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D1C7" w14:textId="77777777" w:rsidR="009567FA" w:rsidRDefault="00FE4363">
      <w:pPr>
        <w:ind w:left="4956" w:firstLine="708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ПРИЛОЖЕНИЕ </w:t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14:paraId="61EBD1C8" w14:textId="77777777" w:rsidR="009567FA" w:rsidRDefault="00FE4363">
      <w:pPr>
        <w:ind w:right="-1" w:firstLine="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к постановлению </w:t>
      </w:r>
    </w:p>
    <w:p w14:paraId="61EBD1C9" w14:textId="77777777" w:rsidR="009567FA" w:rsidRDefault="00FE4363">
      <w:pPr>
        <w:ind w:right="-1" w:firstLine="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администрации </w:t>
      </w:r>
      <w:proofErr w:type="spellStart"/>
      <w:r>
        <w:rPr>
          <w:color w:val="000000" w:themeColor="text1"/>
          <w:sz w:val="24"/>
          <w:szCs w:val="24"/>
        </w:rPr>
        <w:t>Ивняковского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61EBD1CA" w14:textId="77777777" w:rsidR="009567FA" w:rsidRDefault="00FE4363">
      <w:pPr>
        <w:ind w:right="-1" w:firstLine="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СП ЯМР ЯО</w:t>
      </w:r>
    </w:p>
    <w:p w14:paraId="61EBD1CB" w14:textId="77777777" w:rsidR="009567FA" w:rsidRDefault="00FE4363">
      <w:pPr>
        <w:ind w:left="5664" w:right="-1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от </w:t>
      </w:r>
      <w:proofErr w:type="gramStart"/>
      <w:r>
        <w:rPr>
          <w:color w:val="000000" w:themeColor="text1"/>
          <w:sz w:val="24"/>
          <w:szCs w:val="24"/>
        </w:rPr>
        <w:t>« 25</w:t>
      </w:r>
      <w:proofErr w:type="gramEnd"/>
      <w:r>
        <w:rPr>
          <w:color w:val="000000" w:themeColor="text1"/>
          <w:sz w:val="24"/>
          <w:szCs w:val="24"/>
        </w:rPr>
        <w:t xml:space="preserve">  »  октября  2023г.   № 299</w:t>
      </w:r>
    </w:p>
    <w:p w14:paraId="61EBD1CC" w14:textId="77777777" w:rsidR="009567FA" w:rsidRDefault="009567FA">
      <w:pPr>
        <w:ind w:right="-1" w:firstLine="426"/>
        <w:jc w:val="center"/>
        <w:rPr>
          <w:b/>
          <w:sz w:val="24"/>
          <w:szCs w:val="24"/>
        </w:rPr>
      </w:pPr>
    </w:p>
    <w:p w14:paraId="61EBD1CD" w14:textId="77777777" w:rsidR="009567FA" w:rsidRDefault="00FE4363">
      <w:pPr>
        <w:ind w:right="-1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 программа</w:t>
      </w:r>
    </w:p>
    <w:p w14:paraId="61EBD1CE" w14:textId="77777777" w:rsidR="009567FA" w:rsidRDefault="00FE4363">
      <w:pPr>
        <w:ind w:right="-1" w:firstLine="426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 xml:space="preserve">Обеспечение доступным и комфортным жильем и коммунальными услугами граждан </w:t>
      </w:r>
      <w:proofErr w:type="spellStart"/>
      <w:r>
        <w:rPr>
          <w:b/>
          <w:sz w:val="24"/>
          <w:szCs w:val="24"/>
        </w:rPr>
        <w:t>Ивняковского</w:t>
      </w:r>
      <w:proofErr w:type="spellEnd"/>
      <w:r>
        <w:rPr>
          <w:b/>
          <w:sz w:val="24"/>
          <w:szCs w:val="24"/>
        </w:rPr>
        <w:t xml:space="preserve"> сельского </w:t>
      </w:r>
      <w:proofErr w:type="gramStart"/>
      <w:r>
        <w:rPr>
          <w:b/>
          <w:sz w:val="24"/>
          <w:szCs w:val="24"/>
        </w:rPr>
        <w:t xml:space="preserve">поселения» </w:t>
      </w:r>
      <w:r>
        <w:rPr>
          <w:b/>
          <w:bCs/>
          <w:sz w:val="24"/>
          <w:szCs w:val="24"/>
        </w:rPr>
        <w:t xml:space="preserve"> на</w:t>
      </w:r>
      <w:proofErr w:type="gramEnd"/>
      <w:r>
        <w:rPr>
          <w:b/>
          <w:bCs/>
          <w:sz w:val="24"/>
          <w:szCs w:val="24"/>
        </w:rPr>
        <w:t xml:space="preserve"> 2024-2026 годы </w:t>
      </w:r>
    </w:p>
    <w:p w14:paraId="61EBD1CF" w14:textId="77777777" w:rsidR="009567FA" w:rsidRDefault="009567FA">
      <w:pPr>
        <w:ind w:right="-1" w:firstLine="426"/>
        <w:jc w:val="center"/>
        <w:rPr>
          <w:b/>
          <w:sz w:val="24"/>
          <w:szCs w:val="24"/>
        </w:rPr>
      </w:pPr>
    </w:p>
    <w:p w14:paraId="61EBD1D0" w14:textId="77777777" w:rsidR="009567FA" w:rsidRDefault="00FE4363">
      <w:pPr>
        <w:ind w:right="-1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14:paraId="61EBD1D1" w14:textId="77777777" w:rsidR="009567FA" w:rsidRDefault="00FE4363">
      <w:pPr>
        <w:ind w:right="-1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</w:t>
      </w:r>
    </w:p>
    <w:p w14:paraId="61EBD1D2" w14:textId="77777777" w:rsidR="009567FA" w:rsidRDefault="009567FA">
      <w:pPr>
        <w:ind w:right="-1" w:firstLine="426"/>
        <w:jc w:val="center"/>
        <w:rPr>
          <w:b/>
          <w:sz w:val="24"/>
          <w:szCs w:val="24"/>
        </w:rPr>
      </w:pPr>
    </w:p>
    <w:tbl>
      <w:tblPr>
        <w:tblStyle w:val="af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793"/>
        <w:gridCol w:w="50"/>
        <w:gridCol w:w="1276"/>
        <w:gridCol w:w="1275"/>
        <w:gridCol w:w="426"/>
        <w:gridCol w:w="850"/>
        <w:gridCol w:w="709"/>
        <w:gridCol w:w="567"/>
        <w:gridCol w:w="850"/>
      </w:tblGrid>
      <w:tr w:rsidR="009567FA" w14:paraId="61EBD1D7" w14:textId="77777777">
        <w:tc>
          <w:tcPr>
            <w:tcW w:w="1951" w:type="dxa"/>
            <w:vAlign w:val="center"/>
          </w:tcPr>
          <w:p w14:paraId="61EBD1D3" w14:textId="77777777" w:rsidR="009567FA" w:rsidRDefault="00FE4363">
            <w:pPr>
              <w:ind w:firstLine="34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61EBD1D4" w14:textId="77777777" w:rsidR="009567FA" w:rsidRDefault="00FE4363">
            <w:pPr>
              <w:ind w:firstLine="3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796" w:type="dxa"/>
            <w:gridSpan w:val="9"/>
            <w:vAlign w:val="center"/>
          </w:tcPr>
          <w:p w14:paraId="61EBD1D5" w14:textId="77777777" w:rsidR="009567FA" w:rsidRDefault="00FE43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Ивняк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Ярославского муниципального района Ярославской области</w:t>
            </w:r>
          </w:p>
          <w:p w14:paraId="61EBD1D6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</w:tr>
      <w:tr w:rsidR="009567FA" w14:paraId="61EBD1DA" w14:textId="77777777">
        <w:tc>
          <w:tcPr>
            <w:tcW w:w="1951" w:type="dxa"/>
            <w:vAlign w:val="center"/>
          </w:tcPr>
          <w:p w14:paraId="61EBD1D8" w14:textId="77777777" w:rsidR="009567FA" w:rsidRDefault="00FE4363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Куратор муниципальной программы</w:t>
            </w:r>
          </w:p>
        </w:tc>
        <w:tc>
          <w:tcPr>
            <w:tcW w:w="7796" w:type="dxa"/>
            <w:gridSpan w:val="9"/>
            <w:vAlign w:val="center"/>
          </w:tcPr>
          <w:p w14:paraId="61EBD1D9" w14:textId="77777777" w:rsidR="009567FA" w:rsidRDefault="00FE4363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bCs/>
                <w:sz w:val="24"/>
                <w:szCs w:val="24"/>
              </w:rPr>
              <w:t>Ивняк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Буличенко</w:t>
            </w:r>
            <w:proofErr w:type="spellEnd"/>
            <w:r>
              <w:rPr>
                <w:bCs/>
                <w:sz w:val="24"/>
                <w:szCs w:val="24"/>
              </w:rPr>
              <w:t xml:space="preserve">  А.В.</w:t>
            </w:r>
            <w:proofErr w:type="gramEnd"/>
          </w:p>
        </w:tc>
      </w:tr>
      <w:tr w:rsidR="009567FA" w14:paraId="61EBD1DE" w14:textId="77777777">
        <w:tc>
          <w:tcPr>
            <w:tcW w:w="1951" w:type="dxa"/>
            <w:vAlign w:val="center"/>
          </w:tcPr>
          <w:p w14:paraId="61EBD1DB" w14:textId="77777777" w:rsidR="009567FA" w:rsidRDefault="00FE4363">
            <w:pPr>
              <w:ind w:firstLine="34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Сроки реализации</w:t>
            </w:r>
          </w:p>
          <w:p w14:paraId="61EBD1DC" w14:textId="77777777" w:rsidR="009567FA" w:rsidRDefault="00FE4363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796" w:type="dxa"/>
            <w:gridSpan w:val="9"/>
            <w:vAlign w:val="center"/>
          </w:tcPr>
          <w:p w14:paraId="61EBD1DD" w14:textId="77777777" w:rsidR="009567FA" w:rsidRDefault="00FE4363">
            <w:pPr>
              <w:ind w:firstLine="3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sz w:val="24"/>
                <w:szCs w:val="24"/>
              </w:rPr>
              <w:t>2024-</w:t>
            </w:r>
            <w:proofErr w:type="gramStart"/>
            <w:r>
              <w:rPr>
                <w:bCs/>
                <w:sz w:val="24"/>
                <w:szCs w:val="24"/>
              </w:rPr>
              <w:t>2026  годы</w:t>
            </w:r>
            <w:proofErr w:type="gramEnd"/>
          </w:p>
        </w:tc>
      </w:tr>
      <w:tr w:rsidR="009567FA" w14:paraId="61EBD1E5" w14:textId="77777777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1EBD1DF" w14:textId="77777777" w:rsidR="009567FA" w:rsidRDefault="00FE4363">
            <w:pPr>
              <w:ind w:firstLine="34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14:paraId="61EBD1E0" w14:textId="77777777" w:rsidR="009567FA" w:rsidRDefault="00FE4363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Улучшение жилищных условий молодых семей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утем оказания государственной поддержки в решении жилищной проблемы молодых семей, проживающих на территории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изнанных в установленном порядке, нуждающимися в улучшении жилищных условий;</w:t>
            </w:r>
          </w:p>
          <w:p w14:paraId="61EBD1E1" w14:textId="77777777" w:rsidR="009567FA" w:rsidRDefault="00FE4363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оздание безопасных и благоприятных условий проживания граждан на территории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утем переселения граждан, </w:t>
            </w:r>
            <w:proofErr w:type="gramStart"/>
            <w:r>
              <w:rPr>
                <w:sz w:val="24"/>
                <w:szCs w:val="24"/>
              </w:rPr>
              <w:t>из  жилищного</w:t>
            </w:r>
            <w:proofErr w:type="gramEnd"/>
            <w:r>
              <w:rPr>
                <w:sz w:val="24"/>
                <w:szCs w:val="24"/>
              </w:rPr>
              <w:t xml:space="preserve"> фонда, признанного непригодным для проживания,  и (или) жилищного фонда признанного </w:t>
            </w:r>
            <w:proofErr w:type="spellStart"/>
            <w:r>
              <w:rPr>
                <w:sz w:val="24"/>
                <w:szCs w:val="24"/>
              </w:rPr>
              <w:t>аврийным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1EBD1E2" w14:textId="77777777" w:rsidR="009567FA" w:rsidRDefault="00FE4363">
            <w:pPr>
              <w:ind w:firstLine="601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Повышение </w:t>
            </w:r>
            <w:proofErr w:type="gramStart"/>
            <w:r>
              <w:rPr>
                <w:sz w:val="24"/>
                <w:szCs w:val="24"/>
              </w:rPr>
              <w:t>комфортности  проживания</w:t>
            </w:r>
            <w:proofErr w:type="gramEnd"/>
            <w:r>
              <w:rPr>
                <w:sz w:val="24"/>
                <w:szCs w:val="24"/>
              </w:rPr>
              <w:t xml:space="preserve"> отдельных категорий граждан в жилищном фонде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утем оборудования объектов жилищного фонда для инвалидов с ограниченными возможностями передвижения.</w:t>
            </w:r>
          </w:p>
          <w:p w14:paraId="61EBD1E3" w14:textId="77777777" w:rsidR="009567FA" w:rsidRDefault="009567FA">
            <w:pPr>
              <w:ind w:firstLine="601"/>
              <w:rPr>
                <w:bCs/>
                <w:color w:val="000000" w:themeColor="text1"/>
                <w:sz w:val="28"/>
                <w:szCs w:val="28"/>
              </w:rPr>
            </w:pPr>
          </w:p>
          <w:p w14:paraId="61EBD1E4" w14:textId="77777777" w:rsidR="009567FA" w:rsidRDefault="009567FA">
            <w:pPr>
              <w:ind w:firstLine="60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9567FA" w14:paraId="61EBD1EB" w14:textId="77777777">
        <w:tc>
          <w:tcPr>
            <w:tcW w:w="1951" w:type="dxa"/>
            <w:vMerge w:val="restart"/>
            <w:vAlign w:val="center"/>
          </w:tcPr>
          <w:p w14:paraId="61EBD1E6" w14:textId="77777777" w:rsidR="009567FA" w:rsidRDefault="00FE4363">
            <w:pPr>
              <w:ind w:firstLine="34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Объём финансирования 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муниципальной  программы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61EBD1E7" w14:textId="77777777" w:rsidR="009567FA" w:rsidRDefault="00FE4363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в том числе по годам реализации</w:t>
            </w:r>
          </w:p>
        </w:tc>
        <w:tc>
          <w:tcPr>
            <w:tcW w:w="1793" w:type="dxa"/>
            <w:vMerge w:val="restart"/>
            <w:vAlign w:val="center"/>
          </w:tcPr>
          <w:p w14:paraId="61EBD1E8" w14:textId="77777777" w:rsidR="009567FA" w:rsidRDefault="00FE43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сточники финансирования</w:t>
            </w:r>
          </w:p>
        </w:tc>
        <w:tc>
          <w:tcPr>
            <w:tcW w:w="6003" w:type="dxa"/>
            <w:gridSpan w:val="8"/>
            <w:vAlign w:val="center"/>
          </w:tcPr>
          <w:p w14:paraId="61EBD1E9" w14:textId="77777777" w:rsidR="009567FA" w:rsidRDefault="00FE4363">
            <w:pPr>
              <w:tabs>
                <w:tab w:val="left" w:pos="1559"/>
              </w:tabs>
              <w:ind w:right="-1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ъем финансирования, тыс. руб.</w:t>
            </w:r>
          </w:p>
          <w:p w14:paraId="61EBD1EA" w14:textId="77777777" w:rsidR="009567FA" w:rsidRDefault="009567FA">
            <w:pPr>
              <w:tabs>
                <w:tab w:val="left" w:pos="1559"/>
              </w:tabs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1F1" w14:textId="77777777">
        <w:tc>
          <w:tcPr>
            <w:tcW w:w="1951" w:type="dxa"/>
            <w:vMerge/>
          </w:tcPr>
          <w:p w14:paraId="61EBD1EC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14:paraId="61EBD1ED" w14:textId="77777777" w:rsidR="009567FA" w:rsidRDefault="009567FA">
            <w:pPr>
              <w:ind w:right="-1"/>
              <w:jc w:val="center"/>
              <w:rPr>
                <w:b/>
              </w:rPr>
            </w:pPr>
          </w:p>
        </w:tc>
        <w:tc>
          <w:tcPr>
            <w:tcW w:w="1326" w:type="dxa"/>
            <w:gridSpan w:val="2"/>
            <w:vMerge w:val="restart"/>
            <w:vAlign w:val="center"/>
          </w:tcPr>
          <w:p w14:paraId="61EBD1EE" w14:textId="77777777" w:rsidR="009567FA" w:rsidRDefault="00FE43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его</w:t>
            </w:r>
          </w:p>
        </w:tc>
        <w:tc>
          <w:tcPr>
            <w:tcW w:w="4677" w:type="dxa"/>
            <w:gridSpan w:val="6"/>
            <w:vAlign w:val="center"/>
          </w:tcPr>
          <w:p w14:paraId="61EBD1EF" w14:textId="77777777" w:rsidR="009567FA" w:rsidRDefault="00FE4363">
            <w:pPr>
              <w:ind w:right="-1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 том числе по годам</w:t>
            </w:r>
          </w:p>
          <w:p w14:paraId="61EBD1F0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1F8" w14:textId="77777777">
        <w:tc>
          <w:tcPr>
            <w:tcW w:w="1951" w:type="dxa"/>
            <w:vMerge/>
          </w:tcPr>
          <w:p w14:paraId="61EBD1F2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14:paraId="61EBD1F3" w14:textId="77777777" w:rsidR="009567FA" w:rsidRDefault="009567FA">
            <w:pPr>
              <w:ind w:right="-1"/>
              <w:jc w:val="center"/>
              <w:rPr>
                <w:b/>
              </w:rPr>
            </w:pPr>
          </w:p>
        </w:tc>
        <w:tc>
          <w:tcPr>
            <w:tcW w:w="1326" w:type="dxa"/>
            <w:gridSpan w:val="2"/>
            <w:vMerge/>
            <w:vAlign w:val="center"/>
          </w:tcPr>
          <w:p w14:paraId="61EBD1F4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EBD1F5" w14:textId="77777777" w:rsidR="009567FA" w:rsidRDefault="00FE4363">
            <w:pPr>
              <w:ind w:right="-1"/>
              <w:jc w:val="center"/>
            </w:pPr>
            <w:r>
              <w:t>2024</w:t>
            </w:r>
          </w:p>
        </w:tc>
        <w:tc>
          <w:tcPr>
            <w:tcW w:w="1559" w:type="dxa"/>
            <w:gridSpan w:val="2"/>
            <w:vAlign w:val="center"/>
          </w:tcPr>
          <w:p w14:paraId="61EBD1F6" w14:textId="77777777" w:rsidR="009567FA" w:rsidRDefault="00FE4363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2025</w:t>
            </w:r>
          </w:p>
        </w:tc>
        <w:tc>
          <w:tcPr>
            <w:tcW w:w="1417" w:type="dxa"/>
            <w:gridSpan w:val="2"/>
            <w:vAlign w:val="center"/>
          </w:tcPr>
          <w:p w14:paraId="61EBD1F7" w14:textId="77777777" w:rsidR="009567FA" w:rsidRDefault="00FE4363">
            <w:pPr>
              <w:ind w:right="-1"/>
              <w:jc w:val="center"/>
            </w:pPr>
            <w:r>
              <w:t>2026</w:t>
            </w:r>
          </w:p>
        </w:tc>
      </w:tr>
      <w:tr w:rsidR="009567FA" w14:paraId="61EBD1FF" w14:textId="77777777">
        <w:tc>
          <w:tcPr>
            <w:tcW w:w="1951" w:type="dxa"/>
            <w:vMerge/>
          </w:tcPr>
          <w:p w14:paraId="61EBD1F9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61EBD1FA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1326" w:type="dxa"/>
            <w:gridSpan w:val="2"/>
            <w:vAlign w:val="center"/>
          </w:tcPr>
          <w:p w14:paraId="61EBD1FB" w14:textId="77777777" w:rsidR="009567FA" w:rsidRDefault="00FE4363">
            <w:pPr>
              <w:jc w:val="center"/>
            </w:pPr>
            <w:r>
              <w:t>381,9</w:t>
            </w:r>
          </w:p>
        </w:tc>
        <w:tc>
          <w:tcPr>
            <w:tcW w:w="1701" w:type="dxa"/>
            <w:gridSpan w:val="2"/>
            <w:vAlign w:val="center"/>
          </w:tcPr>
          <w:p w14:paraId="61EBD1FC" w14:textId="77777777" w:rsidR="009567FA" w:rsidRDefault="00FE4363">
            <w:pPr>
              <w:jc w:val="center"/>
            </w:pPr>
            <w:r>
              <w:t>381,9</w:t>
            </w:r>
          </w:p>
        </w:tc>
        <w:tc>
          <w:tcPr>
            <w:tcW w:w="1559" w:type="dxa"/>
            <w:gridSpan w:val="2"/>
            <w:vAlign w:val="center"/>
          </w:tcPr>
          <w:p w14:paraId="61EBD1FD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vAlign w:val="center"/>
          </w:tcPr>
          <w:p w14:paraId="61EBD1FE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206" w14:textId="77777777">
        <w:tc>
          <w:tcPr>
            <w:tcW w:w="1951" w:type="dxa"/>
            <w:vMerge/>
          </w:tcPr>
          <w:p w14:paraId="61EBD200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61EBD201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1326" w:type="dxa"/>
            <w:gridSpan w:val="2"/>
            <w:vAlign w:val="center"/>
          </w:tcPr>
          <w:p w14:paraId="61EBD202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1701" w:type="dxa"/>
            <w:gridSpan w:val="2"/>
            <w:vAlign w:val="center"/>
          </w:tcPr>
          <w:p w14:paraId="61EBD203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1559" w:type="dxa"/>
            <w:gridSpan w:val="2"/>
            <w:vAlign w:val="center"/>
          </w:tcPr>
          <w:p w14:paraId="61EBD204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vAlign w:val="center"/>
          </w:tcPr>
          <w:p w14:paraId="61EBD205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20E" w14:textId="77777777">
        <w:tc>
          <w:tcPr>
            <w:tcW w:w="1951" w:type="dxa"/>
            <w:vMerge/>
          </w:tcPr>
          <w:p w14:paraId="61EBD207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61EBD208" w14:textId="77777777" w:rsidR="009567FA" w:rsidRDefault="00FE4363">
            <w:pPr>
              <w:ind w:right="-1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естный </w:t>
            </w:r>
          </w:p>
          <w:p w14:paraId="61EBD209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Cs/>
                <w:color w:val="000000" w:themeColor="text1"/>
              </w:rPr>
              <w:t>бюджет</w:t>
            </w:r>
          </w:p>
        </w:tc>
        <w:tc>
          <w:tcPr>
            <w:tcW w:w="1326" w:type="dxa"/>
            <w:gridSpan w:val="2"/>
            <w:vAlign w:val="center"/>
          </w:tcPr>
          <w:p w14:paraId="61EBD20A" w14:textId="77777777" w:rsidR="009567FA" w:rsidRDefault="00FE4363">
            <w:pPr>
              <w:ind w:right="-1"/>
              <w:jc w:val="center"/>
            </w:pPr>
            <w:r>
              <w:t>4091,5</w:t>
            </w:r>
          </w:p>
        </w:tc>
        <w:tc>
          <w:tcPr>
            <w:tcW w:w="1701" w:type="dxa"/>
            <w:gridSpan w:val="2"/>
            <w:vAlign w:val="center"/>
          </w:tcPr>
          <w:p w14:paraId="61EBD20B" w14:textId="77777777" w:rsidR="009567FA" w:rsidRDefault="00FE4363">
            <w:pPr>
              <w:ind w:right="-1"/>
              <w:jc w:val="center"/>
            </w:pPr>
            <w:r>
              <w:t>1100,5</w:t>
            </w:r>
          </w:p>
        </w:tc>
        <w:tc>
          <w:tcPr>
            <w:tcW w:w="1559" w:type="dxa"/>
            <w:gridSpan w:val="2"/>
            <w:vAlign w:val="center"/>
          </w:tcPr>
          <w:p w14:paraId="61EBD20C" w14:textId="77777777" w:rsidR="009567FA" w:rsidRDefault="00FE4363">
            <w:pPr>
              <w:jc w:val="center"/>
            </w:pPr>
            <w:r>
              <w:t>1520,5</w:t>
            </w:r>
          </w:p>
        </w:tc>
        <w:tc>
          <w:tcPr>
            <w:tcW w:w="1417" w:type="dxa"/>
            <w:gridSpan w:val="2"/>
            <w:vAlign w:val="center"/>
          </w:tcPr>
          <w:p w14:paraId="61EBD20D" w14:textId="77777777" w:rsidR="009567FA" w:rsidRDefault="00FE4363">
            <w:pPr>
              <w:jc w:val="center"/>
            </w:pPr>
            <w:r>
              <w:t>1470,5</w:t>
            </w:r>
          </w:p>
        </w:tc>
      </w:tr>
      <w:tr w:rsidR="009567FA" w14:paraId="61EBD215" w14:textId="77777777">
        <w:tc>
          <w:tcPr>
            <w:tcW w:w="1951" w:type="dxa"/>
            <w:vMerge/>
          </w:tcPr>
          <w:p w14:paraId="61EBD20F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61EBD210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t>Внебюджетные источники</w:t>
            </w:r>
          </w:p>
        </w:tc>
        <w:tc>
          <w:tcPr>
            <w:tcW w:w="1326" w:type="dxa"/>
            <w:gridSpan w:val="2"/>
          </w:tcPr>
          <w:p w14:paraId="61EBD211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</w:tcPr>
          <w:p w14:paraId="61EBD212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</w:tcPr>
          <w:p w14:paraId="61EBD213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</w:tcPr>
          <w:p w14:paraId="61EBD214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21C" w14:textId="77777777">
        <w:trPr>
          <w:trHeight w:val="562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61EBD216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61EBD217" w14:textId="77777777" w:rsidR="009567FA" w:rsidRDefault="00FE4363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vAlign w:val="center"/>
          </w:tcPr>
          <w:p w14:paraId="61EBD218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243,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1EBD219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252,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1EBD21A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520,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1EBD21B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470,5</w:t>
            </w:r>
          </w:p>
        </w:tc>
      </w:tr>
      <w:tr w:rsidR="009567FA" w14:paraId="61EBD21F" w14:textId="77777777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14:paraId="61EBD21D" w14:textId="77777777" w:rsidR="009567FA" w:rsidRDefault="00FE4363">
            <w:pPr>
              <w:rPr>
                <w:b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</w:tcBorders>
          </w:tcPr>
          <w:p w14:paraId="61EBD21E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 xml:space="preserve">Поддержка молодых семей в приобретении (строительстве) жилья на 2024-2026 </w:t>
            </w:r>
            <w:proofErr w:type="gramStart"/>
            <w:r>
              <w:rPr>
                <w:sz w:val="24"/>
                <w:szCs w:val="24"/>
              </w:rPr>
              <w:t>годы  (</w:t>
            </w:r>
            <w:proofErr w:type="gramEnd"/>
            <w:r>
              <w:rPr>
                <w:sz w:val="24"/>
                <w:szCs w:val="24"/>
              </w:rPr>
              <w:t>Приложение1)</w:t>
            </w:r>
            <w:r>
              <w:rPr>
                <w:b/>
                <w:bCs/>
                <w:color w:val="000000" w:themeColor="text1"/>
                <w:szCs w:val="28"/>
              </w:rPr>
              <w:tab/>
            </w:r>
          </w:p>
        </w:tc>
      </w:tr>
      <w:tr w:rsidR="009567FA" w14:paraId="61EBD224" w14:textId="77777777">
        <w:tc>
          <w:tcPr>
            <w:tcW w:w="1951" w:type="dxa"/>
            <w:vMerge/>
          </w:tcPr>
          <w:p w14:paraId="61EBD220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61EBD221" w14:textId="77777777" w:rsidR="009567FA" w:rsidRDefault="00FE436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vAlign w:val="center"/>
          </w:tcPr>
          <w:p w14:paraId="61EBD222" w14:textId="77777777" w:rsidR="009567FA" w:rsidRDefault="00FE436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Объем финансирования, тыс. руб.</w:t>
            </w:r>
          </w:p>
        </w:tc>
        <w:tc>
          <w:tcPr>
            <w:tcW w:w="850" w:type="dxa"/>
            <w:vMerge w:val="restart"/>
            <w:vAlign w:val="center"/>
          </w:tcPr>
          <w:p w14:paraId="61EBD223" w14:textId="77777777" w:rsidR="009567FA" w:rsidRDefault="00FE4363">
            <w:pPr>
              <w:ind w:left="34" w:right="-57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Исполнитель</w:t>
            </w:r>
          </w:p>
        </w:tc>
      </w:tr>
      <w:tr w:rsidR="009567FA" w14:paraId="61EBD22A" w14:textId="77777777">
        <w:trPr>
          <w:trHeight w:val="319"/>
        </w:trPr>
        <w:tc>
          <w:tcPr>
            <w:tcW w:w="1951" w:type="dxa"/>
            <w:vMerge/>
          </w:tcPr>
          <w:p w14:paraId="61EBD225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1EBD226" w14:textId="77777777" w:rsidR="009567FA" w:rsidRDefault="009567F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1EBD227" w14:textId="77777777" w:rsidR="009567FA" w:rsidRDefault="00FE43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его</w:t>
            </w:r>
          </w:p>
        </w:tc>
        <w:tc>
          <w:tcPr>
            <w:tcW w:w="3827" w:type="dxa"/>
            <w:gridSpan w:val="5"/>
            <w:vAlign w:val="center"/>
          </w:tcPr>
          <w:p w14:paraId="61EBD228" w14:textId="77777777" w:rsidR="009567FA" w:rsidRDefault="00FE4363">
            <w:pPr>
              <w:ind w:right="-1"/>
              <w:jc w:val="center"/>
            </w:pPr>
            <w:r>
              <w:t>В том числе по годам</w:t>
            </w:r>
          </w:p>
        </w:tc>
        <w:tc>
          <w:tcPr>
            <w:tcW w:w="850" w:type="dxa"/>
            <w:vMerge/>
          </w:tcPr>
          <w:p w14:paraId="61EBD229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32" w14:textId="77777777">
        <w:tc>
          <w:tcPr>
            <w:tcW w:w="1951" w:type="dxa"/>
            <w:vMerge/>
          </w:tcPr>
          <w:p w14:paraId="61EBD22B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1EBD22C" w14:textId="77777777" w:rsidR="009567FA" w:rsidRDefault="009567F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EBD22D" w14:textId="77777777" w:rsidR="009567FA" w:rsidRDefault="009567F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1EBD22E" w14:textId="77777777" w:rsidR="009567FA" w:rsidRDefault="00FE4363">
            <w:pPr>
              <w:ind w:right="-1"/>
              <w:jc w:val="center"/>
            </w:pPr>
            <w:r>
              <w:t>2024</w:t>
            </w:r>
          </w:p>
        </w:tc>
        <w:tc>
          <w:tcPr>
            <w:tcW w:w="1276" w:type="dxa"/>
            <w:gridSpan w:val="2"/>
            <w:vAlign w:val="center"/>
          </w:tcPr>
          <w:p w14:paraId="61EBD22F" w14:textId="77777777" w:rsidR="009567FA" w:rsidRDefault="00FE4363">
            <w:pPr>
              <w:ind w:right="-1"/>
              <w:jc w:val="center"/>
            </w:pPr>
            <w:r>
              <w:t>2025</w:t>
            </w:r>
          </w:p>
        </w:tc>
        <w:tc>
          <w:tcPr>
            <w:tcW w:w="1276" w:type="dxa"/>
            <w:gridSpan w:val="2"/>
            <w:vAlign w:val="center"/>
          </w:tcPr>
          <w:p w14:paraId="61EBD230" w14:textId="77777777" w:rsidR="009567FA" w:rsidRDefault="00FE4363">
            <w:pPr>
              <w:ind w:right="-1"/>
              <w:jc w:val="center"/>
            </w:pPr>
            <w:r>
              <w:t>2026</w:t>
            </w:r>
          </w:p>
        </w:tc>
        <w:tc>
          <w:tcPr>
            <w:tcW w:w="850" w:type="dxa"/>
            <w:vMerge w:val="restart"/>
            <w:textDirection w:val="btLr"/>
          </w:tcPr>
          <w:p w14:paraId="61EBD231" w14:textId="77777777" w:rsidR="009567FA" w:rsidRDefault="00FE4363">
            <w:pPr>
              <w:ind w:left="113" w:right="-1"/>
              <w:jc w:val="center"/>
            </w:pPr>
            <w:r>
              <w:t xml:space="preserve">Администрация </w:t>
            </w:r>
            <w:proofErr w:type="spellStart"/>
            <w:r>
              <w:t>Ивняковского</w:t>
            </w:r>
            <w:proofErr w:type="spellEnd"/>
            <w:r>
              <w:t xml:space="preserve"> </w:t>
            </w:r>
            <w:r>
              <w:t>сельского поселения</w:t>
            </w:r>
          </w:p>
        </w:tc>
      </w:tr>
      <w:tr w:rsidR="009567FA" w14:paraId="61EBD23A" w14:textId="77777777">
        <w:tc>
          <w:tcPr>
            <w:tcW w:w="1951" w:type="dxa"/>
            <w:vMerge/>
          </w:tcPr>
          <w:p w14:paraId="61EBD233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EBD234" w14:textId="77777777" w:rsidR="009567FA" w:rsidRDefault="00FE436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1EBD235" w14:textId="77777777" w:rsidR="009567FA" w:rsidRDefault="00FE4363">
            <w:pPr>
              <w:jc w:val="center"/>
            </w:pPr>
            <w:r>
              <w:t>381,9</w:t>
            </w:r>
          </w:p>
        </w:tc>
        <w:tc>
          <w:tcPr>
            <w:tcW w:w="1275" w:type="dxa"/>
            <w:vAlign w:val="center"/>
          </w:tcPr>
          <w:p w14:paraId="61EBD236" w14:textId="77777777" w:rsidR="009567FA" w:rsidRDefault="00FE4363">
            <w:pPr>
              <w:jc w:val="center"/>
            </w:pPr>
            <w:r>
              <w:t>381,9</w:t>
            </w:r>
          </w:p>
        </w:tc>
        <w:tc>
          <w:tcPr>
            <w:tcW w:w="1276" w:type="dxa"/>
            <w:gridSpan w:val="2"/>
          </w:tcPr>
          <w:p w14:paraId="61EBD237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14:paraId="61EBD238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vMerge/>
          </w:tcPr>
          <w:p w14:paraId="61EBD239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42" w14:textId="77777777">
        <w:tc>
          <w:tcPr>
            <w:tcW w:w="1951" w:type="dxa"/>
            <w:vMerge/>
          </w:tcPr>
          <w:p w14:paraId="61EBD23B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EBD23C" w14:textId="77777777" w:rsidR="009567FA" w:rsidRDefault="00FE436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61EBD23D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1275" w:type="dxa"/>
            <w:vAlign w:val="center"/>
          </w:tcPr>
          <w:p w14:paraId="61EBD23E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1276" w:type="dxa"/>
            <w:gridSpan w:val="2"/>
          </w:tcPr>
          <w:p w14:paraId="61EBD23F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14:paraId="61EBD240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vMerge/>
          </w:tcPr>
          <w:p w14:paraId="61EBD241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4B" w14:textId="77777777">
        <w:tc>
          <w:tcPr>
            <w:tcW w:w="1951" w:type="dxa"/>
            <w:vMerge/>
          </w:tcPr>
          <w:p w14:paraId="61EBD243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EBD244" w14:textId="77777777" w:rsidR="009567FA" w:rsidRDefault="00FE4363">
            <w:pPr>
              <w:ind w:right="-1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стный бюджет</w:t>
            </w:r>
          </w:p>
          <w:p w14:paraId="61EBD245" w14:textId="77777777" w:rsidR="009567FA" w:rsidRDefault="009567F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EBD246" w14:textId="77777777" w:rsidR="009567FA" w:rsidRDefault="00FE4363">
            <w:pPr>
              <w:ind w:right="-1"/>
              <w:jc w:val="center"/>
            </w:pPr>
            <w:r>
              <w:t>2311,5</w:t>
            </w:r>
          </w:p>
        </w:tc>
        <w:tc>
          <w:tcPr>
            <w:tcW w:w="1275" w:type="dxa"/>
            <w:vAlign w:val="center"/>
          </w:tcPr>
          <w:p w14:paraId="61EBD247" w14:textId="77777777" w:rsidR="009567FA" w:rsidRDefault="00FE4363">
            <w:pPr>
              <w:ind w:right="-1"/>
              <w:jc w:val="center"/>
            </w:pPr>
            <w:r>
              <w:t>770,5</w:t>
            </w:r>
          </w:p>
        </w:tc>
        <w:tc>
          <w:tcPr>
            <w:tcW w:w="1276" w:type="dxa"/>
            <w:gridSpan w:val="2"/>
            <w:vAlign w:val="center"/>
          </w:tcPr>
          <w:p w14:paraId="61EBD248" w14:textId="77777777" w:rsidR="009567FA" w:rsidRDefault="00FE4363">
            <w:pPr>
              <w:ind w:right="-1"/>
              <w:jc w:val="center"/>
            </w:pPr>
            <w:r>
              <w:t>770,5</w:t>
            </w:r>
          </w:p>
        </w:tc>
        <w:tc>
          <w:tcPr>
            <w:tcW w:w="1276" w:type="dxa"/>
            <w:gridSpan w:val="2"/>
            <w:vAlign w:val="center"/>
          </w:tcPr>
          <w:p w14:paraId="61EBD249" w14:textId="77777777" w:rsidR="009567FA" w:rsidRDefault="00FE4363">
            <w:pPr>
              <w:ind w:right="-1"/>
              <w:jc w:val="center"/>
            </w:pPr>
            <w:r>
              <w:t>770,5</w:t>
            </w:r>
          </w:p>
        </w:tc>
        <w:tc>
          <w:tcPr>
            <w:tcW w:w="850" w:type="dxa"/>
            <w:vMerge/>
          </w:tcPr>
          <w:p w14:paraId="61EBD24A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53" w14:textId="77777777">
        <w:tc>
          <w:tcPr>
            <w:tcW w:w="1951" w:type="dxa"/>
            <w:vMerge/>
          </w:tcPr>
          <w:p w14:paraId="61EBD24C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EBD24D" w14:textId="77777777" w:rsidR="009567FA" w:rsidRDefault="00FE4363">
            <w:pPr>
              <w:ind w:right="-1"/>
              <w:jc w:val="center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276" w:type="dxa"/>
          </w:tcPr>
          <w:p w14:paraId="61EBD24E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61EBD24F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14:paraId="61EBD250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14:paraId="61EBD251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vMerge/>
          </w:tcPr>
          <w:p w14:paraId="61EBD252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5B" w14:textId="77777777">
        <w:tc>
          <w:tcPr>
            <w:tcW w:w="1951" w:type="dxa"/>
            <w:vMerge/>
          </w:tcPr>
          <w:p w14:paraId="61EBD254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EBD255" w14:textId="77777777" w:rsidR="009567FA" w:rsidRDefault="00FE4363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61EBD256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463,9</w:t>
            </w:r>
          </w:p>
        </w:tc>
        <w:tc>
          <w:tcPr>
            <w:tcW w:w="1275" w:type="dxa"/>
            <w:vAlign w:val="center"/>
          </w:tcPr>
          <w:p w14:paraId="61EBD257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922,9</w:t>
            </w:r>
          </w:p>
        </w:tc>
        <w:tc>
          <w:tcPr>
            <w:tcW w:w="1276" w:type="dxa"/>
            <w:gridSpan w:val="2"/>
          </w:tcPr>
          <w:p w14:paraId="61EBD258" w14:textId="77777777" w:rsidR="009567FA" w:rsidRDefault="00FE4363">
            <w:pPr>
              <w:jc w:val="center"/>
            </w:pPr>
            <w:r>
              <w:rPr>
                <w:b/>
              </w:rPr>
              <w:t>770,5</w:t>
            </w:r>
          </w:p>
        </w:tc>
        <w:tc>
          <w:tcPr>
            <w:tcW w:w="1276" w:type="dxa"/>
            <w:gridSpan w:val="2"/>
          </w:tcPr>
          <w:p w14:paraId="61EBD259" w14:textId="77777777" w:rsidR="009567FA" w:rsidRDefault="00FE4363">
            <w:pPr>
              <w:jc w:val="center"/>
            </w:pPr>
            <w:r>
              <w:rPr>
                <w:b/>
              </w:rPr>
              <w:t>770,5</w:t>
            </w:r>
          </w:p>
        </w:tc>
        <w:tc>
          <w:tcPr>
            <w:tcW w:w="850" w:type="dxa"/>
            <w:vMerge/>
          </w:tcPr>
          <w:p w14:paraId="61EBD25A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5E" w14:textId="77777777">
        <w:tc>
          <w:tcPr>
            <w:tcW w:w="1951" w:type="dxa"/>
            <w:vMerge/>
          </w:tcPr>
          <w:p w14:paraId="61EBD25C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9"/>
          </w:tcPr>
          <w:p w14:paraId="61EBD25D" w14:textId="77777777" w:rsidR="009567FA" w:rsidRDefault="00FE4363">
            <w:pPr>
              <w:rPr>
                <w:b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ереселение граждан из жилищного фонда, признанного непригодным для проживания, и (или) жилищного фонда признанного аварийным» на 2024-2026 годы (Приложение 2)</w:t>
            </w:r>
          </w:p>
        </w:tc>
      </w:tr>
      <w:tr w:rsidR="009567FA" w14:paraId="61EBD263" w14:textId="77777777">
        <w:tc>
          <w:tcPr>
            <w:tcW w:w="1951" w:type="dxa"/>
            <w:vMerge/>
          </w:tcPr>
          <w:p w14:paraId="61EBD25F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61EBD260" w14:textId="77777777" w:rsidR="009567FA" w:rsidRDefault="00FE4363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vAlign w:val="center"/>
          </w:tcPr>
          <w:p w14:paraId="61EBD261" w14:textId="77777777" w:rsidR="009567FA" w:rsidRDefault="00FE4363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Объем финансирования, тыс. руб.</w:t>
            </w:r>
          </w:p>
        </w:tc>
        <w:tc>
          <w:tcPr>
            <w:tcW w:w="850" w:type="dxa"/>
            <w:vMerge w:val="restart"/>
            <w:vAlign w:val="center"/>
          </w:tcPr>
          <w:p w14:paraId="61EBD262" w14:textId="77777777" w:rsidR="009567FA" w:rsidRDefault="00FE4363">
            <w:pPr>
              <w:ind w:left="34" w:right="-57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Исполнитель</w:t>
            </w:r>
          </w:p>
        </w:tc>
      </w:tr>
      <w:tr w:rsidR="009567FA" w14:paraId="61EBD269" w14:textId="77777777">
        <w:tc>
          <w:tcPr>
            <w:tcW w:w="1951" w:type="dxa"/>
            <w:vMerge/>
          </w:tcPr>
          <w:p w14:paraId="61EBD264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1EBD265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1EBD266" w14:textId="77777777" w:rsidR="009567FA" w:rsidRDefault="00FE43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его</w:t>
            </w:r>
          </w:p>
        </w:tc>
        <w:tc>
          <w:tcPr>
            <w:tcW w:w="3827" w:type="dxa"/>
            <w:gridSpan w:val="5"/>
          </w:tcPr>
          <w:p w14:paraId="61EBD267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t xml:space="preserve">В том </w:t>
            </w:r>
            <w:r>
              <w:t>числе по годам</w:t>
            </w:r>
          </w:p>
        </w:tc>
        <w:tc>
          <w:tcPr>
            <w:tcW w:w="850" w:type="dxa"/>
            <w:vMerge/>
          </w:tcPr>
          <w:p w14:paraId="61EBD268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71" w14:textId="77777777">
        <w:tc>
          <w:tcPr>
            <w:tcW w:w="1951" w:type="dxa"/>
            <w:vMerge/>
          </w:tcPr>
          <w:p w14:paraId="61EBD26A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1EBD26B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EBD26C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EBD26D" w14:textId="77777777" w:rsidR="009567FA" w:rsidRDefault="00FE4363">
            <w:pPr>
              <w:jc w:val="center"/>
            </w:pPr>
            <w:r>
              <w:t>2024</w:t>
            </w:r>
          </w:p>
        </w:tc>
        <w:tc>
          <w:tcPr>
            <w:tcW w:w="1276" w:type="dxa"/>
            <w:gridSpan w:val="2"/>
            <w:vAlign w:val="center"/>
          </w:tcPr>
          <w:p w14:paraId="61EBD26E" w14:textId="77777777" w:rsidR="009567FA" w:rsidRDefault="00FE4363">
            <w:pPr>
              <w:jc w:val="center"/>
            </w:pPr>
            <w:r>
              <w:t>2025</w:t>
            </w:r>
          </w:p>
        </w:tc>
        <w:tc>
          <w:tcPr>
            <w:tcW w:w="1276" w:type="dxa"/>
            <w:gridSpan w:val="2"/>
            <w:vAlign w:val="center"/>
          </w:tcPr>
          <w:p w14:paraId="61EBD26F" w14:textId="77777777" w:rsidR="009567FA" w:rsidRDefault="00FE4363">
            <w:pPr>
              <w:jc w:val="center"/>
            </w:pPr>
            <w:r>
              <w:t>2026</w:t>
            </w:r>
          </w:p>
        </w:tc>
        <w:tc>
          <w:tcPr>
            <w:tcW w:w="850" w:type="dxa"/>
            <w:vMerge w:val="restart"/>
            <w:textDirection w:val="btLr"/>
          </w:tcPr>
          <w:p w14:paraId="61EBD270" w14:textId="77777777" w:rsidR="009567FA" w:rsidRDefault="00FE4363">
            <w:pPr>
              <w:ind w:left="113" w:right="-1"/>
              <w:jc w:val="center"/>
            </w:pPr>
            <w:r>
              <w:t xml:space="preserve">Администрация </w:t>
            </w:r>
            <w:proofErr w:type="spellStart"/>
            <w:r>
              <w:t>Ивняковского</w:t>
            </w:r>
            <w:proofErr w:type="spellEnd"/>
            <w:r>
              <w:t xml:space="preserve"> сельского поселения</w:t>
            </w:r>
          </w:p>
        </w:tc>
      </w:tr>
      <w:tr w:rsidR="009567FA" w14:paraId="61EBD279" w14:textId="77777777">
        <w:tc>
          <w:tcPr>
            <w:tcW w:w="1951" w:type="dxa"/>
            <w:vMerge/>
          </w:tcPr>
          <w:p w14:paraId="61EBD272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EBD273" w14:textId="77777777" w:rsidR="009567FA" w:rsidRDefault="00FE4363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</w:tcPr>
          <w:p w14:paraId="61EBD274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61EBD275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14:paraId="61EBD276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14:paraId="61EBD277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vMerge/>
          </w:tcPr>
          <w:p w14:paraId="61EBD278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81" w14:textId="77777777">
        <w:tc>
          <w:tcPr>
            <w:tcW w:w="1951" w:type="dxa"/>
            <w:vMerge/>
          </w:tcPr>
          <w:p w14:paraId="61EBD27A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EBD27B" w14:textId="77777777" w:rsidR="009567FA" w:rsidRDefault="00FE4363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</w:tcPr>
          <w:p w14:paraId="61EBD27C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61EBD27D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14:paraId="61EBD27E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14:paraId="61EBD27F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vMerge/>
          </w:tcPr>
          <w:p w14:paraId="61EBD280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8A" w14:textId="77777777">
        <w:tc>
          <w:tcPr>
            <w:tcW w:w="1951" w:type="dxa"/>
            <w:vMerge/>
          </w:tcPr>
          <w:p w14:paraId="61EBD282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EBD283" w14:textId="77777777" w:rsidR="009567FA" w:rsidRDefault="00FE4363">
            <w:pPr>
              <w:ind w:right="-1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стный бюджет</w:t>
            </w:r>
          </w:p>
          <w:p w14:paraId="61EBD284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EBD285" w14:textId="77777777" w:rsidR="009567FA" w:rsidRDefault="00FE4363">
            <w:pPr>
              <w:ind w:right="-1"/>
              <w:jc w:val="center"/>
            </w:pPr>
            <w:r>
              <w:t>1700,0</w:t>
            </w:r>
          </w:p>
        </w:tc>
        <w:tc>
          <w:tcPr>
            <w:tcW w:w="1275" w:type="dxa"/>
            <w:vAlign w:val="center"/>
          </w:tcPr>
          <w:p w14:paraId="61EBD286" w14:textId="77777777" w:rsidR="009567FA" w:rsidRDefault="00FE4363">
            <w:pPr>
              <w:jc w:val="center"/>
            </w:pPr>
            <w:r>
              <w:t>300,0</w:t>
            </w:r>
          </w:p>
        </w:tc>
        <w:tc>
          <w:tcPr>
            <w:tcW w:w="1276" w:type="dxa"/>
            <w:gridSpan w:val="2"/>
            <w:vAlign w:val="center"/>
          </w:tcPr>
          <w:p w14:paraId="61EBD287" w14:textId="77777777" w:rsidR="009567FA" w:rsidRDefault="00FE4363">
            <w:pPr>
              <w:jc w:val="center"/>
            </w:pPr>
            <w:r>
              <w:t>700,0</w:t>
            </w:r>
          </w:p>
        </w:tc>
        <w:tc>
          <w:tcPr>
            <w:tcW w:w="1276" w:type="dxa"/>
            <w:gridSpan w:val="2"/>
            <w:vAlign w:val="center"/>
          </w:tcPr>
          <w:p w14:paraId="61EBD288" w14:textId="77777777" w:rsidR="009567FA" w:rsidRDefault="00FE4363">
            <w:pPr>
              <w:jc w:val="center"/>
            </w:pPr>
            <w:r>
              <w:t>700,0</w:t>
            </w:r>
          </w:p>
        </w:tc>
        <w:tc>
          <w:tcPr>
            <w:tcW w:w="850" w:type="dxa"/>
            <w:vMerge/>
          </w:tcPr>
          <w:p w14:paraId="61EBD289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92" w14:textId="77777777">
        <w:tc>
          <w:tcPr>
            <w:tcW w:w="1951" w:type="dxa"/>
            <w:vMerge/>
          </w:tcPr>
          <w:p w14:paraId="61EBD28B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EBD28C" w14:textId="77777777" w:rsidR="009567FA" w:rsidRDefault="00FE4363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276" w:type="dxa"/>
          </w:tcPr>
          <w:p w14:paraId="61EBD28D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61EBD28E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14:paraId="61EBD28F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14:paraId="61EBD290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vMerge/>
          </w:tcPr>
          <w:p w14:paraId="61EBD291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9A" w14:textId="77777777">
        <w:tc>
          <w:tcPr>
            <w:tcW w:w="1951" w:type="dxa"/>
            <w:vMerge/>
          </w:tcPr>
          <w:p w14:paraId="61EBD293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EBD294" w14:textId="77777777" w:rsidR="009567FA" w:rsidRDefault="00FE4363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61EBD295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700,0</w:t>
            </w:r>
          </w:p>
        </w:tc>
        <w:tc>
          <w:tcPr>
            <w:tcW w:w="1275" w:type="dxa"/>
            <w:vAlign w:val="center"/>
          </w:tcPr>
          <w:p w14:paraId="61EBD296" w14:textId="77777777" w:rsidR="009567FA" w:rsidRDefault="00FE4363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76" w:type="dxa"/>
            <w:gridSpan w:val="2"/>
            <w:vAlign w:val="center"/>
          </w:tcPr>
          <w:p w14:paraId="61EBD297" w14:textId="77777777" w:rsidR="009567FA" w:rsidRDefault="00FE4363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276" w:type="dxa"/>
            <w:gridSpan w:val="2"/>
            <w:vAlign w:val="center"/>
          </w:tcPr>
          <w:p w14:paraId="61EBD298" w14:textId="77777777" w:rsidR="009567FA" w:rsidRDefault="00FE4363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850" w:type="dxa"/>
            <w:vMerge/>
          </w:tcPr>
          <w:p w14:paraId="61EBD299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9D" w14:textId="77777777">
        <w:tc>
          <w:tcPr>
            <w:tcW w:w="1951" w:type="dxa"/>
            <w:vMerge/>
          </w:tcPr>
          <w:p w14:paraId="61EBD29B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9"/>
          </w:tcPr>
          <w:p w14:paraId="61EBD29C" w14:textId="77777777" w:rsidR="009567FA" w:rsidRDefault="00FE4363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«Создание условий для комфортного проживания отдельных категорий граждан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 (Приложение 3)</w:t>
            </w:r>
          </w:p>
        </w:tc>
      </w:tr>
      <w:tr w:rsidR="009567FA" w14:paraId="61EBD2A2" w14:textId="77777777">
        <w:tc>
          <w:tcPr>
            <w:tcW w:w="1951" w:type="dxa"/>
            <w:vMerge/>
          </w:tcPr>
          <w:p w14:paraId="61EBD29E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61EBD29F" w14:textId="77777777" w:rsidR="009567FA" w:rsidRDefault="00FE4363">
            <w:pPr>
              <w:ind w:right="-1"/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vAlign w:val="center"/>
          </w:tcPr>
          <w:p w14:paraId="61EBD2A0" w14:textId="77777777" w:rsidR="009567FA" w:rsidRDefault="00FE4363">
            <w:pPr>
              <w:jc w:val="center"/>
              <w:rPr>
                <w:b/>
              </w:rPr>
            </w:pPr>
            <w:r>
              <w:rPr>
                <w:bCs/>
                <w:color w:val="000000" w:themeColor="text1"/>
              </w:rPr>
              <w:t>Объем финансирования, тыс. руб.</w:t>
            </w:r>
          </w:p>
        </w:tc>
        <w:tc>
          <w:tcPr>
            <w:tcW w:w="850" w:type="dxa"/>
            <w:vMerge w:val="restart"/>
          </w:tcPr>
          <w:p w14:paraId="61EBD2A1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Cs/>
                <w:color w:val="000000" w:themeColor="text1"/>
                <w:lang w:eastAsia="en-US"/>
              </w:rPr>
              <w:t>Исполнитель</w:t>
            </w:r>
          </w:p>
        </w:tc>
      </w:tr>
      <w:tr w:rsidR="009567FA" w14:paraId="61EBD2A8" w14:textId="77777777">
        <w:tc>
          <w:tcPr>
            <w:tcW w:w="1951" w:type="dxa"/>
            <w:vMerge/>
          </w:tcPr>
          <w:p w14:paraId="61EBD2A3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1EBD2A4" w14:textId="77777777" w:rsidR="009567FA" w:rsidRDefault="009567FA">
            <w:pPr>
              <w:ind w:right="-1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1EBD2A5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Cs/>
                <w:color w:val="000000" w:themeColor="text1"/>
              </w:rPr>
              <w:t>Всего</w:t>
            </w:r>
          </w:p>
        </w:tc>
        <w:tc>
          <w:tcPr>
            <w:tcW w:w="3827" w:type="dxa"/>
            <w:gridSpan w:val="5"/>
            <w:vAlign w:val="center"/>
          </w:tcPr>
          <w:p w14:paraId="61EBD2A6" w14:textId="77777777" w:rsidR="009567FA" w:rsidRDefault="00FE4363">
            <w:pPr>
              <w:jc w:val="center"/>
              <w:rPr>
                <w:b/>
              </w:rPr>
            </w:pPr>
            <w:r>
              <w:t>В том числе по годам</w:t>
            </w:r>
          </w:p>
        </w:tc>
        <w:tc>
          <w:tcPr>
            <w:tcW w:w="850" w:type="dxa"/>
            <w:vMerge/>
          </w:tcPr>
          <w:p w14:paraId="61EBD2A7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B0" w14:textId="77777777">
        <w:tc>
          <w:tcPr>
            <w:tcW w:w="1951" w:type="dxa"/>
            <w:vMerge/>
          </w:tcPr>
          <w:p w14:paraId="61EBD2A9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1EBD2AA" w14:textId="77777777" w:rsidR="009567FA" w:rsidRDefault="009567FA">
            <w:pPr>
              <w:ind w:right="-1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61EBD2AB" w14:textId="77777777" w:rsidR="009567FA" w:rsidRDefault="009567FA">
            <w:pPr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1EBD2AC" w14:textId="77777777" w:rsidR="009567FA" w:rsidRDefault="00FE4363">
            <w:pPr>
              <w:jc w:val="center"/>
              <w:rPr>
                <w:b/>
              </w:rPr>
            </w:pPr>
            <w:r>
              <w:t>2024</w:t>
            </w:r>
          </w:p>
        </w:tc>
        <w:tc>
          <w:tcPr>
            <w:tcW w:w="1276" w:type="dxa"/>
            <w:gridSpan w:val="2"/>
            <w:vAlign w:val="center"/>
          </w:tcPr>
          <w:p w14:paraId="61EBD2AD" w14:textId="77777777" w:rsidR="009567FA" w:rsidRDefault="00FE4363">
            <w:pPr>
              <w:jc w:val="center"/>
              <w:rPr>
                <w:b/>
              </w:rPr>
            </w:pPr>
            <w:r>
              <w:t>2025</w:t>
            </w:r>
          </w:p>
        </w:tc>
        <w:tc>
          <w:tcPr>
            <w:tcW w:w="1276" w:type="dxa"/>
            <w:gridSpan w:val="2"/>
            <w:vAlign w:val="center"/>
          </w:tcPr>
          <w:p w14:paraId="61EBD2AE" w14:textId="77777777" w:rsidR="009567FA" w:rsidRDefault="00FE4363">
            <w:pPr>
              <w:jc w:val="center"/>
              <w:rPr>
                <w:b/>
              </w:rPr>
            </w:pPr>
            <w:r>
              <w:t>2026</w:t>
            </w:r>
          </w:p>
        </w:tc>
        <w:tc>
          <w:tcPr>
            <w:tcW w:w="850" w:type="dxa"/>
            <w:vMerge w:val="restart"/>
            <w:textDirection w:val="btLr"/>
          </w:tcPr>
          <w:p w14:paraId="61EBD2AF" w14:textId="77777777" w:rsidR="009567FA" w:rsidRDefault="00FE4363">
            <w:pPr>
              <w:ind w:left="113" w:right="-1"/>
              <w:jc w:val="center"/>
            </w:pPr>
            <w:r>
              <w:t xml:space="preserve">Администрация </w:t>
            </w:r>
            <w:proofErr w:type="spellStart"/>
            <w:r>
              <w:t>Ивняковского</w:t>
            </w:r>
            <w:proofErr w:type="spellEnd"/>
            <w:r>
              <w:t xml:space="preserve"> сельского поселения</w:t>
            </w:r>
          </w:p>
        </w:tc>
      </w:tr>
      <w:tr w:rsidR="009567FA" w14:paraId="61EBD2B8" w14:textId="77777777">
        <w:tc>
          <w:tcPr>
            <w:tcW w:w="1951" w:type="dxa"/>
            <w:vMerge/>
          </w:tcPr>
          <w:p w14:paraId="61EBD2B1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EBD2B2" w14:textId="77777777" w:rsidR="009567FA" w:rsidRDefault="00FE4363">
            <w:pPr>
              <w:ind w:right="-1"/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</w:tcPr>
          <w:p w14:paraId="61EBD2B3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61EBD2B4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14:paraId="61EBD2B5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14:paraId="61EBD2B6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vMerge/>
          </w:tcPr>
          <w:p w14:paraId="61EBD2B7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C0" w14:textId="77777777">
        <w:tc>
          <w:tcPr>
            <w:tcW w:w="1951" w:type="dxa"/>
            <w:vMerge/>
          </w:tcPr>
          <w:p w14:paraId="61EBD2B9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EBD2BA" w14:textId="77777777" w:rsidR="009567FA" w:rsidRDefault="00FE4363">
            <w:pPr>
              <w:ind w:right="-1"/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</w:tcPr>
          <w:p w14:paraId="61EBD2B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61EBD2BC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14:paraId="61EBD2BD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14:paraId="61EBD2BE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vMerge/>
          </w:tcPr>
          <w:p w14:paraId="61EBD2BF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C8" w14:textId="77777777">
        <w:tc>
          <w:tcPr>
            <w:tcW w:w="1951" w:type="dxa"/>
            <w:vMerge/>
          </w:tcPr>
          <w:p w14:paraId="61EBD2C1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EBD2C2" w14:textId="77777777" w:rsidR="009567FA" w:rsidRDefault="00FE4363">
            <w:pPr>
              <w:ind w:right="-1"/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61EBD2C3" w14:textId="77777777" w:rsidR="009567FA" w:rsidRDefault="00FE4363">
            <w:pPr>
              <w:ind w:right="-1"/>
              <w:jc w:val="center"/>
            </w:pPr>
            <w:r>
              <w:t>80,0</w:t>
            </w:r>
          </w:p>
        </w:tc>
        <w:tc>
          <w:tcPr>
            <w:tcW w:w="1275" w:type="dxa"/>
            <w:vAlign w:val="center"/>
          </w:tcPr>
          <w:p w14:paraId="61EBD2C4" w14:textId="77777777" w:rsidR="009567FA" w:rsidRDefault="00FE4363">
            <w:pPr>
              <w:jc w:val="center"/>
            </w:pPr>
            <w:r>
              <w:t>30,0</w:t>
            </w:r>
          </w:p>
        </w:tc>
        <w:tc>
          <w:tcPr>
            <w:tcW w:w="1276" w:type="dxa"/>
            <w:gridSpan w:val="2"/>
            <w:vAlign w:val="center"/>
          </w:tcPr>
          <w:p w14:paraId="61EBD2C5" w14:textId="77777777" w:rsidR="009567FA" w:rsidRDefault="00FE4363">
            <w:pPr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vAlign w:val="center"/>
          </w:tcPr>
          <w:p w14:paraId="61EBD2C6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vMerge/>
          </w:tcPr>
          <w:p w14:paraId="61EBD2C7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D0" w14:textId="77777777">
        <w:tc>
          <w:tcPr>
            <w:tcW w:w="1951" w:type="dxa"/>
            <w:vMerge/>
          </w:tcPr>
          <w:p w14:paraId="61EBD2C9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EBD2CA" w14:textId="77777777" w:rsidR="009567FA" w:rsidRDefault="00FE4363">
            <w:pPr>
              <w:ind w:right="-1"/>
              <w:jc w:val="center"/>
              <w:rPr>
                <w:b/>
                <w:bCs/>
                <w:color w:val="000000" w:themeColor="text1"/>
              </w:rPr>
            </w:pPr>
            <w:r>
              <w:t>Внебюджетные источники</w:t>
            </w:r>
          </w:p>
        </w:tc>
        <w:tc>
          <w:tcPr>
            <w:tcW w:w="1276" w:type="dxa"/>
          </w:tcPr>
          <w:p w14:paraId="61EBD2C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61EBD2CC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14:paraId="61EBD2CD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14:paraId="61EBD2CE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vMerge/>
          </w:tcPr>
          <w:p w14:paraId="61EBD2CF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D8" w14:textId="77777777">
        <w:tc>
          <w:tcPr>
            <w:tcW w:w="1951" w:type="dxa"/>
            <w:vMerge/>
          </w:tcPr>
          <w:p w14:paraId="61EBD2D1" w14:textId="77777777" w:rsidR="009567FA" w:rsidRDefault="009567FA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EBD2D2" w14:textId="77777777" w:rsidR="009567FA" w:rsidRDefault="00FE4363">
            <w:pPr>
              <w:ind w:right="-1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61EBD2D3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275" w:type="dxa"/>
            <w:vAlign w:val="center"/>
          </w:tcPr>
          <w:p w14:paraId="61EBD2D4" w14:textId="77777777" w:rsidR="009567FA" w:rsidRDefault="00FE4363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76" w:type="dxa"/>
            <w:gridSpan w:val="2"/>
            <w:vAlign w:val="center"/>
          </w:tcPr>
          <w:p w14:paraId="61EBD2D5" w14:textId="77777777" w:rsidR="009567FA" w:rsidRDefault="00FE436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6" w:type="dxa"/>
            <w:gridSpan w:val="2"/>
            <w:vAlign w:val="center"/>
          </w:tcPr>
          <w:p w14:paraId="61EBD2D6" w14:textId="77777777" w:rsidR="009567FA" w:rsidRDefault="00FE436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vMerge/>
          </w:tcPr>
          <w:p w14:paraId="61EBD2D7" w14:textId="77777777" w:rsidR="009567FA" w:rsidRDefault="009567F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9567FA" w14:paraId="61EBD2DD" w14:textId="77777777">
        <w:tc>
          <w:tcPr>
            <w:tcW w:w="1951" w:type="dxa"/>
          </w:tcPr>
          <w:p w14:paraId="61EBD2D9" w14:textId="77777777" w:rsidR="009567FA" w:rsidRDefault="00FE4363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Конечные </w:t>
            </w: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результаты муниципальной программы</w:t>
            </w:r>
          </w:p>
        </w:tc>
        <w:tc>
          <w:tcPr>
            <w:tcW w:w="7796" w:type="dxa"/>
            <w:gridSpan w:val="9"/>
          </w:tcPr>
          <w:p w14:paraId="61EBD2DA" w14:textId="77777777" w:rsidR="009567FA" w:rsidRDefault="00FE436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Р</w:t>
            </w:r>
            <w:r>
              <w:rPr>
                <w:sz w:val="24"/>
                <w:szCs w:val="24"/>
              </w:rPr>
              <w:t xml:space="preserve">ешение жилищной проблемы молодых семей, проживающих на территории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изнанных в установленном порядке, нуждающимися в улучшении жилищных условий: 3-е молодые семьи;</w:t>
            </w:r>
          </w:p>
          <w:p w14:paraId="61EBD2DB" w14:textId="77777777" w:rsidR="009567FA" w:rsidRDefault="00FE436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лощадь расселенного</w:t>
            </w:r>
            <w:r>
              <w:rPr>
                <w:sz w:val="24"/>
                <w:szCs w:val="24"/>
              </w:rPr>
              <w:t xml:space="preserve"> жилищного фонда, признанного непригодным для проживания: 493,3 кв.м.</w:t>
            </w:r>
          </w:p>
          <w:p w14:paraId="61EBD2DC" w14:textId="77777777" w:rsidR="009567FA" w:rsidRDefault="00FE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борудование объектов жилищного фонда для инвалидов с ограниченными возможностями передвижения: 2 объекта.</w:t>
            </w:r>
          </w:p>
        </w:tc>
      </w:tr>
      <w:tr w:rsidR="009567FA" w14:paraId="61EBD2E0" w14:textId="77777777">
        <w:tc>
          <w:tcPr>
            <w:tcW w:w="1951" w:type="dxa"/>
          </w:tcPr>
          <w:p w14:paraId="61EBD2DE" w14:textId="77777777" w:rsidR="009567FA" w:rsidRDefault="00FE4363">
            <w:pPr>
              <w:tabs>
                <w:tab w:val="left" w:pos="305"/>
              </w:tabs>
              <w:ind w:right="-1"/>
              <w:rPr>
                <w:b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Электронный адрес размещения муниципальной программы в 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информационно-телекоммуникационной сети "Интернет"</w:t>
            </w:r>
          </w:p>
        </w:tc>
        <w:tc>
          <w:tcPr>
            <w:tcW w:w="7796" w:type="dxa"/>
            <w:gridSpan w:val="9"/>
          </w:tcPr>
          <w:p w14:paraId="61EBD2DF" w14:textId="77777777" w:rsidR="009567FA" w:rsidRDefault="00FE4363">
            <w:pPr>
              <w:ind w:left="3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http://ивняковское-адм.рф/</w:t>
            </w:r>
          </w:p>
        </w:tc>
      </w:tr>
    </w:tbl>
    <w:p w14:paraId="61EBD2E1" w14:textId="77777777" w:rsidR="009567FA" w:rsidRDefault="009567FA">
      <w:pPr>
        <w:ind w:right="-1" w:firstLine="426"/>
        <w:jc w:val="center"/>
        <w:rPr>
          <w:b/>
          <w:sz w:val="24"/>
          <w:szCs w:val="24"/>
        </w:rPr>
      </w:pPr>
    </w:p>
    <w:p w14:paraId="61EBD2E2" w14:textId="77777777" w:rsidR="009567FA" w:rsidRDefault="00FE436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. Общая характеристика сферы реализации </w:t>
      </w:r>
    </w:p>
    <w:p w14:paraId="61EBD2E3" w14:textId="77777777" w:rsidR="009567FA" w:rsidRDefault="00FE436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униципальной программы</w:t>
      </w:r>
    </w:p>
    <w:p w14:paraId="61EBD2E4" w14:textId="77777777" w:rsidR="009567FA" w:rsidRDefault="009567F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1EBD2E5" w14:textId="77777777" w:rsidR="009567FA" w:rsidRDefault="00FE4363">
      <w:pPr>
        <w:pStyle w:val="aff6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 xml:space="preserve">Муниципальная целевая программа  "Поддержка молодых семей </w:t>
      </w:r>
      <w:proofErr w:type="spellStart"/>
      <w:r>
        <w:rPr>
          <w:rFonts w:ascii="Times New Roman" w:hAnsi="Times New Roman" w:cs="Times New Roman"/>
        </w:rPr>
        <w:t>Ивня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Ярославского муниципального района в приобретении (строительстве) жилья на 2021-2023 годы" разработана </w:t>
      </w:r>
      <w:r>
        <w:rPr>
          <w:rFonts w:ascii="Times New Roman" w:hAnsi="Times New Roman" w:cs="Times New Roman"/>
          <w:spacing w:val="2"/>
        </w:rPr>
        <w:t>во исполнение П</w:t>
      </w:r>
      <w:r>
        <w:rPr>
          <w:rFonts w:ascii="Times New Roman" w:hAnsi="Times New Roman" w:cs="Times New Roman"/>
        </w:rPr>
        <w:t>остановления Правительства Ярославской области от 26.12.2019 № 935-п г. Ярославль «Об утверждении региональной целевой программы «Жилье» на 2020 – 2024 годы и внесении изменений в постановление Правительства области от 26.01.2011 № 9-п»,  Постановления Правительства Ярославской области от 21.02.2020 № 147-п г. Ярославль «Об утверждении государственной програм</w:t>
      </w:r>
      <w:r>
        <w:rPr>
          <w:rFonts w:ascii="Times New Roman" w:hAnsi="Times New Roman" w:cs="Times New Roman"/>
        </w:rPr>
        <w:t>мы Ярославской области «Обеспечение доступным и комфортным жильем населения Ярославской области» на 2020 – 2025 годы и признании утратившими силу и частично утратившими силу отдельных постановлений Правительства области», Постановления Правительства Ярославской области от11.06.2020 № 514-п «О реализации отдельных положений постановления Правительства Российской Федерации от 17 декабря 2010г. №1050»</w:t>
      </w:r>
      <w:r>
        <w:t xml:space="preserve">,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szCs w:val="28"/>
        </w:rPr>
        <w:t>остановления Правительства области от 15.12.2015 № 1343</w:t>
      </w:r>
      <w:r>
        <w:rPr>
          <w:rFonts w:ascii="Times New Roman" w:hAnsi="Times New Roman" w:cs="Times New Roman"/>
          <w:szCs w:val="28"/>
        </w:rPr>
        <w:noBreakHyphen/>
        <w:t>п «О плане мероприятий («дорожной карте») по повышен</w:t>
      </w:r>
      <w:r>
        <w:rPr>
          <w:rFonts w:ascii="Times New Roman" w:hAnsi="Times New Roman" w:cs="Times New Roman"/>
          <w:szCs w:val="28"/>
        </w:rPr>
        <w:t xml:space="preserve">ию значений показателей доступности для инвалидов объектов и услуг в Ярославской области на 2016 – 2030 годы» </w:t>
      </w:r>
      <w:r>
        <w:rPr>
          <w:rFonts w:ascii="Times New Roman" w:hAnsi="Times New Roman" w:cs="Times New Roman"/>
          <w:color w:val="000000"/>
          <w:szCs w:val="28"/>
        </w:rPr>
        <w:t xml:space="preserve">Постановления Правительства области </w:t>
      </w:r>
      <w:r>
        <w:rPr>
          <w:rFonts w:ascii="Times New Roman" w:hAnsi="Times New Roman" w:cs="Times New Roman"/>
          <w:szCs w:val="28"/>
        </w:rPr>
        <w:t>от 03.12.2019 № 825-п</w:t>
      </w:r>
      <w:r>
        <w:rPr>
          <w:rFonts w:ascii="Times New Roman" w:hAnsi="Times New Roman" w:cs="Times New Roman"/>
        </w:rPr>
        <w:t xml:space="preserve"> «Об утверждении государственной программы Ярославской области «Доступная среда в Ярославской области» на 2020 – 2025 годы и </w:t>
      </w:r>
      <w:r>
        <w:rPr>
          <w:rFonts w:ascii="Times New Roman" w:hAnsi="Times New Roman" w:cs="Times New Roman"/>
          <w:szCs w:val="28"/>
        </w:rPr>
        <w:t>признании утратившими силу постановлений Правительства области от 28.01.2019 № 25-п и от 18.03.2019 № 186-п»</w:t>
      </w:r>
      <w:r>
        <w:rPr>
          <w:rFonts w:ascii="Times New Roman" w:hAnsi="Times New Roman" w:cs="Times New Roman"/>
          <w:b/>
          <w:color w:val="000000" w:themeColor="text1"/>
        </w:rPr>
        <w:t>.</w:t>
      </w:r>
    </w:p>
    <w:p w14:paraId="61EBD2E6" w14:textId="77777777" w:rsidR="009567FA" w:rsidRDefault="00FE4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настоящей Программы предполагается предоставление молодым семьям социальных выплат на приобретение (строительство) жилья, </w:t>
      </w:r>
      <w:r>
        <w:rPr>
          <w:spacing w:val="2"/>
          <w:sz w:val="24"/>
          <w:szCs w:val="24"/>
        </w:rPr>
        <w:t xml:space="preserve">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), для оплаты цены договора строительного подряда на строительство индивидуального жилого дома, для осуществления последнего платежа в счет уплаты паевого взноса в полном размере, в случае если молодая семья или один из супругов в молодой </w:t>
      </w:r>
      <w:r>
        <w:rPr>
          <w:spacing w:val="2"/>
          <w:sz w:val="24"/>
          <w:szCs w:val="24"/>
        </w:rPr>
        <w:t xml:space="preserve">семье являются членом жилищного, жилищно-строительного, жилищного накопительного кооператива,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,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оплату цены договора купли-продажи жилого помещения (в </w:t>
      </w:r>
      <w:r>
        <w:rPr>
          <w:spacing w:val="2"/>
          <w:sz w:val="24"/>
          <w:szCs w:val="24"/>
        </w:rPr>
        <w:t>случаях когда это предусмотрено договором) и (или) оплату услуг указанной организации,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.</w:t>
      </w:r>
      <w:r>
        <w:rPr>
          <w:color w:val="2D2D2D"/>
          <w:spacing w:val="2"/>
          <w:sz w:val="24"/>
          <w:szCs w:val="24"/>
        </w:rPr>
        <w:br/>
      </w:r>
      <w:r>
        <w:rPr>
          <w:sz w:val="24"/>
          <w:szCs w:val="24"/>
        </w:rPr>
        <w:t xml:space="preserve">         Как правило, молодые семьи не могут получить доступ на рынок жилья без бюджетной поддержки. Даже имея дос</w:t>
      </w:r>
      <w:r>
        <w:rPr>
          <w:sz w:val="24"/>
          <w:szCs w:val="24"/>
        </w:rPr>
        <w:t xml:space="preserve">таточный уровень дохода для получения ипотечного жилищного кредита, они не могут оплатить первоначальный взнос при получении кредита. Молодые семьи впервые в своей жизни приобретают жилье, а значит, не имеют в собственности жилого помещения, которое можно было бы улучшить путем </w:t>
      </w:r>
      <w:r>
        <w:rPr>
          <w:sz w:val="24"/>
          <w:szCs w:val="24"/>
        </w:rPr>
        <w:lastRenderedPageBreak/>
        <w:t>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. Однако данная категория населения имеет хорошие перспективы роста заработн</w:t>
      </w:r>
      <w:r>
        <w:rPr>
          <w:sz w:val="24"/>
          <w:szCs w:val="24"/>
        </w:rPr>
        <w:t>ой платы по мере повышения квалификации, и государственная помощь в предоставлении средств на приобретение (строительство) жилья, в том числе с привлечением кредитных средств, будет являться для них хорошим стимулом дальнейшего профессионального роста.</w:t>
      </w:r>
    </w:p>
    <w:p w14:paraId="61EBD2E7" w14:textId="77777777" w:rsidR="009567FA" w:rsidRDefault="00FE4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, создаст условия </w:t>
      </w:r>
    </w:p>
    <w:p w14:paraId="61EBD2E8" w14:textId="77777777" w:rsidR="009567FA" w:rsidRDefault="00FE4363">
      <w:pPr>
        <w:jc w:val="both"/>
        <w:rPr>
          <w:sz w:val="24"/>
          <w:szCs w:val="24"/>
        </w:rPr>
      </w:pPr>
      <w:r>
        <w:rPr>
          <w:sz w:val="24"/>
          <w:szCs w:val="24"/>
        </w:rPr>
        <w:t>для укрепления семейных отношений и снижения социальной напряженности в обществе, повлияет на улучшение демографической ситуации в сельском поселении.</w:t>
      </w:r>
    </w:p>
    <w:p w14:paraId="61EBD2E9" w14:textId="77777777" w:rsidR="009567FA" w:rsidRDefault="00FE436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proofErr w:type="spellStart"/>
      <w:r>
        <w:rPr>
          <w:color w:val="000000"/>
          <w:sz w:val="24"/>
          <w:szCs w:val="24"/>
        </w:rPr>
        <w:t>Ивняковском</w:t>
      </w:r>
      <w:proofErr w:type="spellEnd"/>
      <w:r>
        <w:rPr>
          <w:color w:val="000000"/>
          <w:sz w:val="24"/>
          <w:szCs w:val="24"/>
        </w:rPr>
        <w:t xml:space="preserve"> СП ЯМР ЯО девять молодых семей –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ли желание получить социальную выплату для решения жилищной проблемы.</w:t>
      </w:r>
    </w:p>
    <w:p w14:paraId="61EBD2EA" w14:textId="77777777" w:rsidR="009567FA" w:rsidRDefault="00FE4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важнейших </w:t>
      </w:r>
      <w:proofErr w:type="gramStart"/>
      <w:r>
        <w:rPr>
          <w:sz w:val="24"/>
          <w:szCs w:val="24"/>
        </w:rPr>
        <w:t>проблем  жилищно</w:t>
      </w:r>
      <w:proofErr w:type="gramEnd"/>
      <w:r>
        <w:rPr>
          <w:sz w:val="24"/>
          <w:szCs w:val="24"/>
        </w:rPr>
        <w:t>-коммунальной реформы является проблема ликвидации ветхого и аварийного жилищного фонда. Его наличие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</w:p>
    <w:p w14:paraId="61EBD2EB" w14:textId="77777777" w:rsidR="009567FA" w:rsidRDefault="00FE4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Ивняковского</w:t>
      </w:r>
      <w:proofErr w:type="spellEnd"/>
      <w:r>
        <w:rPr>
          <w:sz w:val="24"/>
          <w:szCs w:val="24"/>
        </w:rPr>
        <w:t xml:space="preserve"> сельском поселении 11 жилых помещений общей </w:t>
      </w:r>
      <w:proofErr w:type="gramStart"/>
      <w:r>
        <w:rPr>
          <w:sz w:val="24"/>
          <w:szCs w:val="24"/>
        </w:rPr>
        <w:t>площадью  947</w:t>
      </w:r>
      <w:proofErr w:type="gramEnd"/>
      <w:r>
        <w:rPr>
          <w:sz w:val="24"/>
          <w:szCs w:val="24"/>
        </w:rPr>
        <w:t xml:space="preserve">,1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, которые признаны непригодными для проживания. В них проживают 29 человек. Аварийными признаны 4 многоквартирных дома, с площадью подлежащей расселению 493,3 кв.м.. В них проживают 43 человека. Большинство проживающих в ветхих </w:t>
      </w:r>
      <w:proofErr w:type="gramStart"/>
      <w:r>
        <w:rPr>
          <w:sz w:val="24"/>
          <w:szCs w:val="24"/>
        </w:rPr>
        <w:t>и  аварийных</w:t>
      </w:r>
      <w:proofErr w:type="gramEnd"/>
      <w:r>
        <w:rPr>
          <w:sz w:val="24"/>
          <w:szCs w:val="24"/>
        </w:rPr>
        <w:t xml:space="preserve"> домах граждан не в состоянии в настоящее время самостоятельно приобрести или получить на условиях найма жилье удовлетворительного качества.</w:t>
      </w:r>
    </w:p>
    <w:p w14:paraId="61EBD2EC" w14:textId="77777777" w:rsidR="009567FA" w:rsidRDefault="00FE4363">
      <w:pPr>
        <w:ind w:firstLine="601"/>
        <w:jc w:val="both"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 xml:space="preserve">В рамках настоящей Программы также предполагается осуществление мероприятий с целью повышения </w:t>
      </w:r>
      <w:proofErr w:type="gramStart"/>
      <w:r>
        <w:rPr>
          <w:sz w:val="24"/>
          <w:szCs w:val="24"/>
        </w:rPr>
        <w:t>комфортности  проживания</w:t>
      </w:r>
      <w:proofErr w:type="gramEnd"/>
      <w:r>
        <w:rPr>
          <w:sz w:val="24"/>
          <w:szCs w:val="24"/>
        </w:rPr>
        <w:t xml:space="preserve"> отдельных категорий граждан с нарушением опорно-двигательного аппарата  в жилищном фонде </w:t>
      </w:r>
      <w:proofErr w:type="spellStart"/>
      <w:r>
        <w:rPr>
          <w:sz w:val="24"/>
          <w:szCs w:val="24"/>
        </w:rPr>
        <w:t>Ивняковского</w:t>
      </w:r>
      <w:proofErr w:type="spellEnd"/>
      <w:r>
        <w:rPr>
          <w:sz w:val="24"/>
          <w:szCs w:val="24"/>
        </w:rPr>
        <w:t xml:space="preserve"> сельского поселения путем оборудования трех объектов жилищного фонда для инвалидов с ограниченными возможностями передвижения приспособлениями для обеспечения их физической доступности. </w:t>
      </w:r>
    </w:p>
    <w:p w14:paraId="61EBD2ED" w14:textId="77777777" w:rsidR="009567FA" w:rsidRDefault="009567FA">
      <w:pPr>
        <w:ind w:firstLine="709"/>
        <w:jc w:val="both"/>
        <w:rPr>
          <w:sz w:val="24"/>
          <w:szCs w:val="24"/>
        </w:rPr>
      </w:pPr>
    </w:p>
    <w:p w14:paraId="61EBD2EE" w14:textId="77777777" w:rsidR="009567FA" w:rsidRDefault="009567F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1EBD2EF" w14:textId="77777777" w:rsidR="009567FA" w:rsidRDefault="00FE436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I. Приоритеты государственной политики </w:t>
      </w:r>
    </w:p>
    <w:p w14:paraId="61EBD2F0" w14:textId="77777777" w:rsidR="009567FA" w:rsidRDefault="00FE436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 сфере реализации муниципальной программы </w:t>
      </w:r>
    </w:p>
    <w:p w14:paraId="61EBD2F1" w14:textId="77777777" w:rsidR="009567FA" w:rsidRDefault="00FE436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 ожидаемые конечные результаты ее реализации</w:t>
      </w:r>
    </w:p>
    <w:p w14:paraId="61EBD2F2" w14:textId="77777777" w:rsidR="009567FA" w:rsidRDefault="009567F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1EBD2F3" w14:textId="77777777" w:rsidR="009567FA" w:rsidRDefault="00FE436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риоритеты государственной политики в сфере реализации Программы:</w:t>
      </w:r>
    </w:p>
    <w:p w14:paraId="61EBD2F4" w14:textId="77777777" w:rsidR="009567FA" w:rsidRDefault="00FE436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осударственная поддержка в решении жилищной проблемы молодых семей, проживающи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ризнанных в установленном порядке, нуждающимися в улучшении жилищных условий в соответствии </w:t>
      </w:r>
      <w:hyperlink r:id="rId8" w:history="1">
        <w:r>
          <w:rPr>
            <w:rStyle w:val="aff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Постановлением Правительства Ярославской области от 17.03.2011 г. N 171-п "Об утверждении Положения о порядке предоставления молодым семьям социальных выплат на приобретение (строительство) жилья"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61EBD2F5" w14:textId="77777777" w:rsidR="009567FA" w:rsidRDefault="00FE43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безопасных и благоприятных условий проживания граждан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снижение объёмов ветхого и аварийного жилищного фонда в общем объёме жилищного фонда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</w:t>
      </w: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Ярославской области от 26.12.2019 № 935-п г. Ярославль «Об утверждении региональной целевой программы «Жилье» на 2020 – 2024 годы и внесении изменений в постановление Правительства области от 26.01.2011 № 9-п»,  Постановлением Правительства Ярославской области от 21.02.2020 № 147-п г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Ярославль «Об утверждении </w:t>
      </w:r>
      <w:r>
        <w:rPr>
          <w:rFonts w:ascii="Times New Roman" w:hAnsi="Times New Roman" w:cs="Times New Roman"/>
          <w:sz w:val="24"/>
          <w:szCs w:val="24"/>
        </w:rPr>
        <w:t>государственной программы Ярославской области «Обеспечение доступным и комфортным жильем населения Ярославской области» на 2020 – 2025 годы и признании утратившими силу и частично утратившими силу отдельных постановлений Правительства области»;</w:t>
      </w:r>
    </w:p>
    <w:p w14:paraId="61EBD2F6" w14:textId="77777777" w:rsidR="009567FA" w:rsidRDefault="00FE4363">
      <w:pPr>
        <w:pStyle w:val="aff6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 xml:space="preserve">- повышение комфортности  проживания отдельных категорий граждан в жилищном фонде </w:t>
      </w:r>
      <w:proofErr w:type="spellStart"/>
      <w:r>
        <w:rPr>
          <w:rFonts w:ascii="Times New Roman" w:hAnsi="Times New Roman" w:cs="Times New Roman"/>
        </w:rPr>
        <w:t>Ивня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путем </w:t>
      </w:r>
      <w:r>
        <w:rPr>
          <w:rFonts w:ascii="Times New Roman" w:hAnsi="Times New Roman" w:cs="Times New Roman"/>
        </w:rPr>
        <w:t>оборудования объектов жилищного фонда для инвалидов с ограниченными возможностями передвижения</w:t>
      </w:r>
      <w:r>
        <w:t xml:space="preserve"> </w:t>
      </w:r>
      <w:r>
        <w:rPr>
          <w:rFonts w:ascii="Times New Roman" w:hAnsi="Times New Roman" w:cs="Times New Roman"/>
        </w:rPr>
        <w:t>в соответствии с П</w:t>
      </w:r>
      <w:r>
        <w:rPr>
          <w:rFonts w:ascii="Times New Roman" w:hAnsi="Times New Roman" w:cs="Times New Roman"/>
          <w:szCs w:val="28"/>
        </w:rPr>
        <w:t>остановлением Правительства области от 15.12.2015 № 1343</w:t>
      </w:r>
      <w:r>
        <w:rPr>
          <w:rFonts w:ascii="Times New Roman" w:hAnsi="Times New Roman" w:cs="Times New Roman"/>
          <w:szCs w:val="28"/>
        </w:rPr>
        <w:noBreakHyphen/>
        <w:t xml:space="preserve">п «О плане мероприятий («дорожной карте») по повышению значений показателей доступности для инвалидов объектов и услуг в Ярославской области на 2016 – 2030 годы», </w:t>
      </w:r>
      <w:r>
        <w:rPr>
          <w:rFonts w:ascii="Times New Roman" w:hAnsi="Times New Roman" w:cs="Times New Roman"/>
          <w:color w:val="000000"/>
          <w:szCs w:val="28"/>
        </w:rPr>
        <w:t xml:space="preserve">Постановлением Правительства области </w:t>
      </w:r>
      <w:r>
        <w:rPr>
          <w:rFonts w:ascii="Times New Roman" w:hAnsi="Times New Roman" w:cs="Times New Roman"/>
          <w:szCs w:val="28"/>
        </w:rPr>
        <w:t>от 03.12.2019 № 825-п</w:t>
      </w:r>
      <w:r>
        <w:rPr>
          <w:rFonts w:ascii="Times New Roman" w:hAnsi="Times New Roman" w:cs="Times New Roman"/>
        </w:rPr>
        <w:t xml:space="preserve"> «Об утверждении государственной программы Ярославской области «Доступная среда в Ярославской области» на 2020 – 2025 годы и </w:t>
      </w:r>
      <w:r>
        <w:rPr>
          <w:rFonts w:ascii="Times New Roman" w:hAnsi="Times New Roman" w:cs="Times New Roman"/>
          <w:szCs w:val="28"/>
        </w:rPr>
        <w:t>признании утратившими силу постановлений Правительства области от 28.01.2019 № 25-п и от 18.03.2019 № 186-п»</w:t>
      </w:r>
      <w:r>
        <w:rPr>
          <w:rFonts w:ascii="Times New Roman" w:hAnsi="Times New Roman" w:cs="Times New Roman"/>
          <w:b/>
          <w:color w:val="000000" w:themeColor="text1"/>
        </w:rPr>
        <w:t>.</w:t>
      </w:r>
    </w:p>
    <w:p w14:paraId="61EBD2F7" w14:textId="77777777" w:rsidR="009567FA" w:rsidRDefault="00956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BD2F8" w14:textId="77777777" w:rsidR="009567FA" w:rsidRDefault="00FE436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Ожидаемые конечные результаты реализации Программы:</w:t>
      </w:r>
    </w:p>
    <w:p w14:paraId="61EBD2F9" w14:textId="77777777" w:rsidR="009567FA" w:rsidRDefault="00FE4363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>
        <w:rPr>
          <w:sz w:val="24"/>
          <w:szCs w:val="24"/>
        </w:rPr>
        <w:t xml:space="preserve">решение жилищной проблемы молодых семей, проживающих на территории </w:t>
      </w:r>
      <w:proofErr w:type="spellStart"/>
      <w:r>
        <w:rPr>
          <w:sz w:val="24"/>
          <w:szCs w:val="24"/>
        </w:rPr>
        <w:t>Ивняковского</w:t>
      </w:r>
      <w:proofErr w:type="spellEnd"/>
      <w:r>
        <w:rPr>
          <w:sz w:val="24"/>
          <w:szCs w:val="24"/>
        </w:rPr>
        <w:t xml:space="preserve"> сельского поселения, признанных в установленном порядке, нуждающимися в улучшении жилищных условий: 3-е молодые семьи;</w:t>
      </w:r>
    </w:p>
    <w:p w14:paraId="61EBD2FA" w14:textId="77777777" w:rsidR="009567FA" w:rsidRDefault="00FE43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лощадь расселенного</w:t>
      </w:r>
      <w:r>
        <w:rPr>
          <w:rFonts w:ascii="Times New Roman" w:hAnsi="Times New Roman" w:cs="Times New Roman"/>
          <w:sz w:val="24"/>
          <w:szCs w:val="24"/>
        </w:rPr>
        <w:t xml:space="preserve"> жилищного фонда, признанного непригодным для проживания: 493,3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;</w:t>
      </w:r>
    </w:p>
    <w:p w14:paraId="61EBD2FB" w14:textId="77777777" w:rsidR="009567FA" w:rsidRDefault="00FE43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орудование объектов жилищного фонда для инвалидов с ограниченными возможностями передвижения: 3 объекта.</w:t>
      </w:r>
    </w:p>
    <w:p w14:paraId="61EBD2FC" w14:textId="77777777" w:rsidR="009567FA" w:rsidRDefault="009567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EBD2FD" w14:textId="77777777" w:rsidR="009567FA" w:rsidRDefault="009567F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1EBD2FE" w14:textId="77777777" w:rsidR="009567FA" w:rsidRDefault="00FE436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II. Обобщенная характеристика мер правового регулирования </w:t>
      </w:r>
    </w:p>
    <w:p w14:paraId="61EBD2FF" w14:textId="77777777" w:rsidR="009567FA" w:rsidRDefault="00FE436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 рамках муниципальной программы</w:t>
      </w:r>
    </w:p>
    <w:p w14:paraId="61EBD300" w14:textId="77777777" w:rsidR="009567FA" w:rsidRDefault="009567F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61EBD301" w14:textId="77777777" w:rsidR="009567FA" w:rsidRDefault="00FE43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Бюджетный кодекс Российской Федерации,</w:t>
      </w:r>
    </w:p>
    <w:p w14:paraId="61EBD302" w14:textId="77777777" w:rsidR="009567FA" w:rsidRDefault="00FE43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Федеральный закон от    06 октября 2003 года № 131-ФЗ «Об общих принципах организации местного </w:t>
      </w:r>
      <w:proofErr w:type="gramStart"/>
      <w:r>
        <w:rPr>
          <w:sz w:val="24"/>
          <w:szCs w:val="24"/>
        </w:rPr>
        <w:t>самоуправления  в</w:t>
      </w:r>
      <w:proofErr w:type="gramEnd"/>
      <w:r>
        <w:rPr>
          <w:sz w:val="24"/>
          <w:szCs w:val="24"/>
        </w:rPr>
        <w:t xml:space="preserve"> Российской Федерации»</w:t>
      </w:r>
    </w:p>
    <w:p w14:paraId="61EBD303" w14:textId="77777777" w:rsidR="009567FA" w:rsidRDefault="00FE4363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Ярославской области </w:t>
      </w:r>
      <w:r>
        <w:rPr>
          <w:rFonts w:ascii="Times New Roman" w:hAnsi="Times New Roman" w:cs="Times New Roman"/>
          <w:sz w:val="24"/>
          <w:szCs w:val="24"/>
        </w:rPr>
        <w:t>от11.06.2020 № 514-п «О реализации отдельных положений постановления Правительства Российской Федерации от 17 декабря 2010г. №1050»</w:t>
      </w:r>
    </w:p>
    <w:p w14:paraId="61EBD304" w14:textId="77777777" w:rsidR="009567FA" w:rsidRDefault="00FE43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4.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 Правительства Ярославской области от 26.12.2019 № 935-п г. Ярославль «Об утверждении региональной целевой программы «Жилье» на 2020 – 2024 годы и внесении изменений в постановление Правительства области от 26.01.2011 № 9-п», </w:t>
      </w:r>
    </w:p>
    <w:p w14:paraId="61EBD305" w14:textId="77777777" w:rsidR="009567FA" w:rsidRDefault="00FE43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Постановление Правительства Ярославской области от 21.02.2020 № 147-п г. Ярославль «Об утверждении государственной программы Ярославской области «Обеспечение доступным и комфортным жильем населения Ярославской области» на 2020 – 2025 годы и признании утратившими силу и частично утратившими силу отдельных постановлений Правительства области»</w:t>
      </w:r>
    </w:p>
    <w:p w14:paraId="61EBD306" w14:textId="77777777" w:rsidR="009567FA" w:rsidRDefault="00FE43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тановление Правительства области от 15.12.2015 № 1343</w:t>
      </w:r>
      <w:r>
        <w:rPr>
          <w:rFonts w:ascii="Times New Roman" w:hAnsi="Times New Roman" w:cs="Times New Roman"/>
          <w:sz w:val="24"/>
          <w:szCs w:val="24"/>
        </w:rPr>
        <w:noBreakHyphen/>
        <w:t>п «О плане мероприятий («дорожной карте») по повышению значений показателей доступности для инвалидов объектов и услуг в Ярославской области на 2016 – 2030 годы»</w:t>
      </w:r>
    </w:p>
    <w:p w14:paraId="61EBD307" w14:textId="77777777" w:rsidR="009567FA" w:rsidRDefault="00FE43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области </w:t>
      </w:r>
      <w:r>
        <w:rPr>
          <w:rFonts w:ascii="Times New Roman" w:hAnsi="Times New Roman" w:cs="Times New Roman"/>
          <w:sz w:val="24"/>
          <w:szCs w:val="24"/>
        </w:rPr>
        <w:t>от 03.12.2019 № 825-п «Об утверждении государственной программы Ярославской области «Доступная среда в Ярославской области» на 2020 – 2025 годы и признании утратившими силу постановлений Правительства области от 28.01.2019 № 25-п и от 18.03.2019 № 186-п»</w:t>
      </w:r>
    </w:p>
    <w:p w14:paraId="61EBD308" w14:textId="77777777" w:rsidR="009567FA" w:rsidRDefault="009567FA">
      <w:pPr>
        <w:ind w:firstLine="709"/>
        <w:jc w:val="both"/>
        <w:rPr>
          <w:color w:val="000000" w:themeColor="text1"/>
          <w:sz w:val="28"/>
          <w:szCs w:val="28"/>
        </w:rPr>
      </w:pPr>
    </w:p>
    <w:p w14:paraId="61EBD309" w14:textId="77777777" w:rsidR="009567FA" w:rsidRDefault="009567FA">
      <w:pPr>
        <w:ind w:left="426"/>
        <w:jc w:val="center"/>
        <w:rPr>
          <w:b/>
          <w:bCs/>
          <w:color w:val="000000" w:themeColor="text1"/>
          <w:sz w:val="24"/>
          <w:szCs w:val="24"/>
          <w:lang w:eastAsia="en-US"/>
        </w:rPr>
      </w:pPr>
    </w:p>
    <w:p w14:paraId="61EBD30A" w14:textId="77777777" w:rsidR="009567FA" w:rsidRDefault="009567FA">
      <w:pPr>
        <w:ind w:left="426"/>
        <w:jc w:val="center"/>
        <w:rPr>
          <w:b/>
          <w:bCs/>
          <w:color w:val="000000" w:themeColor="text1"/>
          <w:sz w:val="24"/>
          <w:szCs w:val="24"/>
          <w:lang w:eastAsia="en-US"/>
        </w:rPr>
      </w:pPr>
    </w:p>
    <w:p w14:paraId="61EBD30B" w14:textId="77777777" w:rsidR="009567FA" w:rsidRDefault="00FE4363">
      <w:pPr>
        <w:ind w:left="426"/>
        <w:jc w:val="center"/>
        <w:rPr>
          <w:b/>
          <w:bCs/>
          <w:color w:val="000000" w:themeColor="text1"/>
          <w:sz w:val="24"/>
          <w:szCs w:val="24"/>
          <w:lang w:eastAsia="en-US"/>
        </w:rPr>
      </w:pPr>
      <w:r>
        <w:rPr>
          <w:b/>
          <w:bCs/>
          <w:color w:val="000000" w:themeColor="text1"/>
          <w:sz w:val="24"/>
          <w:szCs w:val="24"/>
          <w:lang w:eastAsia="en-US"/>
        </w:rPr>
        <w:lastRenderedPageBreak/>
        <w:t xml:space="preserve">IV. Механизм реализации </w:t>
      </w:r>
      <w:r>
        <w:rPr>
          <w:b/>
          <w:bCs/>
          <w:color w:val="000000" w:themeColor="text1"/>
          <w:sz w:val="24"/>
          <w:szCs w:val="24"/>
          <w:lang w:eastAsia="en-US"/>
        </w:rPr>
        <w:t>муниципальной программы</w:t>
      </w:r>
    </w:p>
    <w:p w14:paraId="61EBD30C" w14:textId="77777777" w:rsidR="009567FA" w:rsidRDefault="009567FA">
      <w:pPr>
        <w:ind w:firstLine="709"/>
        <w:jc w:val="center"/>
        <w:rPr>
          <w:b/>
          <w:bCs/>
          <w:color w:val="000000" w:themeColor="text1"/>
          <w:sz w:val="24"/>
          <w:szCs w:val="24"/>
          <w:lang w:eastAsia="en-US"/>
        </w:rPr>
      </w:pPr>
    </w:p>
    <w:p w14:paraId="61EBD30D" w14:textId="77777777" w:rsidR="009567FA" w:rsidRDefault="00FE4363">
      <w:pPr>
        <w:ind w:firstLine="709"/>
        <w:jc w:val="both"/>
        <w:rPr>
          <w:color w:val="000000" w:themeColor="text1"/>
          <w:sz w:val="24"/>
          <w:szCs w:val="24"/>
        </w:rPr>
      </w:pPr>
      <w:bookmarkStart w:id="0" w:name="sub_71"/>
      <w:r>
        <w:rPr>
          <w:color w:val="000000" w:themeColor="text1"/>
          <w:sz w:val="24"/>
          <w:szCs w:val="24"/>
        </w:rPr>
        <w:t xml:space="preserve">Управление Программой и контроль за ходом ее реализации осуществляет заместитель главы администрации </w:t>
      </w:r>
      <w:bookmarkEnd w:id="0"/>
      <w:proofErr w:type="spellStart"/>
      <w:r>
        <w:rPr>
          <w:color w:val="000000" w:themeColor="text1"/>
          <w:sz w:val="24"/>
          <w:szCs w:val="24"/>
        </w:rPr>
        <w:t>Ивняковского</w:t>
      </w:r>
      <w:proofErr w:type="spellEnd"/>
      <w:r>
        <w:rPr>
          <w:color w:val="000000" w:themeColor="text1"/>
          <w:sz w:val="24"/>
          <w:szCs w:val="24"/>
        </w:rPr>
        <w:t xml:space="preserve"> СП ЯМР ЯО.</w:t>
      </w:r>
    </w:p>
    <w:p w14:paraId="61EBD30E" w14:textId="77777777" w:rsidR="009567FA" w:rsidRDefault="00FE4363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бщая координация реализации Программы осуществляется администрацией </w:t>
      </w:r>
      <w:proofErr w:type="spellStart"/>
      <w:r>
        <w:rPr>
          <w:color w:val="000000" w:themeColor="text1"/>
          <w:sz w:val="24"/>
          <w:szCs w:val="24"/>
        </w:rPr>
        <w:t>Ивняковского</w:t>
      </w:r>
      <w:proofErr w:type="spellEnd"/>
      <w:r>
        <w:rPr>
          <w:color w:val="000000" w:themeColor="text1"/>
          <w:sz w:val="24"/>
          <w:szCs w:val="24"/>
        </w:rPr>
        <w:t xml:space="preserve"> СП ЯМР ЯО:</w:t>
      </w:r>
    </w:p>
    <w:p w14:paraId="61EBD30F" w14:textId="77777777" w:rsidR="009567FA" w:rsidRDefault="00FE4363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оординации действий всех субъектов Программы и заинтересованных организаций;</w:t>
      </w:r>
    </w:p>
    <w:p w14:paraId="61EBD310" w14:textId="77777777" w:rsidR="009567FA" w:rsidRDefault="00FE4363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14:paraId="61EBD311" w14:textId="77777777" w:rsidR="009567FA" w:rsidRDefault="00FE4363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мониторинга ситуации и анализа эффективности проводимой работы;</w:t>
      </w:r>
    </w:p>
    <w:p w14:paraId="61EBD312" w14:textId="77777777" w:rsidR="009567FA" w:rsidRDefault="00FE4363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подготовки предложений по уточнению перечня программных мероприятий;</w:t>
      </w:r>
    </w:p>
    <w:p w14:paraId="61EBD313" w14:textId="77777777" w:rsidR="009567FA" w:rsidRDefault="00FE4363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воевременное предоставление отчетности о ходе реализации программы.</w:t>
      </w:r>
    </w:p>
    <w:p w14:paraId="61EBD314" w14:textId="77777777" w:rsidR="009567FA" w:rsidRDefault="00FE4363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14:paraId="61EBD315" w14:textId="77777777" w:rsidR="009567FA" w:rsidRDefault="00FE436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 реализации Программы взаимодействие осуществляется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Ивня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ельского поселения ЯМР ЯО:</w:t>
      </w:r>
    </w:p>
    <w:p w14:paraId="61EBD316" w14:textId="77777777" w:rsidR="009567FA" w:rsidRDefault="00FE436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  <w:szCs w:val="24"/>
          <w:shd w:val="clear" w:color="auto" w:fill="FAFAFA"/>
        </w:rPr>
      </w:pPr>
      <w:r>
        <w:rPr>
          <w:bCs/>
          <w:sz w:val="24"/>
          <w:szCs w:val="24"/>
          <w:lang w:eastAsia="en-US"/>
        </w:rPr>
        <w:t>- в части реализации м</w:t>
      </w:r>
      <w:r>
        <w:rPr>
          <w:sz w:val="24"/>
          <w:szCs w:val="24"/>
        </w:rPr>
        <w:t xml:space="preserve">униципальной целевой программы "Поддержка молодых семей в приобретении (строительстве) жилья на 2024-2026 годы» </w:t>
      </w:r>
      <w:proofErr w:type="gramStart"/>
      <w:r>
        <w:rPr>
          <w:sz w:val="24"/>
          <w:szCs w:val="24"/>
        </w:rPr>
        <w:t>с  министерством</w:t>
      </w:r>
      <w:proofErr w:type="gramEnd"/>
      <w:r>
        <w:rPr>
          <w:sz w:val="24"/>
          <w:szCs w:val="24"/>
        </w:rPr>
        <w:t xml:space="preserve"> спорта и молодежной политике </w:t>
      </w:r>
      <w:r>
        <w:rPr>
          <w:color w:val="000000"/>
          <w:sz w:val="24"/>
          <w:szCs w:val="24"/>
          <w:shd w:val="clear" w:color="auto" w:fill="FAFAFA"/>
        </w:rPr>
        <w:t>Ярославской области;</w:t>
      </w:r>
    </w:p>
    <w:p w14:paraId="61EBD317" w14:textId="77777777" w:rsidR="009567FA" w:rsidRDefault="00FE436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  <w:szCs w:val="24"/>
          <w:shd w:val="clear" w:color="auto" w:fill="FAFAFA"/>
        </w:rPr>
      </w:pPr>
      <w:r>
        <w:rPr>
          <w:color w:val="000000"/>
          <w:sz w:val="24"/>
          <w:szCs w:val="24"/>
          <w:shd w:val="clear" w:color="auto" w:fill="FAFAFA"/>
        </w:rPr>
        <w:t>-в части реализации м</w:t>
      </w:r>
      <w:r>
        <w:rPr>
          <w:sz w:val="24"/>
          <w:szCs w:val="24"/>
        </w:rPr>
        <w:t>униципальной целевой программы «Переселение граждан из жилищного фонда, признанного непригодным для проживания, и (или) аварийного жилищного фонда на 2024-2026 годы» с</w:t>
      </w:r>
      <w:r>
        <w:rPr>
          <w:rFonts w:ascii="Open Sans" w:hAnsi="Open Sans" w:cs="Open Sans"/>
          <w:color w:val="000000"/>
          <w:sz w:val="21"/>
          <w:szCs w:val="21"/>
          <w:shd w:val="clear" w:color="auto" w:fill="FAFAFA"/>
        </w:rPr>
        <w:t xml:space="preserve"> </w:t>
      </w:r>
      <w:r>
        <w:rPr>
          <w:color w:val="000000"/>
          <w:sz w:val="24"/>
          <w:szCs w:val="24"/>
          <w:shd w:val="clear" w:color="auto" w:fill="FAFAFA"/>
        </w:rPr>
        <w:t>министерством строительства Ярославской области;</w:t>
      </w:r>
    </w:p>
    <w:p w14:paraId="61EBD318" w14:textId="77777777" w:rsidR="009567FA" w:rsidRDefault="00FE436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  <w:szCs w:val="24"/>
          <w:shd w:val="clear" w:color="auto" w:fill="FAFAFA"/>
        </w:rPr>
      </w:pPr>
      <w:r>
        <w:rPr>
          <w:color w:val="000000"/>
          <w:sz w:val="24"/>
          <w:szCs w:val="24"/>
          <w:shd w:val="clear" w:color="auto" w:fill="FAFAFA"/>
        </w:rPr>
        <w:t>- в части реализации м</w:t>
      </w:r>
      <w:r>
        <w:rPr>
          <w:sz w:val="24"/>
          <w:szCs w:val="24"/>
        </w:rPr>
        <w:t xml:space="preserve">униципальной целевой программы «Создание условий для комфортного проживания отдельных категорий граждан </w:t>
      </w:r>
      <w:proofErr w:type="spellStart"/>
      <w:r>
        <w:rPr>
          <w:sz w:val="24"/>
          <w:szCs w:val="24"/>
        </w:rPr>
        <w:t>Ивняковского</w:t>
      </w:r>
      <w:proofErr w:type="spellEnd"/>
      <w:r>
        <w:rPr>
          <w:sz w:val="24"/>
          <w:szCs w:val="24"/>
        </w:rPr>
        <w:t xml:space="preserve"> сельского поселения» с министерством</w:t>
      </w:r>
      <w:r>
        <w:rPr>
          <w:color w:val="000000"/>
          <w:sz w:val="24"/>
          <w:szCs w:val="24"/>
          <w:shd w:val="clear" w:color="auto" w:fill="FAFAFA"/>
        </w:rPr>
        <w:t xml:space="preserve"> жилищно-коммунального хозяйства Ярославской области</w:t>
      </w:r>
      <w:r>
        <w:rPr>
          <w:sz w:val="24"/>
          <w:szCs w:val="24"/>
        </w:rPr>
        <w:t>.</w:t>
      </w:r>
    </w:p>
    <w:p w14:paraId="61EBD319" w14:textId="77777777" w:rsidR="009567FA" w:rsidRDefault="009567F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  <w:szCs w:val="24"/>
          <w:shd w:val="clear" w:color="auto" w:fill="FAFAFA"/>
        </w:rPr>
      </w:pPr>
    </w:p>
    <w:p w14:paraId="61EBD31A" w14:textId="77777777" w:rsidR="009567FA" w:rsidRDefault="009567F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61EBD31B" w14:textId="77777777" w:rsidR="009567FA" w:rsidRDefault="00FE436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V. Цель, задачи и целевые показатели муниципальной программы</w:t>
      </w:r>
    </w:p>
    <w:p w14:paraId="61EBD31C" w14:textId="77777777" w:rsidR="009567FA" w:rsidRDefault="009567F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14:paraId="61EBD31D" w14:textId="77777777" w:rsidR="009567FA" w:rsidRDefault="00FE4363">
      <w:pPr>
        <w:pStyle w:val="ConsPlusNormal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Цель муниципальной программы</w:t>
      </w:r>
    </w:p>
    <w:p w14:paraId="61EBD31E" w14:textId="77777777" w:rsidR="009567FA" w:rsidRDefault="00FE4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лучшение </w:t>
      </w:r>
      <w:r>
        <w:rPr>
          <w:sz w:val="24"/>
          <w:szCs w:val="24"/>
        </w:rPr>
        <w:t xml:space="preserve">жилищных условий молодых семей </w:t>
      </w:r>
      <w:proofErr w:type="spellStart"/>
      <w:r>
        <w:rPr>
          <w:sz w:val="24"/>
          <w:szCs w:val="24"/>
        </w:rPr>
        <w:t>Ивняковского</w:t>
      </w:r>
      <w:proofErr w:type="spellEnd"/>
      <w:r>
        <w:rPr>
          <w:sz w:val="24"/>
          <w:szCs w:val="24"/>
        </w:rPr>
        <w:t xml:space="preserve"> сельского поселения путем оказания государственной поддержки в решении жилищной проблемы молодых семей, проживающих на территории </w:t>
      </w:r>
      <w:proofErr w:type="spellStart"/>
      <w:r>
        <w:rPr>
          <w:sz w:val="24"/>
          <w:szCs w:val="24"/>
        </w:rPr>
        <w:t>Ивняковского</w:t>
      </w:r>
      <w:proofErr w:type="spellEnd"/>
      <w:r>
        <w:rPr>
          <w:sz w:val="24"/>
          <w:szCs w:val="24"/>
        </w:rPr>
        <w:t xml:space="preserve"> сельского поселения, признанных в установленном порядке, нуждающимися в улучшении жилищных условий</w:t>
      </w:r>
    </w:p>
    <w:p w14:paraId="61EBD31F" w14:textId="77777777" w:rsidR="009567FA" w:rsidRDefault="00FE4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ние безопасных и благоприятных условий проживания граждан на территории </w:t>
      </w:r>
      <w:proofErr w:type="spellStart"/>
      <w:r>
        <w:rPr>
          <w:sz w:val="24"/>
          <w:szCs w:val="24"/>
        </w:rPr>
        <w:t>Ивняковского</w:t>
      </w:r>
      <w:proofErr w:type="spellEnd"/>
      <w:r>
        <w:rPr>
          <w:sz w:val="24"/>
          <w:szCs w:val="24"/>
        </w:rPr>
        <w:t xml:space="preserve"> сельского поселения путем переселения граждан, </w:t>
      </w:r>
      <w:proofErr w:type="gramStart"/>
      <w:r>
        <w:rPr>
          <w:sz w:val="24"/>
          <w:szCs w:val="24"/>
        </w:rPr>
        <w:t>из  жилищного</w:t>
      </w:r>
      <w:proofErr w:type="gramEnd"/>
      <w:r>
        <w:rPr>
          <w:sz w:val="24"/>
          <w:szCs w:val="24"/>
        </w:rPr>
        <w:t xml:space="preserve"> фонда, признанного непригодным для проживания,  и (или) жилищного фонда с высоким уровнем износа</w:t>
      </w:r>
    </w:p>
    <w:p w14:paraId="61EBD320" w14:textId="77777777" w:rsidR="009567FA" w:rsidRDefault="00FE4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ышение </w:t>
      </w:r>
      <w:proofErr w:type="gramStart"/>
      <w:r>
        <w:rPr>
          <w:sz w:val="24"/>
          <w:szCs w:val="24"/>
        </w:rPr>
        <w:t>комфортности  проживания</w:t>
      </w:r>
      <w:proofErr w:type="gramEnd"/>
      <w:r>
        <w:rPr>
          <w:sz w:val="24"/>
          <w:szCs w:val="24"/>
        </w:rPr>
        <w:t xml:space="preserve"> отдельных категорий граждан в жилищном фонде </w:t>
      </w:r>
      <w:proofErr w:type="spellStart"/>
      <w:r>
        <w:rPr>
          <w:sz w:val="24"/>
          <w:szCs w:val="24"/>
        </w:rPr>
        <w:t>Ивняковского</w:t>
      </w:r>
      <w:proofErr w:type="spellEnd"/>
      <w:r>
        <w:rPr>
          <w:sz w:val="24"/>
          <w:szCs w:val="24"/>
        </w:rPr>
        <w:t xml:space="preserve"> сельского поселения путем оборудования объектов жилищного фонда для инвалидов с ограниченными возможностями передвижения</w:t>
      </w:r>
    </w:p>
    <w:p w14:paraId="61EBD321" w14:textId="77777777" w:rsidR="009567FA" w:rsidRDefault="009567FA">
      <w:pPr>
        <w:ind w:firstLine="709"/>
        <w:jc w:val="both"/>
        <w:rPr>
          <w:sz w:val="24"/>
          <w:szCs w:val="24"/>
        </w:rPr>
      </w:pPr>
    </w:p>
    <w:p w14:paraId="61EBD322" w14:textId="77777777" w:rsidR="009567FA" w:rsidRDefault="00FE4363">
      <w:pPr>
        <w:pStyle w:val="ConsPlusNormal"/>
        <w:ind w:left="567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Задачи муниципальной программы</w:t>
      </w:r>
    </w:p>
    <w:p w14:paraId="61EBD323" w14:textId="77777777" w:rsidR="009567FA" w:rsidRDefault="00FE4363">
      <w:pPr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здание базы данных молодых семей, признанных в установленном порядке, нуждающимися в улучшении жилищных условий, изъявивших желание стать участниками Программы и имеющих доходы, достаточные для оплаты стоимости жилья в части, превышающей размер предоставляемой социальной выплаты;</w:t>
      </w:r>
    </w:p>
    <w:p w14:paraId="61EBD324" w14:textId="77777777" w:rsidR="009567FA" w:rsidRDefault="00FE4363">
      <w:pPr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беспечение механизма предоставления молодым семьям социальных выплат в порядке, установленном федеральным и областным законодательством;</w:t>
      </w:r>
    </w:p>
    <w:p w14:paraId="61EBD325" w14:textId="77777777" w:rsidR="009567FA" w:rsidRDefault="00FE4363">
      <w:pPr>
        <w:ind w:left="142" w:firstLine="709"/>
        <w:jc w:val="both"/>
        <w:rPr>
          <w:sz w:val="24"/>
          <w:szCs w:val="24"/>
        </w:rPr>
      </w:pPr>
      <w:r>
        <w:lastRenderedPageBreak/>
        <w:t xml:space="preserve">- </w:t>
      </w:r>
      <w:r>
        <w:rPr>
          <w:sz w:val="24"/>
          <w:szCs w:val="24"/>
        </w:rPr>
        <w:t xml:space="preserve">формирование перечня жилых помещений, признанных </w:t>
      </w:r>
      <w:r>
        <w:rPr>
          <w:sz w:val="24"/>
          <w:szCs w:val="24"/>
        </w:rPr>
        <w:t>непригодными для проживания;</w:t>
      </w:r>
    </w:p>
    <w:p w14:paraId="61EBD326" w14:textId="77777777" w:rsidR="009567FA" w:rsidRDefault="00FE436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механизма переселения граждан </w:t>
      </w:r>
      <w:proofErr w:type="gramStart"/>
      <w:r>
        <w:rPr>
          <w:sz w:val="24"/>
          <w:szCs w:val="24"/>
        </w:rPr>
        <w:t>из  жилищного</w:t>
      </w:r>
      <w:proofErr w:type="gramEnd"/>
      <w:r>
        <w:rPr>
          <w:sz w:val="24"/>
          <w:szCs w:val="24"/>
        </w:rPr>
        <w:t xml:space="preserve"> фонда, признанного непригодным для проживания,  и (или) жилищного фонда с высоким уровнем износа;</w:t>
      </w:r>
    </w:p>
    <w:p w14:paraId="61EBD327" w14:textId="77777777" w:rsidR="009567FA" w:rsidRDefault="00FE4363">
      <w:pPr>
        <w:ind w:firstLine="851"/>
        <w:rPr>
          <w:sz w:val="24"/>
          <w:szCs w:val="24"/>
        </w:rPr>
      </w:pPr>
      <w:r>
        <w:rPr>
          <w:sz w:val="24"/>
          <w:szCs w:val="24"/>
        </w:rPr>
        <w:t>- формирование перечня объектов жилищного фонда, в целях оборудования для инвалидов с ограниченными возможностями передвижения;</w:t>
      </w:r>
    </w:p>
    <w:p w14:paraId="61EBD328" w14:textId="77777777" w:rsidR="009567FA" w:rsidRDefault="00FE436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орудование объектов жилищного фонда для инвалидов с ограниченными возможностями передвижения. </w:t>
      </w:r>
    </w:p>
    <w:p w14:paraId="61EBD329" w14:textId="77777777" w:rsidR="009567FA" w:rsidRDefault="009567FA">
      <w:pPr>
        <w:ind w:firstLine="709"/>
        <w:jc w:val="both"/>
        <w:rPr>
          <w:sz w:val="24"/>
          <w:szCs w:val="24"/>
        </w:rPr>
      </w:pPr>
    </w:p>
    <w:p w14:paraId="61EBD32A" w14:textId="77777777" w:rsidR="009567FA" w:rsidRDefault="00FE4363">
      <w:pPr>
        <w:pStyle w:val="ConsPlusNormal"/>
        <w:ind w:left="567" w:firstLine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. Целевые показатели муниципальной программы</w:t>
      </w:r>
    </w:p>
    <w:p w14:paraId="61EBD32B" w14:textId="77777777" w:rsidR="009567FA" w:rsidRDefault="009567FA">
      <w:pPr>
        <w:pStyle w:val="ConsPlusNormal"/>
        <w:ind w:left="567" w:firstLine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fa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17"/>
        <w:gridCol w:w="1418"/>
        <w:gridCol w:w="1559"/>
        <w:gridCol w:w="1418"/>
      </w:tblGrid>
      <w:tr w:rsidR="009567FA" w14:paraId="61EBD331" w14:textId="77777777">
        <w:tc>
          <w:tcPr>
            <w:tcW w:w="2660" w:type="dxa"/>
            <w:vMerge w:val="restart"/>
          </w:tcPr>
          <w:p w14:paraId="61EBD32C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61EBD32D" w14:textId="77777777" w:rsidR="009567FA" w:rsidRDefault="009567FA">
            <w:pPr>
              <w:jc w:val="both"/>
              <w:rPr>
                <w:color w:val="000000" w:themeColor="text1"/>
              </w:rPr>
            </w:pPr>
          </w:p>
          <w:p w14:paraId="61EBD32E" w14:textId="77777777" w:rsidR="009567FA" w:rsidRDefault="00FE436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14:paraId="61EBD32F" w14:textId="77777777" w:rsidR="009567FA" w:rsidRDefault="00FE4363">
            <w:r>
              <w:rPr>
                <w:color w:val="000000" w:themeColor="text1"/>
              </w:rPr>
              <w:t>измерения</w:t>
            </w:r>
          </w:p>
        </w:tc>
        <w:tc>
          <w:tcPr>
            <w:tcW w:w="5812" w:type="dxa"/>
            <w:gridSpan w:val="4"/>
          </w:tcPr>
          <w:p w14:paraId="61EBD330" w14:textId="77777777" w:rsidR="009567FA" w:rsidRDefault="00FE4363">
            <w:pPr>
              <w:tabs>
                <w:tab w:val="left" w:pos="1897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Значение показателя</w:t>
            </w:r>
          </w:p>
        </w:tc>
      </w:tr>
      <w:tr w:rsidR="009567FA" w14:paraId="61EBD33E" w14:textId="77777777">
        <w:trPr>
          <w:trHeight w:val="1035"/>
        </w:trPr>
        <w:tc>
          <w:tcPr>
            <w:tcW w:w="2660" w:type="dxa"/>
            <w:vMerge/>
          </w:tcPr>
          <w:p w14:paraId="61EBD332" w14:textId="77777777" w:rsidR="009567FA" w:rsidRDefault="009567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1EBD333" w14:textId="77777777" w:rsidR="009567FA" w:rsidRDefault="009567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EBD334" w14:textId="77777777" w:rsidR="009567FA" w:rsidRDefault="00FE436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зовое</w:t>
            </w:r>
          </w:p>
          <w:p w14:paraId="61EBD335" w14:textId="77777777" w:rsidR="009567FA" w:rsidRDefault="00FE43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 01.01. 2024г.</w:t>
            </w:r>
          </w:p>
        </w:tc>
        <w:tc>
          <w:tcPr>
            <w:tcW w:w="1418" w:type="dxa"/>
          </w:tcPr>
          <w:p w14:paraId="61EBD336" w14:textId="77777777" w:rsidR="009567FA" w:rsidRDefault="00FE43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 01.01.</w:t>
            </w:r>
          </w:p>
          <w:p w14:paraId="61EBD337" w14:textId="77777777" w:rsidR="009567FA" w:rsidRDefault="00FE436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г.</w:t>
            </w:r>
          </w:p>
        </w:tc>
        <w:tc>
          <w:tcPr>
            <w:tcW w:w="1559" w:type="dxa"/>
          </w:tcPr>
          <w:p w14:paraId="61EBD338" w14:textId="77777777" w:rsidR="009567FA" w:rsidRDefault="00FE43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 01.01.</w:t>
            </w:r>
          </w:p>
          <w:p w14:paraId="61EBD339" w14:textId="77777777" w:rsidR="009567FA" w:rsidRDefault="00FE436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6г.</w:t>
            </w:r>
          </w:p>
          <w:p w14:paraId="61EBD33A" w14:textId="77777777" w:rsidR="009567FA" w:rsidRDefault="009567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1EBD33B" w14:textId="77777777" w:rsidR="009567FA" w:rsidRDefault="00FE43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 01.01.</w:t>
            </w:r>
          </w:p>
          <w:p w14:paraId="61EBD33C" w14:textId="77777777" w:rsidR="009567FA" w:rsidRDefault="00FE436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7г.</w:t>
            </w:r>
          </w:p>
          <w:p w14:paraId="61EBD33D" w14:textId="77777777" w:rsidR="009567FA" w:rsidRDefault="009567FA">
            <w:pPr>
              <w:jc w:val="center"/>
              <w:rPr>
                <w:sz w:val="18"/>
                <w:szCs w:val="18"/>
              </w:rPr>
            </w:pPr>
          </w:p>
        </w:tc>
      </w:tr>
      <w:tr w:rsidR="009567FA" w14:paraId="61EBD340" w14:textId="77777777">
        <w:tc>
          <w:tcPr>
            <w:tcW w:w="9606" w:type="dxa"/>
            <w:gridSpan w:val="6"/>
          </w:tcPr>
          <w:p w14:paraId="61EBD33F" w14:textId="77777777" w:rsidR="009567FA" w:rsidRDefault="00FE436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униципальная программа «</w:t>
            </w:r>
            <w:r>
              <w:rPr>
                <w:b/>
              </w:rPr>
              <w:t xml:space="preserve">Обеспечение доступным и комфортным жильем и коммунальными услугами граждан </w:t>
            </w:r>
            <w:proofErr w:type="spellStart"/>
            <w:r>
              <w:rPr>
                <w:b/>
              </w:rPr>
              <w:t>Ивняковского</w:t>
            </w:r>
            <w:proofErr w:type="spellEnd"/>
            <w:r>
              <w:rPr>
                <w:b/>
              </w:rPr>
              <w:t xml:space="preserve"> сельского </w:t>
            </w:r>
            <w:proofErr w:type="gramStart"/>
            <w:r>
              <w:rPr>
                <w:b/>
              </w:rPr>
              <w:t xml:space="preserve">поселения </w:t>
            </w:r>
            <w:r>
              <w:rPr>
                <w:b/>
                <w:bCs/>
              </w:rPr>
              <w:t xml:space="preserve"> на</w:t>
            </w:r>
            <w:proofErr w:type="gramEnd"/>
            <w:r>
              <w:rPr>
                <w:b/>
                <w:bCs/>
              </w:rPr>
              <w:t xml:space="preserve"> 2021-2023 годы</w:t>
            </w:r>
          </w:p>
        </w:tc>
      </w:tr>
      <w:tr w:rsidR="009567FA" w14:paraId="61EBD347" w14:textId="77777777">
        <w:tc>
          <w:tcPr>
            <w:tcW w:w="2660" w:type="dxa"/>
          </w:tcPr>
          <w:p w14:paraId="61EBD341" w14:textId="77777777" w:rsidR="009567FA" w:rsidRDefault="00FE4363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Количество молодых      </w:t>
            </w:r>
            <w:r>
              <w:rPr>
                <w:rFonts w:ascii="Times New Roman" w:hAnsi="Times New Roman" w:cs="Times New Roman"/>
              </w:rPr>
              <w:br/>
              <w:t xml:space="preserve">семей, получивших в     </w:t>
            </w:r>
            <w:r>
              <w:rPr>
                <w:rFonts w:ascii="Times New Roman" w:hAnsi="Times New Roman" w:cs="Times New Roman"/>
              </w:rPr>
              <w:br/>
              <w:t xml:space="preserve">установленном порядке   </w:t>
            </w:r>
            <w:r>
              <w:rPr>
                <w:rFonts w:ascii="Times New Roman" w:hAnsi="Times New Roman" w:cs="Times New Roman"/>
              </w:rPr>
              <w:br/>
              <w:t>свидетельства о праве на</w:t>
            </w:r>
            <w:r>
              <w:rPr>
                <w:rFonts w:ascii="Times New Roman" w:hAnsi="Times New Roman" w:cs="Times New Roman"/>
              </w:rPr>
              <w:br/>
              <w:t xml:space="preserve">получение социальной    </w:t>
            </w:r>
            <w:r>
              <w:rPr>
                <w:rFonts w:ascii="Times New Roman" w:hAnsi="Times New Roman" w:cs="Times New Roman"/>
              </w:rPr>
              <w:br/>
              <w:t>выплаты                </w:t>
            </w:r>
          </w:p>
        </w:tc>
        <w:tc>
          <w:tcPr>
            <w:tcW w:w="1134" w:type="dxa"/>
          </w:tcPr>
          <w:p w14:paraId="61EBD342" w14:textId="77777777" w:rsidR="009567FA" w:rsidRDefault="00FE43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ей</w:t>
            </w:r>
          </w:p>
        </w:tc>
        <w:tc>
          <w:tcPr>
            <w:tcW w:w="1417" w:type="dxa"/>
          </w:tcPr>
          <w:p w14:paraId="61EBD343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61EBD344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14:paraId="61EBD345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14:paraId="61EBD346" w14:textId="77777777" w:rsidR="009567FA" w:rsidRDefault="00FE43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9567FA" w14:paraId="61EBD34E" w14:textId="77777777">
        <w:tc>
          <w:tcPr>
            <w:tcW w:w="2660" w:type="dxa"/>
          </w:tcPr>
          <w:p w14:paraId="61EBD348" w14:textId="77777777" w:rsidR="009567FA" w:rsidRDefault="00FE4363">
            <w:pPr>
              <w:rPr>
                <w:color w:val="000000" w:themeColor="text1"/>
              </w:rPr>
            </w:pPr>
            <w:r>
              <w:rPr>
                <w:color w:val="000000"/>
              </w:rPr>
              <w:t>Количество кв.м. расселенного</w:t>
            </w:r>
            <w:r>
              <w:t xml:space="preserve"> жилищного фонда, признанного непригодным для </w:t>
            </w:r>
            <w:proofErr w:type="gramStart"/>
            <w:r>
              <w:t>проживания )</w:t>
            </w:r>
            <w:proofErr w:type="gramEnd"/>
          </w:p>
        </w:tc>
        <w:tc>
          <w:tcPr>
            <w:tcW w:w="1134" w:type="dxa"/>
          </w:tcPr>
          <w:p w14:paraId="61EBD349" w14:textId="77777777" w:rsidR="009567FA" w:rsidRDefault="00FE43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.м.</w:t>
            </w:r>
          </w:p>
        </w:tc>
        <w:tc>
          <w:tcPr>
            <w:tcW w:w="1417" w:type="dxa"/>
          </w:tcPr>
          <w:p w14:paraId="61EBD34A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14:paraId="61EBD34B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1</w:t>
            </w:r>
          </w:p>
        </w:tc>
        <w:tc>
          <w:tcPr>
            <w:tcW w:w="1559" w:type="dxa"/>
          </w:tcPr>
          <w:p w14:paraId="61EBD34C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,9</w:t>
            </w:r>
          </w:p>
        </w:tc>
        <w:tc>
          <w:tcPr>
            <w:tcW w:w="1418" w:type="dxa"/>
          </w:tcPr>
          <w:p w14:paraId="61EBD34D" w14:textId="77777777" w:rsidR="009567FA" w:rsidRDefault="00FE43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7,3</w:t>
            </w:r>
          </w:p>
        </w:tc>
      </w:tr>
      <w:tr w:rsidR="009567FA" w14:paraId="61EBD355" w14:textId="77777777">
        <w:tc>
          <w:tcPr>
            <w:tcW w:w="2660" w:type="dxa"/>
          </w:tcPr>
          <w:p w14:paraId="61EBD34F" w14:textId="77777777" w:rsidR="009567FA" w:rsidRDefault="00FE4363">
            <w:pPr>
              <w:rPr>
                <w:color w:val="000000"/>
              </w:rPr>
            </w:pPr>
            <w:r>
              <w:t xml:space="preserve">Оборудование объектов жилищного фонда для инвалидов с ограниченными возможностями </w:t>
            </w:r>
            <w:r>
              <w:t>передвижения</w:t>
            </w:r>
          </w:p>
        </w:tc>
        <w:tc>
          <w:tcPr>
            <w:tcW w:w="1134" w:type="dxa"/>
          </w:tcPr>
          <w:p w14:paraId="61EBD350" w14:textId="77777777" w:rsidR="009567FA" w:rsidRDefault="00FE43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14:paraId="61EBD351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61EBD352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14:paraId="61EBD353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14:paraId="61EBD354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567FA" w14:paraId="61EBD357" w14:textId="77777777">
        <w:tc>
          <w:tcPr>
            <w:tcW w:w="9606" w:type="dxa"/>
            <w:gridSpan w:val="6"/>
          </w:tcPr>
          <w:p w14:paraId="61EBD356" w14:textId="77777777" w:rsidR="009567FA" w:rsidRDefault="00FE4363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одпрограмма </w:t>
            </w:r>
            <w:r>
              <w:rPr>
                <w:i/>
              </w:rPr>
              <w:t xml:space="preserve">"Поддержка молодых семей </w:t>
            </w:r>
            <w:proofErr w:type="spellStart"/>
            <w:r>
              <w:rPr>
                <w:i/>
              </w:rPr>
              <w:t>Ивняковского</w:t>
            </w:r>
            <w:proofErr w:type="spellEnd"/>
            <w:r>
              <w:rPr>
                <w:i/>
              </w:rPr>
              <w:t xml:space="preserve"> сельского поселения Ярославского муниципального района в приобретении (строительстве) жилья» на 2024-2026 годы</w:t>
            </w:r>
          </w:p>
        </w:tc>
      </w:tr>
      <w:tr w:rsidR="009567FA" w14:paraId="61EBD35E" w14:textId="77777777">
        <w:tc>
          <w:tcPr>
            <w:tcW w:w="2660" w:type="dxa"/>
          </w:tcPr>
          <w:p w14:paraId="61EBD358" w14:textId="77777777" w:rsidR="009567FA" w:rsidRDefault="00FE4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t xml:space="preserve">Удельный вес числа семей, получивших жилые помещения и </w:t>
            </w:r>
            <w:r>
              <w:t>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1134" w:type="dxa"/>
          </w:tcPr>
          <w:p w14:paraId="61EBD359" w14:textId="77777777" w:rsidR="009567FA" w:rsidRDefault="00FE43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61EBD35A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61EBD35B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559" w:type="dxa"/>
          </w:tcPr>
          <w:p w14:paraId="61EBD35C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418" w:type="dxa"/>
          </w:tcPr>
          <w:p w14:paraId="61EBD35D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9567FA" w14:paraId="61EBD360" w14:textId="77777777">
        <w:tc>
          <w:tcPr>
            <w:tcW w:w="9606" w:type="dxa"/>
            <w:gridSpan w:val="6"/>
          </w:tcPr>
          <w:p w14:paraId="61EBD35F" w14:textId="77777777" w:rsidR="009567FA" w:rsidRDefault="00FE4363">
            <w:pPr>
              <w:rPr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подпрограмма </w:t>
            </w:r>
            <w:r>
              <w:rPr>
                <w:i/>
              </w:rPr>
              <w:t xml:space="preserve">«Переселение граждан из жилищного фонда, признанного непригодным для проживания, и (или) аварийного жилищного фонда» на </w:t>
            </w:r>
            <w:r>
              <w:rPr>
                <w:i/>
              </w:rPr>
              <w:t>2024-2026 годы</w:t>
            </w:r>
          </w:p>
        </w:tc>
      </w:tr>
      <w:tr w:rsidR="009567FA" w14:paraId="61EBD367" w14:textId="77777777">
        <w:tc>
          <w:tcPr>
            <w:tcW w:w="2660" w:type="dxa"/>
          </w:tcPr>
          <w:p w14:paraId="61EBD361" w14:textId="77777777" w:rsidR="009567FA" w:rsidRDefault="00FE4363">
            <w:pPr>
              <w:rPr>
                <w:color w:val="000000" w:themeColor="text1"/>
              </w:rPr>
            </w:pPr>
            <w:r>
              <w:t>Число жителей, переселенных в результате реализации региональной адресной программы по переселению граждан из аварийного жилищного</w:t>
            </w:r>
          </w:p>
        </w:tc>
        <w:tc>
          <w:tcPr>
            <w:tcW w:w="1134" w:type="dxa"/>
          </w:tcPr>
          <w:p w14:paraId="61EBD362" w14:textId="77777777" w:rsidR="009567FA" w:rsidRDefault="00FE43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.</w:t>
            </w:r>
          </w:p>
        </w:tc>
        <w:tc>
          <w:tcPr>
            <w:tcW w:w="1417" w:type="dxa"/>
          </w:tcPr>
          <w:p w14:paraId="61EBD363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61EBD364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14:paraId="61EBD365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418" w:type="dxa"/>
          </w:tcPr>
          <w:p w14:paraId="61EBD366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</w:tr>
      <w:tr w:rsidR="009567FA" w14:paraId="61EBD369" w14:textId="77777777">
        <w:tc>
          <w:tcPr>
            <w:tcW w:w="9606" w:type="dxa"/>
            <w:gridSpan w:val="6"/>
          </w:tcPr>
          <w:p w14:paraId="61EBD368" w14:textId="77777777" w:rsidR="009567FA" w:rsidRDefault="00FE4363">
            <w:pPr>
              <w:rPr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подпрограмма</w:t>
            </w:r>
            <w:r>
              <w:rPr>
                <w:i/>
              </w:rPr>
              <w:t xml:space="preserve"> «Создание условий для комфортного проживания отдельных категорий граждан </w:t>
            </w:r>
            <w:proofErr w:type="spellStart"/>
            <w:r>
              <w:rPr>
                <w:i/>
              </w:rPr>
              <w:t>Ивняковского</w:t>
            </w:r>
            <w:proofErr w:type="spellEnd"/>
            <w:r>
              <w:rPr>
                <w:i/>
              </w:rPr>
              <w:t xml:space="preserve"> сельского поселения» </w:t>
            </w:r>
          </w:p>
        </w:tc>
      </w:tr>
      <w:tr w:rsidR="009567FA" w14:paraId="61EBD370" w14:textId="77777777">
        <w:tc>
          <w:tcPr>
            <w:tcW w:w="2660" w:type="dxa"/>
          </w:tcPr>
          <w:p w14:paraId="61EBD36A" w14:textId="77777777" w:rsidR="009567FA" w:rsidRDefault="00FE4363">
            <w:r>
              <w:t xml:space="preserve">Оборудование объектов жилищного фонда для инвалидов с ограниченными </w:t>
            </w:r>
            <w:r>
              <w:lastRenderedPageBreak/>
              <w:t>возможностями передвижения</w:t>
            </w:r>
          </w:p>
        </w:tc>
        <w:tc>
          <w:tcPr>
            <w:tcW w:w="1134" w:type="dxa"/>
          </w:tcPr>
          <w:p w14:paraId="61EBD36B" w14:textId="77777777" w:rsidR="009567FA" w:rsidRDefault="00FE43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Шт.</w:t>
            </w:r>
          </w:p>
        </w:tc>
        <w:tc>
          <w:tcPr>
            <w:tcW w:w="1417" w:type="dxa"/>
          </w:tcPr>
          <w:p w14:paraId="61EBD36C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61EBD36D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14:paraId="61EBD36E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14:paraId="61EBD36F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14:paraId="61EBD371" w14:textId="77777777" w:rsidR="009567FA" w:rsidRDefault="009567FA">
      <w:pPr>
        <w:ind w:firstLine="709"/>
        <w:jc w:val="both"/>
        <w:rPr>
          <w:color w:val="000000" w:themeColor="text1"/>
          <w:sz w:val="28"/>
          <w:szCs w:val="28"/>
        </w:rPr>
      </w:pPr>
    </w:p>
    <w:p w14:paraId="61EBD372" w14:textId="77777777" w:rsidR="009567FA" w:rsidRDefault="00FE4363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n-US"/>
        </w:rPr>
        <w:t>VI</w:t>
      </w:r>
      <w:r>
        <w:rPr>
          <w:b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Ресурсное обеспечение </w:t>
      </w:r>
      <w:r>
        <w:rPr>
          <w:b/>
          <w:bCs/>
          <w:color w:val="000000" w:themeColor="text1"/>
          <w:sz w:val="24"/>
          <w:szCs w:val="24"/>
        </w:rPr>
        <w:t>муниципальной программы</w:t>
      </w:r>
    </w:p>
    <w:p w14:paraId="61EBD373" w14:textId="77777777" w:rsidR="009567FA" w:rsidRDefault="009567FA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984"/>
        <w:gridCol w:w="1843"/>
        <w:gridCol w:w="1948"/>
      </w:tblGrid>
      <w:tr w:rsidR="009567FA" w14:paraId="61EBD378" w14:textId="77777777">
        <w:tc>
          <w:tcPr>
            <w:tcW w:w="2268" w:type="dxa"/>
            <w:vMerge w:val="restart"/>
          </w:tcPr>
          <w:p w14:paraId="61EBD374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14:paraId="61EBD375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сего</w:t>
            </w:r>
          </w:p>
        </w:tc>
        <w:tc>
          <w:tcPr>
            <w:tcW w:w="5775" w:type="dxa"/>
            <w:gridSpan w:val="3"/>
          </w:tcPr>
          <w:p w14:paraId="61EBD376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сходы, предусмотренные в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бюджете  (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тыс. руб.),</w:t>
            </w:r>
          </w:p>
          <w:p w14:paraId="61EBD377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 том числе по годам реализации</w:t>
            </w:r>
          </w:p>
        </w:tc>
      </w:tr>
      <w:tr w:rsidR="009567FA" w14:paraId="61EBD37E" w14:textId="77777777">
        <w:tc>
          <w:tcPr>
            <w:tcW w:w="2268" w:type="dxa"/>
            <w:vMerge/>
          </w:tcPr>
          <w:p w14:paraId="61EBD379" w14:textId="77777777" w:rsidR="009567FA" w:rsidRDefault="0095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1EBD37A" w14:textId="77777777" w:rsidR="009567FA" w:rsidRDefault="0095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61EBD37B" w14:textId="77777777" w:rsidR="009567FA" w:rsidRDefault="00FE436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843" w:type="dxa"/>
          </w:tcPr>
          <w:p w14:paraId="61EBD37C" w14:textId="77777777" w:rsidR="009567FA" w:rsidRDefault="00FE4363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48" w:type="dxa"/>
          </w:tcPr>
          <w:p w14:paraId="61EBD37D" w14:textId="77777777" w:rsidR="009567FA" w:rsidRDefault="00FE4363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9567FA" w14:paraId="61EBD384" w14:textId="77777777">
        <w:tc>
          <w:tcPr>
            <w:tcW w:w="2268" w:type="dxa"/>
          </w:tcPr>
          <w:p w14:paraId="61EBD37F" w14:textId="77777777" w:rsidR="009567FA" w:rsidRDefault="00FE4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Подпрограмма </w:t>
            </w:r>
            <w:r>
              <w:rPr>
                <w:b/>
                <w:i/>
              </w:rPr>
              <w:t>"Поддержка молодых семей в приобретении (строительстве) жилья» на 2024-2026 годы</w:t>
            </w:r>
          </w:p>
        </w:tc>
        <w:tc>
          <w:tcPr>
            <w:tcW w:w="1418" w:type="dxa"/>
            <w:vAlign w:val="center"/>
          </w:tcPr>
          <w:p w14:paraId="61EBD380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3463,9</w:t>
            </w:r>
          </w:p>
        </w:tc>
        <w:tc>
          <w:tcPr>
            <w:tcW w:w="1984" w:type="dxa"/>
            <w:vAlign w:val="center"/>
          </w:tcPr>
          <w:p w14:paraId="61EBD381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922,9</w:t>
            </w:r>
          </w:p>
        </w:tc>
        <w:tc>
          <w:tcPr>
            <w:tcW w:w="1843" w:type="dxa"/>
            <w:vAlign w:val="center"/>
          </w:tcPr>
          <w:p w14:paraId="61EBD382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770,5</w:t>
            </w:r>
          </w:p>
        </w:tc>
        <w:tc>
          <w:tcPr>
            <w:tcW w:w="1948" w:type="dxa"/>
            <w:vAlign w:val="center"/>
          </w:tcPr>
          <w:p w14:paraId="61EBD383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770,5</w:t>
            </w:r>
          </w:p>
        </w:tc>
      </w:tr>
      <w:tr w:rsidR="009567FA" w14:paraId="61EBD38B" w14:textId="77777777">
        <w:tc>
          <w:tcPr>
            <w:tcW w:w="2268" w:type="dxa"/>
          </w:tcPr>
          <w:p w14:paraId="61EBD385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йонный бюджет</w:t>
            </w:r>
          </w:p>
          <w:p w14:paraId="61EBD386" w14:textId="77777777" w:rsidR="009567FA" w:rsidRDefault="009567F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1EBD387" w14:textId="77777777" w:rsidR="009567FA" w:rsidRDefault="00FE4363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984" w:type="dxa"/>
            <w:vAlign w:val="center"/>
          </w:tcPr>
          <w:p w14:paraId="61EBD388" w14:textId="77777777" w:rsidR="009567FA" w:rsidRDefault="00FE4363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843" w:type="dxa"/>
            <w:vAlign w:val="center"/>
          </w:tcPr>
          <w:p w14:paraId="61EBD389" w14:textId="77777777" w:rsidR="009567FA" w:rsidRDefault="00FE4363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948" w:type="dxa"/>
            <w:vAlign w:val="center"/>
          </w:tcPr>
          <w:p w14:paraId="61EBD38A" w14:textId="77777777" w:rsidR="009567FA" w:rsidRDefault="00FE4363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9567FA" w14:paraId="61EBD392" w14:textId="77777777">
        <w:tc>
          <w:tcPr>
            <w:tcW w:w="2268" w:type="dxa"/>
          </w:tcPr>
          <w:p w14:paraId="61EBD38C" w14:textId="77777777" w:rsidR="009567FA" w:rsidRDefault="00FE4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поселений</w:t>
            </w:r>
          </w:p>
          <w:p w14:paraId="61EBD38D" w14:textId="77777777" w:rsidR="009567FA" w:rsidRDefault="009567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1EBD38E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t>2311,5</w:t>
            </w:r>
          </w:p>
        </w:tc>
        <w:tc>
          <w:tcPr>
            <w:tcW w:w="1984" w:type="dxa"/>
            <w:vAlign w:val="center"/>
          </w:tcPr>
          <w:p w14:paraId="61EBD38F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t>770,5</w:t>
            </w:r>
          </w:p>
        </w:tc>
        <w:tc>
          <w:tcPr>
            <w:tcW w:w="1843" w:type="dxa"/>
            <w:vAlign w:val="center"/>
          </w:tcPr>
          <w:p w14:paraId="61EBD390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1948" w:type="dxa"/>
            <w:vAlign w:val="center"/>
          </w:tcPr>
          <w:p w14:paraId="61EBD391" w14:textId="77777777" w:rsidR="009567FA" w:rsidRDefault="00FE4363">
            <w:pPr>
              <w:jc w:val="center"/>
            </w:pPr>
            <w:r>
              <w:t>770,5</w:t>
            </w:r>
          </w:p>
        </w:tc>
      </w:tr>
      <w:tr w:rsidR="009567FA" w14:paraId="61EBD399" w14:textId="77777777">
        <w:tc>
          <w:tcPr>
            <w:tcW w:w="2268" w:type="dxa"/>
          </w:tcPr>
          <w:p w14:paraId="61EBD393" w14:textId="77777777" w:rsidR="009567FA" w:rsidRDefault="00FE4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бластной бюджет</w:t>
            </w:r>
          </w:p>
          <w:p w14:paraId="61EBD394" w14:textId="77777777" w:rsidR="009567FA" w:rsidRDefault="009567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1EBD395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1984" w:type="dxa"/>
            <w:vAlign w:val="center"/>
          </w:tcPr>
          <w:p w14:paraId="61EBD396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1843" w:type="dxa"/>
            <w:vAlign w:val="center"/>
          </w:tcPr>
          <w:p w14:paraId="61EBD397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948" w:type="dxa"/>
            <w:vAlign w:val="center"/>
          </w:tcPr>
          <w:p w14:paraId="61EBD398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9567FA" w14:paraId="61EBD39F" w14:textId="77777777">
        <w:tc>
          <w:tcPr>
            <w:tcW w:w="2268" w:type="dxa"/>
          </w:tcPr>
          <w:p w14:paraId="61EBD39A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418" w:type="dxa"/>
            <w:vAlign w:val="center"/>
          </w:tcPr>
          <w:p w14:paraId="61EBD39B" w14:textId="77777777" w:rsidR="009567FA" w:rsidRDefault="00FE4363">
            <w:pPr>
              <w:jc w:val="center"/>
            </w:pPr>
            <w:r>
              <w:t>381,9</w:t>
            </w:r>
          </w:p>
        </w:tc>
        <w:tc>
          <w:tcPr>
            <w:tcW w:w="1984" w:type="dxa"/>
            <w:vAlign w:val="center"/>
          </w:tcPr>
          <w:p w14:paraId="61EBD39C" w14:textId="77777777" w:rsidR="009567FA" w:rsidRDefault="00FE4363">
            <w:pPr>
              <w:jc w:val="center"/>
            </w:pPr>
            <w:r>
              <w:t>381,9</w:t>
            </w:r>
          </w:p>
        </w:tc>
        <w:tc>
          <w:tcPr>
            <w:tcW w:w="1843" w:type="dxa"/>
            <w:vAlign w:val="center"/>
          </w:tcPr>
          <w:p w14:paraId="61EBD39D" w14:textId="77777777" w:rsidR="009567FA" w:rsidRDefault="00FE4363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948" w:type="dxa"/>
            <w:vAlign w:val="center"/>
          </w:tcPr>
          <w:p w14:paraId="61EBD39E" w14:textId="77777777" w:rsidR="009567FA" w:rsidRDefault="00FE4363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9567FA" w14:paraId="61EBD3A6" w14:textId="77777777">
        <w:tc>
          <w:tcPr>
            <w:tcW w:w="2268" w:type="dxa"/>
          </w:tcPr>
          <w:p w14:paraId="61EBD3A0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небюджетные источники</w:t>
            </w:r>
          </w:p>
          <w:p w14:paraId="61EBD3A1" w14:textId="77777777" w:rsidR="009567FA" w:rsidRDefault="009567F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1EBD3A2" w14:textId="77777777" w:rsidR="009567FA" w:rsidRDefault="00FE4363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984" w:type="dxa"/>
            <w:vAlign w:val="center"/>
          </w:tcPr>
          <w:p w14:paraId="61EBD3A3" w14:textId="77777777" w:rsidR="009567FA" w:rsidRDefault="00FE4363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843" w:type="dxa"/>
            <w:vAlign w:val="center"/>
          </w:tcPr>
          <w:p w14:paraId="61EBD3A4" w14:textId="77777777" w:rsidR="009567FA" w:rsidRDefault="00FE4363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948" w:type="dxa"/>
            <w:vAlign w:val="center"/>
          </w:tcPr>
          <w:p w14:paraId="61EBD3A5" w14:textId="77777777" w:rsidR="009567FA" w:rsidRDefault="00FE4363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9567FA" w14:paraId="61EBD3AC" w14:textId="77777777">
        <w:tc>
          <w:tcPr>
            <w:tcW w:w="2268" w:type="dxa"/>
          </w:tcPr>
          <w:p w14:paraId="61EBD3A7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Переселение граждан из жилищного фонда, признанного непригодным для проживания, и (или) аварийного жилищн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фонда »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на 2024-2026 годы</w:t>
            </w:r>
          </w:p>
        </w:tc>
        <w:tc>
          <w:tcPr>
            <w:tcW w:w="1418" w:type="dxa"/>
            <w:vAlign w:val="center"/>
          </w:tcPr>
          <w:p w14:paraId="61EBD3A8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700,0</w:t>
            </w:r>
          </w:p>
        </w:tc>
        <w:tc>
          <w:tcPr>
            <w:tcW w:w="1984" w:type="dxa"/>
            <w:vAlign w:val="center"/>
          </w:tcPr>
          <w:p w14:paraId="61EBD3A9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300,0</w:t>
            </w:r>
          </w:p>
        </w:tc>
        <w:tc>
          <w:tcPr>
            <w:tcW w:w="1843" w:type="dxa"/>
            <w:vAlign w:val="center"/>
          </w:tcPr>
          <w:p w14:paraId="61EBD3AA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700,0</w:t>
            </w:r>
          </w:p>
        </w:tc>
        <w:tc>
          <w:tcPr>
            <w:tcW w:w="1948" w:type="dxa"/>
            <w:vAlign w:val="center"/>
          </w:tcPr>
          <w:p w14:paraId="61EBD3AB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700,0</w:t>
            </w:r>
          </w:p>
        </w:tc>
      </w:tr>
      <w:tr w:rsidR="009567FA" w14:paraId="61EBD3B2" w14:textId="77777777">
        <w:tc>
          <w:tcPr>
            <w:tcW w:w="2268" w:type="dxa"/>
          </w:tcPr>
          <w:p w14:paraId="61EBD3AD" w14:textId="77777777" w:rsidR="009567FA" w:rsidRDefault="00FE4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- районный бюджет</w:t>
            </w:r>
          </w:p>
        </w:tc>
        <w:tc>
          <w:tcPr>
            <w:tcW w:w="1418" w:type="dxa"/>
            <w:vAlign w:val="center"/>
          </w:tcPr>
          <w:p w14:paraId="61EBD3AE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center"/>
          </w:tcPr>
          <w:p w14:paraId="61EBD3AF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14:paraId="61EBD3B0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48" w:type="dxa"/>
            <w:vAlign w:val="center"/>
          </w:tcPr>
          <w:p w14:paraId="61EBD3B1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3B8" w14:textId="77777777">
        <w:tc>
          <w:tcPr>
            <w:tcW w:w="2268" w:type="dxa"/>
          </w:tcPr>
          <w:p w14:paraId="61EBD3B3" w14:textId="77777777" w:rsidR="009567FA" w:rsidRDefault="00FE4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- бюджет поселений</w:t>
            </w:r>
          </w:p>
        </w:tc>
        <w:tc>
          <w:tcPr>
            <w:tcW w:w="1418" w:type="dxa"/>
            <w:vAlign w:val="center"/>
          </w:tcPr>
          <w:p w14:paraId="61EBD3B4" w14:textId="77777777" w:rsidR="009567FA" w:rsidRDefault="00FE4363">
            <w:pPr>
              <w:jc w:val="center"/>
            </w:pPr>
            <w:r>
              <w:t>1700,0</w:t>
            </w:r>
          </w:p>
        </w:tc>
        <w:tc>
          <w:tcPr>
            <w:tcW w:w="1984" w:type="dxa"/>
            <w:vAlign w:val="center"/>
          </w:tcPr>
          <w:p w14:paraId="61EBD3B5" w14:textId="77777777" w:rsidR="009567FA" w:rsidRDefault="00FE4363">
            <w:pPr>
              <w:jc w:val="center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14:paraId="61EBD3B6" w14:textId="77777777" w:rsidR="009567FA" w:rsidRDefault="00FE4363">
            <w:pPr>
              <w:jc w:val="center"/>
            </w:pPr>
            <w:r>
              <w:t>700,0</w:t>
            </w:r>
          </w:p>
        </w:tc>
        <w:tc>
          <w:tcPr>
            <w:tcW w:w="1948" w:type="dxa"/>
            <w:vAlign w:val="center"/>
          </w:tcPr>
          <w:p w14:paraId="61EBD3B7" w14:textId="77777777" w:rsidR="009567FA" w:rsidRDefault="00FE4363">
            <w:pPr>
              <w:jc w:val="center"/>
            </w:pPr>
            <w:r>
              <w:t>700,0</w:t>
            </w:r>
          </w:p>
        </w:tc>
      </w:tr>
      <w:tr w:rsidR="009567FA" w14:paraId="61EBD3BE" w14:textId="77777777">
        <w:tc>
          <w:tcPr>
            <w:tcW w:w="2268" w:type="dxa"/>
          </w:tcPr>
          <w:p w14:paraId="61EBD3B9" w14:textId="77777777" w:rsidR="009567FA" w:rsidRDefault="00FE4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418" w:type="dxa"/>
          </w:tcPr>
          <w:p w14:paraId="61EBD3BA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84" w:type="dxa"/>
          </w:tcPr>
          <w:p w14:paraId="61EBD3B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843" w:type="dxa"/>
          </w:tcPr>
          <w:p w14:paraId="61EBD3BC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48" w:type="dxa"/>
          </w:tcPr>
          <w:p w14:paraId="61EBD3BD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3C4" w14:textId="77777777">
        <w:tc>
          <w:tcPr>
            <w:tcW w:w="2268" w:type="dxa"/>
          </w:tcPr>
          <w:p w14:paraId="61EBD3BF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418" w:type="dxa"/>
            <w:vAlign w:val="center"/>
          </w:tcPr>
          <w:p w14:paraId="61EBD3C0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center"/>
          </w:tcPr>
          <w:p w14:paraId="61EBD3C1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14:paraId="61EBD3C2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48" w:type="dxa"/>
            <w:vAlign w:val="center"/>
          </w:tcPr>
          <w:p w14:paraId="61EBD3C3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3CA" w14:textId="77777777">
        <w:tc>
          <w:tcPr>
            <w:tcW w:w="2268" w:type="dxa"/>
          </w:tcPr>
          <w:p w14:paraId="61EBD3C5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418" w:type="dxa"/>
            <w:vAlign w:val="center"/>
          </w:tcPr>
          <w:p w14:paraId="61EBD3C6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center"/>
          </w:tcPr>
          <w:p w14:paraId="61EBD3C7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14:paraId="61EBD3C8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48" w:type="dxa"/>
            <w:vAlign w:val="center"/>
          </w:tcPr>
          <w:p w14:paraId="61EBD3C9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3D0" w14:textId="77777777">
        <w:tc>
          <w:tcPr>
            <w:tcW w:w="2268" w:type="dxa"/>
          </w:tcPr>
          <w:p w14:paraId="61EBD3CB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Создание условий для комфортного проживания отдельных категорий граждан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сельского поселения»</w:t>
            </w:r>
          </w:p>
        </w:tc>
        <w:tc>
          <w:tcPr>
            <w:tcW w:w="1418" w:type="dxa"/>
            <w:vAlign w:val="center"/>
          </w:tcPr>
          <w:p w14:paraId="61EBD3CC" w14:textId="77777777" w:rsidR="009567FA" w:rsidRDefault="00FE4363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984" w:type="dxa"/>
            <w:vAlign w:val="center"/>
          </w:tcPr>
          <w:p w14:paraId="61EBD3CD" w14:textId="77777777" w:rsidR="009567FA" w:rsidRDefault="00FE4363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843" w:type="dxa"/>
            <w:vAlign w:val="center"/>
          </w:tcPr>
          <w:p w14:paraId="61EBD3CE" w14:textId="77777777" w:rsidR="009567FA" w:rsidRDefault="00FE436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948" w:type="dxa"/>
            <w:vAlign w:val="center"/>
          </w:tcPr>
          <w:p w14:paraId="61EBD3CF" w14:textId="77777777" w:rsidR="009567FA" w:rsidRDefault="00FE436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9567FA" w14:paraId="61EBD3D6" w14:textId="77777777">
        <w:tc>
          <w:tcPr>
            <w:tcW w:w="2268" w:type="dxa"/>
          </w:tcPr>
          <w:p w14:paraId="61EBD3D1" w14:textId="77777777" w:rsidR="009567FA" w:rsidRDefault="00FE4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- районный бюджет</w:t>
            </w:r>
          </w:p>
        </w:tc>
        <w:tc>
          <w:tcPr>
            <w:tcW w:w="1418" w:type="dxa"/>
            <w:vAlign w:val="center"/>
          </w:tcPr>
          <w:p w14:paraId="61EBD3D2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center"/>
          </w:tcPr>
          <w:p w14:paraId="61EBD3D3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14:paraId="61EBD3D4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48" w:type="dxa"/>
            <w:vAlign w:val="center"/>
          </w:tcPr>
          <w:p w14:paraId="61EBD3D5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3DC" w14:textId="77777777">
        <w:tc>
          <w:tcPr>
            <w:tcW w:w="2268" w:type="dxa"/>
          </w:tcPr>
          <w:p w14:paraId="61EBD3D7" w14:textId="77777777" w:rsidR="009567FA" w:rsidRDefault="00FE4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- бюджет поселений</w:t>
            </w:r>
          </w:p>
        </w:tc>
        <w:tc>
          <w:tcPr>
            <w:tcW w:w="1418" w:type="dxa"/>
            <w:vAlign w:val="center"/>
          </w:tcPr>
          <w:p w14:paraId="61EBD3D8" w14:textId="77777777" w:rsidR="009567FA" w:rsidRDefault="0095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1EBD3D9" w14:textId="77777777" w:rsidR="009567FA" w:rsidRDefault="00FE4363">
            <w:pPr>
              <w:jc w:val="center"/>
            </w:pPr>
            <w:r>
              <w:t>30,0</w:t>
            </w:r>
          </w:p>
        </w:tc>
        <w:tc>
          <w:tcPr>
            <w:tcW w:w="1843" w:type="dxa"/>
            <w:vAlign w:val="center"/>
          </w:tcPr>
          <w:p w14:paraId="61EBD3DA" w14:textId="77777777" w:rsidR="009567FA" w:rsidRDefault="00FE4363">
            <w:pPr>
              <w:jc w:val="center"/>
            </w:pPr>
            <w:r>
              <w:t>50,0</w:t>
            </w:r>
          </w:p>
        </w:tc>
        <w:tc>
          <w:tcPr>
            <w:tcW w:w="1948" w:type="dxa"/>
            <w:vAlign w:val="center"/>
          </w:tcPr>
          <w:p w14:paraId="61EBD3DB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3E2" w14:textId="77777777">
        <w:tc>
          <w:tcPr>
            <w:tcW w:w="2268" w:type="dxa"/>
          </w:tcPr>
          <w:p w14:paraId="61EBD3DD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14:paraId="61EBD3DE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center"/>
          </w:tcPr>
          <w:p w14:paraId="61EBD3DF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14:paraId="61EBD3E0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48" w:type="dxa"/>
            <w:vAlign w:val="center"/>
          </w:tcPr>
          <w:p w14:paraId="61EBD3E1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3E8" w14:textId="77777777">
        <w:tc>
          <w:tcPr>
            <w:tcW w:w="2268" w:type="dxa"/>
          </w:tcPr>
          <w:p w14:paraId="61EBD3E3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61EBD3E4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center"/>
          </w:tcPr>
          <w:p w14:paraId="61EBD3E5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14:paraId="61EBD3E6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48" w:type="dxa"/>
            <w:vAlign w:val="center"/>
          </w:tcPr>
          <w:p w14:paraId="61EBD3E7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3EE" w14:textId="77777777">
        <w:tc>
          <w:tcPr>
            <w:tcW w:w="2268" w:type="dxa"/>
          </w:tcPr>
          <w:p w14:paraId="61EBD3E9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418" w:type="dxa"/>
            <w:vAlign w:val="center"/>
          </w:tcPr>
          <w:p w14:paraId="61EBD3EA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center"/>
          </w:tcPr>
          <w:p w14:paraId="61EBD3E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14:paraId="61EBD3EC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48" w:type="dxa"/>
            <w:vAlign w:val="center"/>
          </w:tcPr>
          <w:p w14:paraId="61EBD3ED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3F4" w14:textId="77777777">
        <w:tc>
          <w:tcPr>
            <w:tcW w:w="2268" w:type="dxa"/>
          </w:tcPr>
          <w:p w14:paraId="61EBD3EF" w14:textId="77777777" w:rsidR="009567FA" w:rsidRDefault="00FE4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 по муниципальной программе «</w:t>
            </w:r>
            <w:r>
              <w:rPr>
                <w:b/>
              </w:rPr>
              <w:t xml:space="preserve">Обеспечение доступным и комфортным жильем и коммунальными услугами граждан </w:t>
            </w:r>
            <w:proofErr w:type="spellStart"/>
            <w:r>
              <w:rPr>
                <w:b/>
              </w:rPr>
              <w:t>Ивняковского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 xml:space="preserve">сельского </w:t>
            </w:r>
            <w:proofErr w:type="gramStart"/>
            <w:r>
              <w:rPr>
                <w:b/>
              </w:rPr>
              <w:t xml:space="preserve">поселения </w:t>
            </w:r>
            <w:r>
              <w:rPr>
                <w:b/>
                <w:bCs/>
              </w:rPr>
              <w:t xml:space="preserve"> на</w:t>
            </w:r>
            <w:proofErr w:type="gramEnd"/>
            <w:r>
              <w:rPr>
                <w:b/>
                <w:bCs/>
              </w:rPr>
              <w:t xml:space="preserve"> 2024-2026 годы</w:t>
            </w:r>
          </w:p>
        </w:tc>
        <w:tc>
          <w:tcPr>
            <w:tcW w:w="1418" w:type="dxa"/>
            <w:vAlign w:val="center"/>
          </w:tcPr>
          <w:p w14:paraId="61EBD3F0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lastRenderedPageBreak/>
              <w:t>5243,9</w:t>
            </w:r>
          </w:p>
        </w:tc>
        <w:tc>
          <w:tcPr>
            <w:tcW w:w="1984" w:type="dxa"/>
            <w:vAlign w:val="center"/>
          </w:tcPr>
          <w:p w14:paraId="61EBD3F1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2252,9</w:t>
            </w:r>
          </w:p>
        </w:tc>
        <w:tc>
          <w:tcPr>
            <w:tcW w:w="1843" w:type="dxa"/>
            <w:vAlign w:val="center"/>
          </w:tcPr>
          <w:p w14:paraId="61EBD3F2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520,5</w:t>
            </w:r>
          </w:p>
        </w:tc>
        <w:tc>
          <w:tcPr>
            <w:tcW w:w="1948" w:type="dxa"/>
            <w:vAlign w:val="center"/>
          </w:tcPr>
          <w:p w14:paraId="61EBD3F3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470,5</w:t>
            </w:r>
          </w:p>
        </w:tc>
      </w:tr>
      <w:tr w:rsidR="009567FA" w14:paraId="61EBD3FA" w14:textId="77777777">
        <w:tc>
          <w:tcPr>
            <w:tcW w:w="2268" w:type="dxa"/>
          </w:tcPr>
          <w:p w14:paraId="61EBD3F5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районный бюджет</w:t>
            </w:r>
          </w:p>
        </w:tc>
        <w:tc>
          <w:tcPr>
            <w:tcW w:w="1418" w:type="dxa"/>
            <w:vAlign w:val="center"/>
          </w:tcPr>
          <w:p w14:paraId="61EBD3F6" w14:textId="77777777" w:rsidR="009567FA" w:rsidRDefault="00FE436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84" w:type="dxa"/>
          </w:tcPr>
          <w:p w14:paraId="61EBD3F7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843" w:type="dxa"/>
          </w:tcPr>
          <w:p w14:paraId="61EBD3F8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48" w:type="dxa"/>
          </w:tcPr>
          <w:p w14:paraId="61EBD3F9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400" w14:textId="77777777">
        <w:tc>
          <w:tcPr>
            <w:tcW w:w="2268" w:type="dxa"/>
          </w:tcPr>
          <w:p w14:paraId="61EBD3FB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бюджет поселений</w:t>
            </w:r>
          </w:p>
        </w:tc>
        <w:tc>
          <w:tcPr>
            <w:tcW w:w="1418" w:type="dxa"/>
            <w:vAlign w:val="center"/>
          </w:tcPr>
          <w:p w14:paraId="61EBD3FC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91,5</w:t>
            </w:r>
          </w:p>
        </w:tc>
        <w:tc>
          <w:tcPr>
            <w:tcW w:w="1984" w:type="dxa"/>
            <w:vAlign w:val="center"/>
          </w:tcPr>
          <w:p w14:paraId="61EBD3FD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00,5</w:t>
            </w:r>
          </w:p>
        </w:tc>
        <w:tc>
          <w:tcPr>
            <w:tcW w:w="1843" w:type="dxa"/>
            <w:vAlign w:val="center"/>
          </w:tcPr>
          <w:p w14:paraId="61EBD3FE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20,5</w:t>
            </w:r>
          </w:p>
        </w:tc>
        <w:tc>
          <w:tcPr>
            <w:tcW w:w="1948" w:type="dxa"/>
            <w:vAlign w:val="center"/>
          </w:tcPr>
          <w:p w14:paraId="61EBD3FF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70,5</w:t>
            </w:r>
          </w:p>
        </w:tc>
      </w:tr>
      <w:tr w:rsidR="009567FA" w14:paraId="61EBD406" w14:textId="77777777">
        <w:tc>
          <w:tcPr>
            <w:tcW w:w="2268" w:type="dxa"/>
          </w:tcPr>
          <w:p w14:paraId="61EBD401" w14:textId="77777777" w:rsidR="009567FA" w:rsidRDefault="00FE4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61EBD402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70,5</w:t>
            </w:r>
          </w:p>
        </w:tc>
        <w:tc>
          <w:tcPr>
            <w:tcW w:w="1984" w:type="dxa"/>
            <w:vAlign w:val="center"/>
          </w:tcPr>
          <w:p w14:paraId="61EBD403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0,5</w:t>
            </w:r>
          </w:p>
        </w:tc>
        <w:tc>
          <w:tcPr>
            <w:tcW w:w="1843" w:type="dxa"/>
          </w:tcPr>
          <w:p w14:paraId="61EBD404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48" w:type="dxa"/>
          </w:tcPr>
          <w:p w14:paraId="61EBD405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40C" w14:textId="77777777">
        <w:tc>
          <w:tcPr>
            <w:tcW w:w="2268" w:type="dxa"/>
          </w:tcPr>
          <w:p w14:paraId="61EBD407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федеральный бюджет</w:t>
            </w:r>
          </w:p>
        </w:tc>
        <w:tc>
          <w:tcPr>
            <w:tcW w:w="1418" w:type="dxa"/>
            <w:vAlign w:val="center"/>
          </w:tcPr>
          <w:p w14:paraId="61EBD408" w14:textId="77777777" w:rsidR="009567FA" w:rsidRDefault="00FE4363">
            <w:pPr>
              <w:jc w:val="center"/>
              <w:rPr>
                <w:b/>
              </w:rPr>
            </w:pPr>
            <w:r>
              <w:rPr>
                <w:b/>
              </w:rPr>
              <w:t>381,9</w:t>
            </w:r>
          </w:p>
        </w:tc>
        <w:tc>
          <w:tcPr>
            <w:tcW w:w="1984" w:type="dxa"/>
            <w:vAlign w:val="center"/>
          </w:tcPr>
          <w:p w14:paraId="61EBD409" w14:textId="77777777" w:rsidR="009567FA" w:rsidRDefault="00FE4363">
            <w:pPr>
              <w:jc w:val="center"/>
            </w:pPr>
            <w:r>
              <w:t>381,9</w:t>
            </w:r>
          </w:p>
        </w:tc>
        <w:tc>
          <w:tcPr>
            <w:tcW w:w="1843" w:type="dxa"/>
          </w:tcPr>
          <w:p w14:paraId="61EBD40A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48" w:type="dxa"/>
          </w:tcPr>
          <w:p w14:paraId="61EBD40B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412" w14:textId="77777777">
        <w:tc>
          <w:tcPr>
            <w:tcW w:w="2268" w:type="dxa"/>
          </w:tcPr>
          <w:p w14:paraId="61EBD40D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418" w:type="dxa"/>
          </w:tcPr>
          <w:p w14:paraId="61EBD40E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84" w:type="dxa"/>
          </w:tcPr>
          <w:p w14:paraId="61EBD40F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843" w:type="dxa"/>
          </w:tcPr>
          <w:p w14:paraId="61EBD410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948" w:type="dxa"/>
          </w:tcPr>
          <w:p w14:paraId="61EBD411" w14:textId="77777777" w:rsidR="009567FA" w:rsidRDefault="00FE4363">
            <w:pPr>
              <w:jc w:val="center"/>
            </w:pPr>
            <w:r>
              <w:t>0,0</w:t>
            </w:r>
          </w:p>
        </w:tc>
      </w:tr>
    </w:tbl>
    <w:p w14:paraId="61EBD413" w14:textId="77777777" w:rsidR="009567FA" w:rsidRDefault="009567FA">
      <w:pPr>
        <w:overflowPunct w:val="0"/>
        <w:autoSpaceDE w:val="0"/>
        <w:autoSpaceDN w:val="0"/>
        <w:adjustRightInd w:val="0"/>
        <w:textAlignment w:val="baseline"/>
        <w:rPr>
          <w:b/>
          <w:bCs/>
          <w:color w:val="000000" w:themeColor="text1"/>
          <w:sz w:val="24"/>
          <w:szCs w:val="24"/>
        </w:rPr>
      </w:pPr>
    </w:p>
    <w:p w14:paraId="61EBD414" w14:textId="77777777" w:rsidR="009567FA" w:rsidRDefault="009567FA">
      <w:pPr>
        <w:overflowPunct w:val="0"/>
        <w:autoSpaceDE w:val="0"/>
        <w:autoSpaceDN w:val="0"/>
        <w:adjustRightInd w:val="0"/>
        <w:ind w:left="426"/>
        <w:textAlignment w:val="baseline"/>
        <w:rPr>
          <w:b/>
          <w:bCs/>
          <w:color w:val="000000" w:themeColor="text1"/>
          <w:sz w:val="28"/>
          <w:szCs w:val="28"/>
        </w:rPr>
      </w:pPr>
    </w:p>
    <w:p w14:paraId="61EBD415" w14:textId="77777777" w:rsidR="009567FA" w:rsidRDefault="009567FA">
      <w:pPr>
        <w:pStyle w:val="aff4"/>
        <w:ind w:left="0"/>
        <w:jc w:val="center"/>
        <w:rPr>
          <w:b/>
          <w:bCs/>
          <w:color w:val="000000" w:themeColor="text1"/>
          <w:szCs w:val="28"/>
        </w:rPr>
      </w:pPr>
    </w:p>
    <w:p w14:paraId="61EBD416" w14:textId="77777777" w:rsidR="009567FA" w:rsidRDefault="009567FA">
      <w:pPr>
        <w:ind w:left="5670" w:firstLine="851"/>
        <w:jc w:val="right"/>
        <w:rPr>
          <w:color w:val="000000" w:themeColor="text1"/>
          <w:sz w:val="24"/>
          <w:szCs w:val="24"/>
        </w:rPr>
      </w:pPr>
    </w:p>
    <w:p w14:paraId="61EBD417" w14:textId="77777777" w:rsidR="009567FA" w:rsidRDefault="00FE4363">
      <w:pPr>
        <w:ind w:left="5670" w:firstLine="851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1</w:t>
      </w:r>
    </w:p>
    <w:p w14:paraId="61EBD418" w14:textId="77777777" w:rsidR="009567FA" w:rsidRDefault="00FE436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а  </w:t>
      </w:r>
    </w:p>
    <w:p w14:paraId="61EBD419" w14:textId="77777777" w:rsidR="009567FA" w:rsidRDefault="00FE4363">
      <w:pPr>
        <w:pStyle w:val="1"/>
        <w:jc w:val="center"/>
        <w:rPr>
          <w:szCs w:val="24"/>
        </w:rPr>
      </w:pPr>
      <w:r>
        <w:rPr>
          <w:szCs w:val="24"/>
        </w:rPr>
        <w:t xml:space="preserve">"Поддержка молодых семей </w:t>
      </w:r>
      <w:proofErr w:type="spellStart"/>
      <w:r>
        <w:rPr>
          <w:szCs w:val="24"/>
        </w:rPr>
        <w:t>Ивняковского</w:t>
      </w:r>
      <w:proofErr w:type="spellEnd"/>
      <w:r>
        <w:rPr>
          <w:szCs w:val="24"/>
        </w:rPr>
        <w:t xml:space="preserve"> сельского поселения Ярославского муниципального района в </w:t>
      </w:r>
      <w:r>
        <w:rPr>
          <w:szCs w:val="24"/>
        </w:rPr>
        <w:t>приобретении (строительстве) жилья» на 2024-2026 годы</w:t>
      </w:r>
    </w:p>
    <w:p w14:paraId="61EBD41A" w14:textId="77777777" w:rsidR="009567FA" w:rsidRDefault="009567F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BD41B" w14:textId="77777777" w:rsidR="009567FA" w:rsidRDefault="00FE436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аспорт подпрограммы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38"/>
        <w:gridCol w:w="1882"/>
        <w:gridCol w:w="1092"/>
        <w:gridCol w:w="1228"/>
        <w:gridCol w:w="1218"/>
        <w:gridCol w:w="1188"/>
      </w:tblGrid>
      <w:tr w:rsidR="009567FA" w14:paraId="61EBD41E" w14:textId="77777777">
        <w:tc>
          <w:tcPr>
            <w:tcW w:w="2745" w:type="dxa"/>
          </w:tcPr>
          <w:p w14:paraId="61EBD41C" w14:textId="77777777" w:rsidR="009567FA" w:rsidRDefault="00FE4363">
            <w:r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27" w:type="dxa"/>
            <w:gridSpan w:val="5"/>
          </w:tcPr>
          <w:p w14:paraId="61EBD41D" w14:textId="77777777" w:rsidR="009567FA" w:rsidRDefault="00FE4363">
            <w:r>
              <w:rPr>
                <w:sz w:val="24"/>
                <w:szCs w:val="24"/>
              </w:rPr>
              <w:t>"Поддержка молодых семей в приобретении (строительстве) жилья» на 2024-2026 годы (далее - Программа)</w:t>
            </w:r>
          </w:p>
        </w:tc>
      </w:tr>
      <w:tr w:rsidR="009567FA" w14:paraId="61EBD422" w14:textId="77777777">
        <w:tc>
          <w:tcPr>
            <w:tcW w:w="2745" w:type="dxa"/>
          </w:tcPr>
          <w:p w14:paraId="61EBD41F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6827" w:type="dxa"/>
            <w:gridSpan w:val="5"/>
          </w:tcPr>
          <w:p w14:paraId="61EBD420" w14:textId="77777777" w:rsidR="009567FA" w:rsidRDefault="00FE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ЯМР ЯО</w:t>
            </w:r>
          </w:p>
          <w:p w14:paraId="61EBD421" w14:textId="77777777" w:rsidR="009567FA" w:rsidRDefault="009567FA">
            <w:pPr>
              <w:pStyle w:val="ConsPlusNonformat"/>
              <w:widowControl/>
              <w:tabs>
                <w:tab w:val="left" w:pos="2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67FA" w14:paraId="61EBD427" w14:textId="77777777">
        <w:tc>
          <w:tcPr>
            <w:tcW w:w="2745" w:type="dxa"/>
          </w:tcPr>
          <w:p w14:paraId="61EBD423" w14:textId="77777777" w:rsidR="009567FA" w:rsidRDefault="00FE4363">
            <w:pPr>
              <w:pStyle w:val="ConsPlusNonformat"/>
              <w:widowControl/>
              <w:tabs>
                <w:tab w:val="left" w:pos="35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подпрограммы</w:t>
            </w:r>
          </w:p>
        </w:tc>
        <w:tc>
          <w:tcPr>
            <w:tcW w:w="6827" w:type="dxa"/>
            <w:gridSpan w:val="5"/>
          </w:tcPr>
          <w:p w14:paraId="61EBD424" w14:textId="77777777" w:rsidR="009567FA" w:rsidRDefault="00FE4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  <w:p w14:paraId="61EBD425" w14:textId="77777777" w:rsidR="009567FA" w:rsidRDefault="00FE4363">
            <w:pPr>
              <w:tabs>
                <w:tab w:val="left" w:pos="4018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и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ab/>
            </w:r>
          </w:p>
          <w:p w14:paraId="61EBD426" w14:textId="77777777" w:rsidR="009567FA" w:rsidRDefault="009567FA">
            <w:pPr>
              <w:pStyle w:val="ConsPlusNonformat"/>
              <w:widowControl/>
              <w:tabs>
                <w:tab w:val="left" w:pos="39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67FA" w14:paraId="61EBD42A" w14:textId="77777777">
        <w:tc>
          <w:tcPr>
            <w:tcW w:w="2745" w:type="dxa"/>
          </w:tcPr>
          <w:p w14:paraId="61EBD428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реализации   </w:t>
            </w:r>
          </w:p>
        </w:tc>
        <w:tc>
          <w:tcPr>
            <w:tcW w:w="6827" w:type="dxa"/>
            <w:gridSpan w:val="5"/>
          </w:tcPr>
          <w:p w14:paraId="61EBD429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</w:tr>
      <w:tr w:rsidR="009567FA" w14:paraId="61EBD42E" w14:textId="77777777">
        <w:tc>
          <w:tcPr>
            <w:tcW w:w="2745" w:type="dxa"/>
          </w:tcPr>
          <w:p w14:paraId="61EBD42B" w14:textId="77777777" w:rsidR="009567FA" w:rsidRDefault="00FE4363">
            <w:pPr>
              <w:pStyle w:val="ConsPlusNonformat"/>
              <w:widowControl/>
              <w:tabs>
                <w:tab w:val="left" w:pos="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827" w:type="dxa"/>
            <w:gridSpan w:val="5"/>
          </w:tcPr>
          <w:p w14:paraId="61EBD42C" w14:textId="77777777" w:rsidR="009567FA" w:rsidRDefault="00FE4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ЯМР ЯО</w:t>
            </w:r>
          </w:p>
          <w:p w14:paraId="61EBD42D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67FA" w14:paraId="61EBD434" w14:textId="77777777">
        <w:tc>
          <w:tcPr>
            <w:tcW w:w="2745" w:type="dxa"/>
          </w:tcPr>
          <w:p w14:paraId="61EBD42F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мероприятий подпрограммы</w:t>
            </w:r>
          </w:p>
        </w:tc>
        <w:tc>
          <w:tcPr>
            <w:tcW w:w="6827" w:type="dxa"/>
            <w:gridSpan w:val="5"/>
          </w:tcPr>
          <w:p w14:paraId="61EBD430" w14:textId="77777777" w:rsidR="009567FA" w:rsidRDefault="00FE4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ЯМР ЯО.</w:t>
            </w:r>
          </w:p>
          <w:p w14:paraId="61EBD431" w14:textId="77777777" w:rsidR="009567FA" w:rsidRDefault="00FE4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и молодежной политике Ярославской области.</w:t>
            </w:r>
          </w:p>
          <w:p w14:paraId="61EBD432" w14:textId="77777777" w:rsidR="009567FA" w:rsidRDefault="009567FA">
            <w:pPr>
              <w:jc w:val="both"/>
              <w:rPr>
                <w:sz w:val="24"/>
                <w:szCs w:val="24"/>
              </w:rPr>
            </w:pPr>
          </w:p>
          <w:p w14:paraId="61EBD433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67FA" w14:paraId="61EBD438" w14:textId="77777777">
        <w:tc>
          <w:tcPr>
            <w:tcW w:w="2745" w:type="dxa"/>
          </w:tcPr>
          <w:p w14:paraId="61EBD435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827" w:type="dxa"/>
            <w:gridSpan w:val="5"/>
          </w:tcPr>
          <w:p w14:paraId="61EBD436" w14:textId="77777777" w:rsidR="009567FA" w:rsidRDefault="00FE4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улучшение жилищных условий молодых семей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утем оказания государственной поддержки в решении жилищной проблемы молодых семей, проживающих на территории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изнанных в установленном порядке, нуждающимися в улучшении жилищных условий</w:t>
            </w:r>
          </w:p>
          <w:p w14:paraId="61EBD437" w14:textId="77777777" w:rsidR="009567FA" w:rsidRDefault="009567FA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FA" w14:paraId="61EBD43C" w14:textId="77777777">
        <w:tc>
          <w:tcPr>
            <w:tcW w:w="2745" w:type="dxa"/>
            <w:vMerge w:val="restart"/>
          </w:tcPr>
          <w:p w14:paraId="61EBD439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и источники финансирования подпрограммы          </w:t>
            </w:r>
          </w:p>
        </w:tc>
        <w:tc>
          <w:tcPr>
            <w:tcW w:w="1907" w:type="dxa"/>
            <w:vMerge w:val="restart"/>
          </w:tcPr>
          <w:p w14:paraId="61EBD43A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сточники финансирования</w:t>
            </w:r>
          </w:p>
        </w:tc>
        <w:tc>
          <w:tcPr>
            <w:tcW w:w="4920" w:type="dxa"/>
            <w:gridSpan w:val="4"/>
          </w:tcPr>
          <w:p w14:paraId="61EBD43B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бъем финансирования, тыс. руб.</w:t>
            </w:r>
          </w:p>
        </w:tc>
      </w:tr>
      <w:tr w:rsidR="009567FA" w14:paraId="61EBD441" w14:textId="77777777">
        <w:tc>
          <w:tcPr>
            <w:tcW w:w="2745" w:type="dxa"/>
            <w:vMerge/>
          </w:tcPr>
          <w:p w14:paraId="61EBD43D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  <w:vMerge/>
          </w:tcPr>
          <w:p w14:paraId="61EBD43E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  <w:vMerge w:val="restart"/>
          </w:tcPr>
          <w:p w14:paraId="61EBD43F" w14:textId="77777777" w:rsidR="009567FA" w:rsidRDefault="00FE436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его</w:t>
            </w:r>
          </w:p>
        </w:tc>
        <w:tc>
          <w:tcPr>
            <w:tcW w:w="3794" w:type="dxa"/>
            <w:gridSpan w:val="3"/>
          </w:tcPr>
          <w:p w14:paraId="61EBD440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 том числе по годам</w:t>
            </w:r>
          </w:p>
        </w:tc>
      </w:tr>
      <w:tr w:rsidR="009567FA" w14:paraId="61EBD448" w14:textId="77777777">
        <w:tc>
          <w:tcPr>
            <w:tcW w:w="2745" w:type="dxa"/>
            <w:vMerge/>
          </w:tcPr>
          <w:p w14:paraId="61EBD442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  <w:vMerge/>
          </w:tcPr>
          <w:p w14:paraId="61EBD443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  <w:vMerge/>
          </w:tcPr>
          <w:p w14:paraId="61EBD444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1EBD445" w14:textId="77777777" w:rsidR="009567FA" w:rsidRDefault="00FE4363">
            <w:r>
              <w:t>2024</w:t>
            </w:r>
          </w:p>
        </w:tc>
        <w:tc>
          <w:tcPr>
            <w:tcW w:w="1276" w:type="dxa"/>
          </w:tcPr>
          <w:p w14:paraId="61EBD446" w14:textId="77777777" w:rsidR="009567FA" w:rsidRDefault="00FE4363">
            <w:r>
              <w:t>2025</w:t>
            </w:r>
          </w:p>
        </w:tc>
        <w:tc>
          <w:tcPr>
            <w:tcW w:w="1242" w:type="dxa"/>
          </w:tcPr>
          <w:p w14:paraId="61EBD447" w14:textId="77777777" w:rsidR="009567FA" w:rsidRDefault="00FE4363">
            <w:r>
              <w:t>2026</w:t>
            </w:r>
          </w:p>
        </w:tc>
      </w:tr>
      <w:tr w:rsidR="009567FA" w14:paraId="61EBD44F" w14:textId="77777777">
        <w:tc>
          <w:tcPr>
            <w:tcW w:w="2745" w:type="dxa"/>
            <w:vMerge/>
          </w:tcPr>
          <w:p w14:paraId="61EBD449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</w:tcPr>
          <w:p w14:paraId="61EBD44A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1126" w:type="dxa"/>
            <w:vAlign w:val="center"/>
          </w:tcPr>
          <w:p w14:paraId="61EBD44B" w14:textId="77777777" w:rsidR="009567FA" w:rsidRDefault="00FE4363">
            <w:pPr>
              <w:jc w:val="center"/>
            </w:pPr>
            <w:r>
              <w:t>381,9</w:t>
            </w:r>
          </w:p>
        </w:tc>
        <w:tc>
          <w:tcPr>
            <w:tcW w:w="1276" w:type="dxa"/>
            <w:vAlign w:val="center"/>
          </w:tcPr>
          <w:p w14:paraId="61EBD44C" w14:textId="77777777" w:rsidR="009567FA" w:rsidRDefault="00FE4363">
            <w:pPr>
              <w:jc w:val="center"/>
            </w:pPr>
            <w:r>
              <w:t>381,9</w:t>
            </w:r>
          </w:p>
        </w:tc>
        <w:tc>
          <w:tcPr>
            <w:tcW w:w="1276" w:type="dxa"/>
            <w:vAlign w:val="center"/>
          </w:tcPr>
          <w:p w14:paraId="61EBD44D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42" w:type="dxa"/>
            <w:vAlign w:val="center"/>
          </w:tcPr>
          <w:p w14:paraId="61EBD44E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456" w14:textId="77777777">
        <w:tc>
          <w:tcPr>
            <w:tcW w:w="2745" w:type="dxa"/>
            <w:vMerge/>
          </w:tcPr>
          <w:p w14:paraId="61EBD450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</w:tcPr>
          <w:p w14:paraId="61EBD451" w14:textId="77777777" w:rsidR="009567FA" w:rsidRDefault="00FE436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1126" w:type="dxa"/>
            <w:vAlign w:val="center"/>
          </w:tcPr>
          <w:p w14:paraId="61EBD452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1276" w:type="dxa"/>
            <w:vAlign w:val="center"/>
          </w:tcPr>
          <w:p w14:paraId="61EBD453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1276" w:type="dxa"/>
            <w:vAlign w:val="center"/>
          </w:tcPr>
          <w:p w14:paraId="61EBD454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42" w:type="dxa"/>
            <w:vAlign w:val="center"/>
          </w:tcPr>
          <w:p w14:paraId="61EBD455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45D" w14:textId="77777777">
        <w:tc>
          <w:tcPr>
            <w:tcW w:w="2745" w:type="dxa"/>
            <w:vMerge/>
          </w:tcPr>
          <w:p w14:paraId="61EBD457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</w:tcPr>
          <w:p w14:paraId="61EBD458" w14:textId="77777777" w:rsidR="009567FA" w:rsidRDefault="00FE436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1126" w:type="dxa"/>
            <w:vAlign w:val="center"/>
          </w:tcPr>
          <w:p w14:paraId="61EBD459" w14:textId="77777777" w:rsidR="009567FA" w:rsidRDefault="00FE4363">
            <w:pPr>
              <w:ind w:right="-1"/>
              <w:jc w:val="center"/>
            </w:pPr>
            <w:r>
              <w:t>2311,5</w:t>
            </w:r>
          </w:p>
        </w:tc>
        <w:tc>
          <w:tcPr>
            <w:tcW w:w="1276" w:type="dxa"/>
            <w:vAlign w:val="center"/>
          </w:tcPr>
          <w:p w14:paraId="61EBD45A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1276" w:type="dxa"/>
            <w:vAlign w:val="center"/>
          </w:tcPr>
          <w:p w14:paraId="61EBD45B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1242" w:type="dxa"/>
            <w:vAlign w:val="center"/>
          </w:tcPr>
          <w:p w14:paraId="61EBD45C" w14:textId="77777777" w:rsidR="009567FA" w:rsidRDefault="00FE4363">
            <w:pPr>
              <w:jc w:val="center"/>
            </w:pPr>
            <w:r>
              <w:t>770,5</w:t>
            </w:r>
          </w:p>
        </w:tc>
      </w:tr>
      <w:tr w:rsidR="009567FA" w14:paraId="61EBD464" w14:textId="77777777">
        <w:tc>
          <w:tcPr>
            <w:tcW w:w="2745" w:type="dxa"/>
            <w:vMerge/>
          </w:tcPr>
          <w:p w14:paraId="61EBD45E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</w:tcPr>
          <w:p w14:paraId="61EBD45F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26" w:type="dxa"/>
            <w:vAlign w:val="center"/>
          </w:tcPr>
          <w:p w14:paraId="61EBD460" w14:textId="77777777" w:rsidR="009567FA" w:rsidRDefault="00FE4363">
            <w:pPr>
              <w:ind w:right="-1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14:paraId="61EBD461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14:paraId="61EBD462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42" w:type="dxa"/>
            <w:vAlign w:val="center"/>
          </w:tcPr>
          <w:p w14:paraId="61EBD463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46B" w14:textId="77777777">
        <w:tc>
          <w:tcPr>
            <w:tcW w:w="2745" w:type="dxa"/>
            <w:vMerge/>
          </w:tcPr>
          <w:p w14:paraId="61EBD465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</w:tcPr>
          <w:p w14:paraId="61EBD466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126" w:type="dxa"/>
            <w:vAlign w:val="center"/>
          </w:tcPr>
          <w:p w14:paraId="61EBD467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463,9</w:t>
            </w:r>
          </w:p>
        </w:tc>
        <w:tc>
          <w:tcPr>
            <w:tcW w:w="1276" w:type="dxa"/>
            <w:vAlign w:val="center"/>
          </w:tcPr>
          <w:p w14:paraId="61EBD468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922,9</w:t>
            </w:r>
          </w:p>
        </w:tc>
        <w:tc>
          <w:tcPr>
            <w:tcW w:w="1276" w:type="dxa"/>
            <w:vAlign w:val="center"/>
          </w:tcPr>
          <w:p w14:paraId="61EBD469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70,5</w:t>
            </w:r>
          </w:p>
        </w:tc>
        <w:tc>
          <w:tcPr>
            <w:tcW w:w="1242" w:type="dxa"/>
            <w:vAlign w:val="center"/>
          </w:tcPr>
          <w:p w14:paraId="61EBD46A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70,5</w:t>
            </w:r>
          </w:p>
        </w:tc>
      </w:tr>
      <w:tr w:rsidR="009567FA" w14:paraId="61EBD46E" w14:textId="77777777">
        <w:tc>
          <w:tcPr>
            <w:tcW w:w="2745" w:type="dxa"/>
          </w:tcPr>
          <w:p w14:paraId="61EBD46C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ечные результа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ализации подпрограммы      </w:t>
            </w:r>
          </w:p>
        </w:tc>
        <w:tc>
          <w:tcPr>
            <w:tcW w:w="6827" w:type="dxa"/>
            <w:gridSpan w:val="5"/>
          </w:tcPr>
          <w:p w14:paraId="61EBD46D" w14:textId="77777777" w:rsidR="009567FA" w:rsidRDefault="00FE43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-решение жилищной проблемы молодых семей, </w:t>
            </w:r>
            <w:r>
              <w:rPr>
                <w:sz w:val="24"/>
                <w:szCs w:val="24"/>
              </w:rPr>
              <w:t xml:space="preserve">проживающих </w:t>
            </w:r>
            <w:r>
              <w:rPr>
                <w:sz w:val="24"/>
                <w:szCs w:val="24"/>
              </w:rPr>
              <w:lastRenderedPageBreak/>
              <w:t xml:space="preserve">на территории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изнанных в установленном порядке, нуждающимися в улучшении жилищных условий: 3-и молодые семьи</w:t>
            </w:r>
          </w:p>
        </w:tc>
      </w:tr>
      <w:tr w:rsidR="009567FA" w14:paraId="61EBD471" w14:textId="77777777">
        <w:tc>
          <w:tcPr>
            <w:tcW w:w="2745" w:type="dxa"/>
          </w:tcPr>
          <w:p w14:paraId="61EBD46F" w14:textId="77777777" w:rsidR="009567FA" w:rsidRDefault="00FE4363">
            <w:pPr>
              <w:pStyle w:val="ConsPlusNonformat"/>
              <w:widowControl/>
              <w:tabs>
                <w:tab w:val="left" w:pos="3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6827" w:type="dxa"/>
            <w:gridSpan w:val="5"/>
          </w:tcPr>
          <w:p w14:paraId="61EBD470" w14:textId="77777777" w:rsidR="009567FA" w:rsidRDefault="00FE4363">
            <w:pPr>
              <w:pStyle w:val="ConsPlusNonformat"/>
              <w:widowControl/>
              <w:tabs>
                <w:tab w:val="left" w:pos="78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ивняковское-адм.рф/</w:t>
            </w:r>
          </w:p>
        </w:tc>
      </w:tr>
    </w:tbl>
    <w:p w14:paraId="61EBD472" w14:textId="77777777" w:rsidR="009567FA" w:rsidRDefault="00FE4363">
      <w:pPr>
        <w:pStyle w:val="aff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Цель и целевые показатели подпрограммы</w:t>
      </w:r>
    </w:p>
    <w:p w14:paraId="61EBD473" w14:textId="77777777" w:rsidR="009567FA" w:rsidRDefault="009567FA">
      <w:pPr>
        <w:autoSpaceDE w:val="0"/>
        <w:autoSpaceDN w:val="0"/>
        <w:adjustRightInd w:val="0"/>
        <w:ind w:left="786"/>
        <w:rPr>
          <w:b/>
          <w:color w:val="000000" w:themeColor="text1"/>
          <w:sz w:val="24"/>
          <w:szCs w:val="24"/>
        </w:rPr>
      </w:pPr>
    </w:p>
    <w:p w14:paraId="61EBD474" w14:textId="77777777" w:rsidR="009567FA" w:rsidRDefault="00FE4363">
      <w:pPr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Цель: </w:t>
      </w:r>
      <w:r>
        <w:rPr>
          <w:sz w:val="24"/>
          <w:szCs w:val="24"/>
        </w:rPr>
        <w:t xml:space="preserve">улучшение жилищных условий молодых семей </w:t>
      </w:r>
      <w:proofErr w:type="spellStart"/>
      <w:r>
        <w:rPr>
          <w:sz w:val="24"/>
          <w:szCs w:val="24"/>
        </w:rPr>
        <w:t>Ивняковского</w:t>
      </w:r>
      <w:proofErr w:type="spellEnd"/>
      <w:r>
        <w:rPr>
          <w:sz w:val="24"/>
          <w:szCs w:val="24"/>
        </w:rPr>
        <w:t xml:space="preserve"> сельского поселения путем оказания государственной поддержки в решении жилищной проблемы молодых семей, проживающих на территории </w:t>
      </w:r>
      <w:proofErr w:type="spellStart"/>
      <w:r>
        <w:rPr>
          <w:sz w:val="24"/>
          <w:szCs w:val="24"/>
        </w:rPr>
        <w:t>Ивняковского</w:t>
      </w:r>
      <w:proofErr w:type="spellEnd"/>
      <w:r>
        <w:rPr>
          <w:sz w:val="24"/>
          <w:szCs w:val="24"/>
        </w:rPr>
        <w:t xml:space="preserve"> сельского поселения, признанных в установленном порядке, нуждающимися в улучшении жилищных условий.</w:t>
      </w:r>
    </w:p>
    <w:p w14:paraId="61EBD475" w14:textId="77777777" w:rsidR="009567FA" w:rsidRDefault="009567FA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14:paraId="61EBD476" w14:textId="77777777" w:rsidR="009567FA" w:rsidRDefault="00FE4363">
      <w:pPr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Целевые </w:t>
      </w:r>
      <w:proofErr w:type="gramStart"/>
      <w:r>
        <w:rPr>
          <w:color w:val="000000" w:themeColor="text1"/>
          <w:sz w:val="24"/>
          <w:szCs w:val="24"/>
        </w:rPr>
        <w:t>показатели:,</w:t>
      </w:r>
      <w:proofErr w:type="gramEnd"/>
    </w:p>
    <w:tbl>
      <w:tblPr>
        <w:tblStyle w:val="afa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17"/>
        <w:gridCol w:w="1418"/>
        <w:gridCol w:w="1417"/>
        <w:gridCol w:w="1560"/>
      </w:tblGrid>
      <w:tr w:rsidR="009567FA" w14:paraId="61EBD47C" w14:textId="77777777">
        <w:tc>
          <w:tcPr>
            <w:tcW w:w="2660" w:type="dxa"/>
            <w:vMerge w:val="restart"/>
          </w:tcPr>
          <w:p w14:paraId="61EBD477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61EBD478" w14:textId="77777777" w:rsidR="009567FA" w:rsidRDefault="009567FA">
            <w:pPr>
              <w:jc w:val="both"/>
              <w:rPr>
                <w:color w:val="000000" w:themeColor="text1"/>
              </w:rPr>
            </w:pPr>
          </w:p>
          <w:p w14:paraId="61EBD479" w14:textId="77777777" w:rsidR="009567FA" w:rsidRDefault="00FE436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14:paraId="61EBD47A" w14:textId="77777777" w:rsidR="009567FA" w:rsidRDefault="00FE4363">
            <w:r>
              <w:rPr>
                <w:color w:val="000000" w:themeColor="text1"/>
              </w:rPr>
              <w:t>измерения</w:t>
            </w:r>
          </w:p>
        </w:tc>
        <w:tc>
          <w:tcPr>
            <w:tcW w:w="5812" w:type="dxa"/>
            <w:gridSpan w:val="4"/>
          </w:tcPr>
          <w:p w14:paraId="61EBD47B" w14:textId="77777777" w:rsidR="009567FA" w:rsidRDefault="00FE4363">
            <w:pPr>
              <w:tabs>
                <w:tab w:val="left" w:pos="1897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Значение показателя</w:t>
            </w:r>
          </w:p>
        </w:tc>
      </w:tr>
      <w:tr w:rsidR="009567FA" w14:paraId="61EBD48A" w14:textId="77777777">
        <w:trPr>
          <w:trHeight w:val="1035"/>
        </w:trPr>
        <w:tc>
          <w:tcPr>
            <w:tcW w:w="2660" w:type="dxa"/>
            <w:vMerge/>
          </w:tcPr>
          <w:p w14:paraId="61EBD47D" w14:textId="77777777" w:rsidR="009567FA" w:rsidRDefault="009567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1EBD47E" w14:textId="77777777" w:rsidR="009567FA" w:rsidRDefault="009567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EBD47F" w14:textId="77777777" w:rsidR="009567FA" w:rsidRDefault="00FE436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зовое</w:t>
            </w:r>
          </w:p>
          <w:p w14:paraId="61EBD480" w14:textId="77777777" w:rsidR="009567FA" w:rsidRDefault="00FE43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 01.01. 2024г</w:t>
            </w:r>
          </w:p>
        </w:tc>
        <w:tc>
          <w:tcPr>
            <w:tcW w:w="1418" w:type="dxa"/>
          </w:tcPr>
          <w:p w14:paraId="61EBD481" w14:textId="77777777" w:rsidR="009567FA" w:rsidRDefault="00FE43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 01.01.</w:t>
            </w:r>
          </w:p>
          <w:p w14:paraId="61EBD482" w14:textId="77777777" w:rsidR="009567FA" w:rsidRDefault="00FE436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г.</w:t>
            </w:r>
          </w:p>
          <w:p w14:paraId="61EBD483" w14:textId="77777777" w:rsidR="009567FA" w:rsidRDefault="009567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1EBD484" w14:textId="77777777" w:rsidR="009567FA" w:rsidRDefault="00FE43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 </w:t>
            </w:r>
            <w:r>
              <w:rPr>
                <w:color w:val="000000" w:themeColor="text1"/>
                <w:sz w:val="18"/>
                <w:szCs w:val="18"/>
              </w:rPr>
              <w:t>01.01.</w:t>
            </w:r>
          </w:p>
          <w:p w14:paraId="61EBD485" w14:textId="77777777" w:rsidR="009567FA" w:rsidRDefault="00FE436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6г.</w:t>
            </w:r>
          </w:p>
          <w:p w14:paraId="61EBD486" w14:textId="77777777" w:rsidR="009567FA" w:rsidRDefault="009567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1EBD487" w14:textId="77777777" w:rsidR="009567FA" w:rsidRDefault="00FE43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 01.01.</w:t>
            </w:r>
          </w:p>
          <w:p w14:paraId="61EBD488" w14:textId="77777777" w:rsidR="009567FA" w:rsidRDefault="00FE436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7г.</w:t>
            </w:r>
          </w:p>
          <w:p w14:paraId="61EBD489" w14:textId="77777777" w:rsidR="009567FA" w:rsidRDefault="009567FA">
            <w:pPr>
              <w:jc w:val="center"/>
              <w:rPr>
                <w:sz w:val="18"/>
                <w:szCs w:val="18"/>
              </w:rPr>
            </w:pPr>
          </w:p>
        </w:tc>
      </w:tr>
      <w:tr w:rsidR="009567FA" w14:paraId="61EBD491" w14:textId="77777777">
        <w:tc>
          <w:tcPr>
            <w:tcW w:w="2660" w:type="dxa"/>
          </w:tcPr>
          <w:p w14:paraId="61EBD48B" w14:textId="77777777" w:rsidR="009567FA" w:rsidRDefault="00FE4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1134" w:type="dxa"/>
          </w:tcPr>
          <w:p w14:paraId="61EBD48C" w14:textId="77777777" w:rsidR="009567FA" w:rsidRDefault="00FE43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61EBD48D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61EBD48E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417" w:type="dxa"/>
          </w:tcPr>
          <w:p w14:paraId="61EBD48F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560" w:type="dxa"/>
          </w:tcPr>
          <w:p w14:paraId="61EBD490" w14:textId="77777777" w:rsidR="009567FA" w:rsidRDefault="00FE436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14:paraId="61EBD492" w14:textId="77777777" w:rsidR="009567FA" w:rsidRDefault="009567FA">
      <w:pPr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</w:p>
    <w:p w14:paraId="61EBD493" w14:textId="77777777" w:rsidR="009567FA" w:rsidRDefault="009567FA">
      <w:pPr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</w:p>
    <w:p w14:paraId="61EBD494" w14:textId="77777777" w:rsidR="009567FA" w:rsidRDefault="009567F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61EBD495" w14:textId="77777777" w:rsidR="009567FA" w:rsidRDefault="00FE4363">
      <w:pPr>
        <w:pStyle w:val="aff4"/>
        <w:numPr>
          <w:ilvl w:val="0"/>
          <w:numId w:val="1"/>
        </w:numPr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Задачи и мероприятия подпрограммы</w:t>
      </w:r>
      <w:r>
        <w:rPr>
          <w:color w:val="000000" w:themeColor="text1"/>
          <w:sz w:val="24"/>
          <w:szCs w:val="24"/>
        </w:rPr>
        <w:t>:</w:t>
      </w:r>
    </w:p>
    <w:p w14:paraId="61EBD496" w14:textId="77777777" w:rsidR="009567FA" w:rsidRDefault="009567FA">
      <w:pPr>
        <w:pStyle w:val="aff4"/>
        <w:ind w:left="786"/>
        <w:rPr>
          <w:color w:val="000000" w:themeColor="text1"/>
          <w:sz w:val="24"/>
          <w:szCs w:val="24"/>
        </w:rPr>
      </w:pPr>
    </w:p>
    <w:p w14:paraId="61EBD497" w14:textId="77777777" w:rsidR="009567FA" w:rsidRDefault="00FE4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Создание базы данных молодых семей, признанных в установленном порядке нуждающимися в улучшении жилищных условий, изъявивших желание стать участниками Программы и имеющих доходы, достаточные для оплаты стоимости жилья в части, превышающей размер предоставляемой социальной выплаты;</w:t>
      </w:r>
    </w:p>
    <w:p w14:paraId="61EBD498" w14:textId="77777777" w:rsidR="009567FA" w:rsidRDefault="00FE43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Разработка и внедрение на уровне муниципального образования финансовых, нормативно-правовых и организационных механизмов оказания помощи в обеспечении жильем молодых семей, нуждающихся в улучшении жилищных условий;</w:t>
      </w:r>
    </w:p>
    <w:p w14:paraId="61EBD499" w14:textId="77777777" w:rsidR="009567FA" w:rsidRDefault="00FE43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редоставление молодым семьям поддержки в приобретении (строительстве жилья) на территории Ярославской области.</w:t>
      </w:r>
    </w:p>
    <w:p w14:paraId="61EBD49A" w14:textId="77777777" w:rsidR="009567FA" w:rsidRDefault="009567FA">
      <w:pPr>
        <w:jc w:val="both"/>
        <w:rPr>
          <w:sz w:val="24"/>
          <w:szCs w:val="24"/>
        </w:rPr>
      </w:pPr>
    </w:p>
    <w:p w14:paraId="61EBD49B" w14:textId="77777777" w:rsidR="009567FA" w:rsidRDefault="00FE4363">
      <w:pPr>
        <w:pStyle w:val="aff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еречень и описание программных мероприятий подпрограммы</w:t>
      </w:r>
    </w:p>
    <w:p w14:paraId="61EBD49C" w14:textId="77777777" w:rsidR="009567FA" w:rsidRDefault="009567FA">
      <w:pPr>
        <w:pStyle w:val="aff4"/>
        <w:autoSpaceDE w:val="0"/>
        <w:autoSpaceDN w:val="0"/>
        <w:adjustRightInd w:val="0"/>
        <w:ind w:left="786"/>
        <w:rPr>
          <w:b/>
          <w:color w:val="000000" w:themeColor="text1"/>
          <w:sz w:val="24"/>
          <w:szCs w:val="24"/>
        </w:rPr>
      </w:pPr>
    </w:p>
    <w:tbl>
      <w:tblPr>
        <w:tblW w:w="14535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268"/>
        <w:gridCol w:w="851"/>
        <w:gridCol w:w="1134"/>
        <w:gridCol w:w="1417"/>
        <w:gridCol w:w="1134"/>
        <w:gridCol w:w="992"/>
        <w:gridCol w:w="993"/>
        <w:gridCol w:w="992"/>
        <w:gridCol w:w="283"/>
        <w:gridCol w:w="567"/>
        <w:gridCol w:w="567"/>
        <w:gridCol w:w="567"/>
        <w:gridCol w:w="567"/>
        <w:gridCol w:w="567"/>
        <w:gridCol w:w="567"/>
        <w:gridCol w:w="567"/>
      </w:tblGrid>
      <w:tr w:rsidR="009567FA" w14:paraId="61EBD4A4" w14:textId="77777777">
        <w:trPr>
          <w:gridAfter w:val="8"/>
          <w:wAfter w:w="4252" w:type="dxa"/>
          <w:cantSplit/>
          <w:trHeight w:val="36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BD49D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BD49E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14:paraId="61EBD49F" w14:textId="77777777" w:rsidR="009567FA" w:rsidRDefault="00FE4363">
            <w:pPr>
              <w:pStyle w:val="ConsPlusNormal"/>
              <w:ind w:right="113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14:paraId="61EBD4A0" w14:textId="77777777" w:rsidR="009567FA" w:rsidRDefault="009567FA">
            <w:pPr>
              <w:pStyle w:val="ConsPlusNormal"/>
              <w:ind w:right="113" w:firstLine="6"/>
              <w:jc w:val="center"/>
              <w:rPr>
                <w:rFonts w:ascii="Times New Roman" w:hAnsi="Times New Roman" w:cs="Times New Roman"/>
              </w:rPr>
            </w:pPr>
          </w:p>
          <w:p w14:paraId="61EBD4A1" w14:textId="77777777" w:rsidR="009567FA" w:rsidRDefault="00FE4363">
            <w:pPr>
              <w:pStyle w:val="ConsPlusNormal"/>
              <w:ind w:right="-1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BD4A2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A3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финансирования, </w:t>
            </w:r>
            <w:r>
              <w:rPr>
                <w:rFonts w:ascii="Times New Roman" w:hAnsi="Times New Roman" w:cs="Times New Roman"/>
              </w:rPr>
              <w:br/>
              <w:t>тыс. руб.</w:t>
            </w:r>
          </w:p>
        </w:tc>
      </w:tr>
      <w:tr w:rsidR="009567FA" w14:paraId="61EBD4AC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BD4A5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BD4A6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BD4A7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BD4A8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BD4A9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BD4AA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AB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годам</w:t>
            </w:r>
          </w:p>
        </w:tc>
      </w:tr>
      <w:tr w:rsidR="009567FA" w14:paraId="61EBD4B6" w14:textId="77777777">
        <w:trPr>
          <w:gridAfter w:val="8"/>
          <w:wAfter w:w="4252" w:type="dxa"/>
          <w:cantSplit/>
          <w:trHeight w:val="855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AD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AE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AF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B0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B1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B2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BD4B3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EBD4B4" w14:textId="77777777" w:rsidR="009567FA" w:rsidRDefault="0095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BD4B5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7FA" w14:paraId="61EBD4BA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B7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B8" w14:textId="77777777" w:rsidR="009567FA" w:rsidRDefault="00FE4363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лучшение жилищных условий молодых семей </w:t>
            </w:r>
            <w:proofErr w:type="spellStart"/>
            <w:r>
              <w:rPr>
                <w:rFonts w:ascii="Times New Roman" w:hAnsi="Times New Roman" w:cs="Times New Roman"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путем оказания государственной поддержки в решении жилищной проблемы молодых семей, </w:t>
            </w:r>
            <w:r>
              <w:rPr>
                <w:rFonts w:ascii="Times New Roman" w:hAnsi="Times New Roman" w:cs="Times New Roman"/>
              </w:rPr>
              <w:t xml:space="preserve">проживающи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, признанных в установленном порядке, нуждающимися в улучшении жилищных условий</w:t>
            </w:r>
          </w:p>
          <w:p w14:paraId="61EBD4B9" w14:textId="77777777" w:rsidR="009567FA" w:rsidRDefault="009567FA"/>
        </w:tc>
      </w:tr>
      <w:tr w:rsidR="009567FA" w14:paraId="61EBD4BD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BB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BC" w14:textId="77777777" w:rsidR="009567FA" w:rsidRDefault="00FE4363">
            <w:pPr>
              <w:pStyle w:val="aff6"/>
              <w:jc w:val="both"/>
            </w:pPr>
            <w:r>
              <w:rPr>
                <w:rFonts w:ascii="Times New Roman" w:hAnsi="Times New Roman" w:cs="Times New Roman"/>
              </w:rPr>
              <w:t>Задача 1. Создание базы данных молодых семей, признанных в установленном порядке нуждающимися в улучшении жилищных условий, изъявивших желание стать участниками Программы и имеющих доходы, достаточные для оплаты стоимости жилья в части, превышающей размер предоставляемой социальной выплаты</w:t>
            </w:r>
          </w:p>
        </w:tc>
      </w:tr>
      <w:tr w:rsidR="009567FA" w14:paraId="61EBD4C7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BD4BE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dr w:val="single" w:sz="4" w:space="0" w:color="auto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BD4BF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, ведение и актуализация базы данных семей, участвующих в Программ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61EBD4C0" w14:textId="77777777" w:rsidR="009567FA" w:rsidRDefault="00FE4363">
            <w:pPr>
              <w:pStyle w:val="ConsPlusNormal"/>
              <w:ind w:right="113"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61EBD4C1" w14:textId="77777777" w:rsidR="009567FA" w:rsidRDefault="00FE4363">
            <w:pPr>
              <w:pStyle w:val="ConsPlusNormal"/>
              <w:ind w:right="113"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ЯМР Я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C2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4C3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4C4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4C5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4C6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4D1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EBD4C8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BD4C9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EBD4CA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EBD4CB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CC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4CD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4CE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4CF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4D0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4DB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4D2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BD4D3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4D4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4D5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BD4D6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4D7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4D8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4D9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4DA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4E5" w14:textId="77777777">
        <w:trPr>
          <w:gridAfter w:val="8"/>
          <w:wAfter w:w="4252" w:type="dxa"/>
          <w:cantSplit/>
          <w:trHeight w:val="567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4DC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BD4DD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4DE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4DF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EBD4E0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BD4E1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EBD4E2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BD4E3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EBD4E4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4EE" w14:textId="77777777">
        <w:trPr>
          <w:gridAfter w:val="6"/>
          <w:wAfter w:w="3402" w:type="dxa"/>
          <w:cantSplit/>
          <w:trHeight w:val="360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E6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E7" w14:textId="77777777" w:rsidR="009567FA" w:rsidRDefault="00FE4363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разделу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4E8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4E9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4EA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4E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283" w:type="dxa"/>
          </w:tcPr>
          <w:p w14:paraId="61EBD4EC" w14:textId="77777777" w:rsidR="009567FA" w:rsidRDefault="00FE4363">
            <w:r>
              <w:t>0,0</w:t>
            </w:r>
          </w:p>
        </w:tc>
        <w:tc>
          <w:tcPr>
            <w:tcW w:w="567" w:type="dxa"/>
          </w:tcPr>
          <w:p w14:paraId="61EBD4ED" w14:textId="77777777" w:rsidR="009567FA" w:rsidRDefault="00FE4363">
            <w:r>
              <w:t>0,0</w:t>
            </w:r>
          </w:p>
        </w:tc>
      </w:tr>
      <w:tr w:rsidR="009567FA" w14:paraId="61EBD4FA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EF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4F0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Разработка и внедрение на уровне муниципального образования финансовых, нормативно-правовых и организационных механизмов оказания помощи в обеспечении жильем молодых семей, нуждающихся в улучшении жилищных условий</w:t>
            </w:r>
          </w:p>
          <w:p w14:paraId="61EBD4F1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BD4F2" w14:textId="77777777" w:rsidR="009567FA" w:rsidRDefault="009567FA">
            <w:pPr>
              <w:spacing w:after="200" w:line="276" w:lineRule="auto"/>
            </w:pPr>
          </w:p>
        </w:tc>
        <w:tc>
          <w:tcPr>
            <w:tcW w:w="567" w:type="dxa"/>
          </w:tcPr>
          <w:p w14:paraId="61EBD4F3" w14:textId="77777777" w:rsidR="009567FA" w:rsidRDefault="009567FA">
            <w:pPr>
              <w:spacing w:after="200" w:line="276" w:lineRule="auto"/>
            </w:pPr>
          </w:p>
        </w:tc>
        <w:tc>
          <w:tcPr>
            <w:tcW w:w="567" w:type="dxa"/>
          </w:tcPr>
          <w:p w14:paraId="61EBD4F4" w14:textId="77777777" w:rsidR="009567FA" w:rsidRDefault="009567FA">
            <w:pPr>
              <w:spacing w:after="200" w:line="276" w:lineRule="auto"/>
            </w:pPr>
          </w:p>
        </w:tc>
        <w:tc>
          <w:tcPr>
            <w:tcW w:w="567" w:type="dxa"/>
          </w:tcPr>
          <w:p w14:paraId="61EBD4F5" w14:textId="77777777" w:rsidR="009567FA" w:rsidRDefault="009567FA">
            <w:pPr>
              <w:spacing w:after="200" w:line="276" w:lineRule="auto"/>
            </w:pPr>
          </w:p>
        </w:tc>
        <w:tc>
          <w:tcPr>
            <w:tcW w:w="567" w:type="dxa"/>
          </w:tcPr>
          <w:p w14:paraId="61EBD4F6" w14:textId="77777777" w:rsidR="009567FA" w:rsidRDefault="009567FA">
            <w:pPr>
              <w:spacing w:after="200" w:line="276" w:lineRule="auto"/>
            </w:pPr>
          </w:p>
        </w:tc>
        <w:tc>
          <w:tcPr>
            <w:tcW w:w="567" w:type="dxa"/>
          </w:tcPr>
          <w:p w14:paraId="61EBD4F7" w14:textId="77777777" w:rsidR="009567FA" w:rsidRDefault="009567FA">
            <w:pPr>
              <w:spacing w:after="200" w:line="276" w:lineRule="auto"/>
            </w:pPr>
          </w:p>
        </w:tc>
        <w:tc>
          <w:tcPr>
            <w:tcW w:w="567" w:type="dxa"/>
          </w:tcPr>
          <w:p w14:paraId="61EBD4F8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567" w:type="dxa"/>
          </w:tcPr>
          <w:p w14:paraId="61EBD4F9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505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4FB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4FC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азработка и утверждение муниципальной целевой </w:t>
            </w:r>
            <w:proofErr w:type="gramStart"/>
            <w:r>
              <w:rPr>
                <w:rFonts w:ascii="Times New Roman" w:hAnsi="Times New Roman" w:cs="Times New Roman"/>
              </w:rPr>
              <w:t>программы  "</w:t>
            </w:r>
            <w:proofErr w:type="gramEnd"/>
            <w:r>
              <w:rPr>
                <w:rFonts w:ascii="Times New Roman" w:hAnsi="Times New Roman" w:cs="Times New Roman"/>
              </w:rPr>
              <w:t xml:space="preserve">Поддержка молодых семей </w:t>
            </w:r>
            <w:proofErr w:type="spellStart"/>
            <w:r>
              <w:rPr>
                <w:rFonts w:ascii="Times New Roman" w:hAnsi="Times New Roman" w:cs="Times New Roman"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ЯМР в приобретении (строительстве) жилья </w:t>
            </w:r>
          </w:p>
          <w:p w14:paraId="61EBD4FD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4FE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1. ежегодн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4FF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ЯМР Я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00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01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02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03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04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50F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06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07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08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09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0A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0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0C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0D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0E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519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10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11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12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13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14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15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16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17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18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523" w14:textId="77777777">
        <w:trPr>
          <w:gridAfter w:val="8"/>
          <w:wAfter w:w="4252" w:type="dxa"/>
          <w:cantSplit/>
          <w:trHeight w:val="495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1A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1B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1C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1D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1E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1F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20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21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22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52E" w14:textId="77777777">
        <w:trPr>
          <w:gridAfter w:val="8"/>
          <w:wAfter w:w="4252" w:type="dxa"/>
          <w:cantSplit/>
          <w:trHeight w:val="495"/>
        </w:trPr>
        <w:tc>
          <w:tcPr>
            <w:tcW w:w="50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1EBD524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1EBD525" w14:textId="77777777" w:rsidR="009567FA" w:rsidRDefault="00FE436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нормативной документации по различным формам оказания поддержки молодым семьям в решении жилищ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</w:p>
          <w:p w14:paraId="61EBD526" w14:textId="77777777" w:rsidR="009567FA" w:rsidRDefault="009567FA"/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1EBD527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1. ежегодно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1EBD528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ЯМР Я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29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2A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2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2C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2D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538" w14:textId="77777777">
        <w:trPr>
          <w:gridAfter w:val="8"/>
          <w:wAfter w:w="4252" w:type="dxa"/>
          <w:cantSplit/>
          <w:trHeight w:val="495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2F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30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31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32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33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34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35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36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37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542" w14:textId="77777777">
        <w:trPr>
          <w:gridAfter w:val="8"/>
          <w:wAfter w:w="4252" w:type="dxa"/>
          <w:cantSplit/>
          <w:trHeight w:val="495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39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3A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3B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3C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3D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3E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3F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40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41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54C" w14:textId="77777777">
        <w:trPr>
          <w:gridAfter w:val="8"/>
          <w:wAfter w:w="4252" w:type="dxa"/>
          <w:cantSplit/>
          <w:trHeight w:val="495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43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44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45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46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47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48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49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4A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4B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553" w14:textId="77777777">
        <w:trPr>
          <w:gridAfter w:val="8"/>
          <w:wAfter w:w="4252" w:type="dxa"/>
          <w:cantSplit/>
          <w:trHeight w:val="412"/>
        </w:trPr>
        <w:tc>
          <w:tcPr>
            <w:tcW w:w="5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BD54D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BD54E" w14:textId="77777777" w:rsidR="009567FA" w:rsidRDefault="00FE4363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разделу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54F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BD550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551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BD552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556" w14:textId="77777777">
        <w:trPr>
          <w:gridAfter w:val="8"/>
          <w:wAfter w:w="4252" w:type="dxa"/>
          <w:cantSplit/>
          <w:trHeight w:val="495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54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55" w14:textId="77777777" w:rsidR="009567FA" w:rsidRDefault="00FE4363">
            <w:pPr>
              <w:spacing w:line="360" w:lineRule="auto"/>
              <w:jc w:val="both"/>
            </w:pPr>
            <w:r>
              <w:t>Задача 3: Предоставление молодым семьям поддержки в приобретении (строительстве жилья) на территории Ярославской области</w:t>
            </w:r>
          </w:p>
        </w:tc>
      </w:tr>
      <w:tr w:rsidR="009567FA" w14:paraId="61EBD560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557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558" w14:textId="77777777" w:rsidR="009567FA" w:rsidRDefault="00FE436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на реализацию мероприятий по обеспечению жильем молод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559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55A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ЯМР Я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5B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5C" w14:textId="77777777" w:rsidR="009567FA" w:rsidRDefault="00FE4363">
            <w:pPr>
              <w:jc w:val="center"/>
            </w:pPr>
            <w:r>
              <w:t>38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5D" w14:textId="77777777" w:rsidR="009567FA" w:rsidRDefault="00FE4363">
            <w:pPr>
              <w:jc w:val="center"/>
            </w:pPr>
            <w:r>
              <w:t>38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5E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5F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56A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61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62" w14:textId="77777777" w:rsidR="009567FA" w:rsidRDefault="009567FA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63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64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65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66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67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68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69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574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6B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6C" w14:textId="77777777" w:rsidR="009567FA" w:rsidRDefault="009567FA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6D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56E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6F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70" w14:textId="77777777" w:rsidR="009567FA" w:rsidRDefault="00FE4363">
            <w:pPr>
              <w:ind w:right="-1"/>
              <w:jc w:val="center"/>
            </w:pPr>
            <w:r>
              <w:t>23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71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72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73" w14:textId="77777777" w:rsidR="009567FA" w:rsidRDefault="00FE4363">
            <w:pPr>
              <w:jc w:val="center"/>
            </w:pPr>
            <w:r>
              <w:t>770,5</w:t>
            </w:r>
          </w:p>
        </w:tc>
      </w:tr>
      <w:tr w:rsidR="009567FA" w14:paraId="61EBD57E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75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76" w14:textId="77777777" w:rsidR="009567FA" w:rsidRDefault="009567FA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77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78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79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7A" w14:textId="77777777" w:rsidR="009567FA" w:rsidRDefault="00FE4363">
            <w:pPr>
              <w:ind w:right="-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7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7C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7D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588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7F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80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делу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81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82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83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84" w14:textId="77777777" w:rsidR="009567FA" w:rsidRDefault="00FE4363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85" w14:textId="77777777" w:rsidR="009567FA" w:rsidRDefault="00FE4363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86" w14:textId="77777777" w:rsidR="009567FA" w:rsidRDefault="00FE4363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87" w14:textId="77777777" w:rsidR="009567FA" w:rsidRDefault="00FE4363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0,5</w:t>
            </w:r>
          </w:p>
        </w:tc>
      </w:tr>
      <w:tr w:rsidR="009567FA" w14:paraId="61EBD58F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89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8A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8B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46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8C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92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8D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77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8E" w14:textId="77777777" w:rsidR="009567FA" w:rsidRDefault="00FE4363">
            <w:pPr>
              <w:ind w:right="-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770,5</w:t>
            </w:r>
          </w:p>
        </w:tc>
      </w:tr>
      <w:tr w:rsidR="009567FA" w14:paraId="61EBD596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90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91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92" w14:textId="77777777" w:rsidR="009567FA" w:rsidRDefault="00FE4363">
            <w:pPr>
              <w:jc w:val="center"/>
            </w:pPr>
            <w:r>
              <w:t>38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93" w14:textId="77777777" w:rsidR="009567FA" w:rsidRDefault="00FE4363">
            <w:pPr>
              <w:jc w:val="center"/>
            </w:pPr>
            <w:r>
              <w:t>38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94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95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59D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97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98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99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9A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9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9C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5A4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9E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9F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A0" w14:textId="77777777" w:rsidR="009567FA" w:rsidRDefault="00FE4363">
            <w:pPr>
              <w:ind w:right="-1"/>
              <w:jc w:val="center"/>
            </w:pPr>
            <w:r>
              <w:t>23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A1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A2" w14:textId="77777777" w:rsidR="009567FA" w:rsidRDefault="00FE4363">
            <w:pPr>
              <w:jc w:val="center"/>
            </w:pPr>
            <w:r>
              <w:t>77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A3" w14:textId="77777777" w:rsidR="009567FA" w:rsidRDefault="00FE4363">
            <w:pPr>
              <w:jc w:val="center"/>
            </w:pPr>
            <w:r>
              <w:t>770,5</w:t>
            </w:r>
          </w:p>
        </w:tc>
      </w:tr>
      <w:tr w:rsidR="009567FA" w14:paraId="61EBD5AB" w14:textId="77777777">
        <w:trPr>
          <w:gridAfter w:val="8"/>
          <w:wAfter w:w="4252" w:type="dxa"/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A5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5A6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  <w:r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A7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A8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5A9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5AA" w14:textId="77777777" w:rsidR="009567FA" w:rsidRDefault="00FE4363">
            <w:pPr>
              <w:jc w:val="center"/>
            </w:pPr>
            <w:r>
              <w:t>0,0</w:t>
            </w:r>
          </w:p>
        </w:tc>
      </w:tr>
    </w:tbl>
    <w:p w14:paraId="61EBD5AC" w14:textId="77777777" w:rsidR="009567FA" w:rsidRDefault="009567FA">
      <w:pPr>
        <w:rPr>
          <w:b/>
          <w:bCs/>
          <w:color w:val="000000" w:themeColor="text1"/>
          <w:sz w:val="28"/>
          <w:szCs w:val="28"/>
        </w:rPr>
      </w:pPr>
    </w:p>
    <w:p w14:paraId="61EBD5AD" w14:textId="77777777" w:rsidR="009567FA" w:rsidRDefault="009567FA">
      <w:pPr>
        <w:ind w:left="5670" w:firstLine="851"/>
        <w:jc w:val="right"/>
        <w:rPr>
          <w:color w:val="000000" w:themeColor="text1"/>
          <w:sz w:val="24"/>
          <w:szCs w:val="24"/>
        </w:rPr>
      </w:pPr>
    </w:p>
    <w:p w14:paraId="61EBD5AE" w14:textId="77777777" w:rsidR="009567FA" w:rsidRDefault="009567FA">
      <w:pPr>
        <w:ind w:left="5670" w:firstLine="851"/>
        <w:jc w:val="right"/>
        <w:rPr>
          <w:color w:val="000000" w:themeColor="text1"/>
          <w:sz w:val="24"/>
          <w:szCs w:val="24"/>
        </w:rPr>
      </w:pPr>
    </w:p>
    <w:p w14:paraId="61EBD5AF" w14:textId="77777777" w:rsidR="009567FA" w:rsidRDefault="00FE4363">
      <w:pPr>
        <w:ind w:left="5670" w:firstLine="851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2</w:t>
      </w:r>
    </w:p>
    <w:p w14:paraId="61EBD5B0" w14:textId="77777777" w:rsidR="009567FA" w:rsidRDefault="00FE4363">
      <w:pPr>
        <w:pStyle w:val="ConsPlusNonformat"/>
        <w:widowControl/>
        <w:tabs>
          <w:tab w:val="center" w:pos="4676"/>
          <w:tab w:val="left" w:pos="637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Подпрограмма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1EBD5B1" w14:textId="77777777" w:rsidR="009567FA" w:rsidRDefault="00FE43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Переселение граждан из жилищного фонда, признанного непригодным для проживания, и (или) </w:t>
      </w:r>
      <w:proofErr w:type="gramStart"/>
      <w:r>
        <w:rPr>
          <w:b/>
          <w:sz w:val="24"/>
          <w:szCs w:val="24"/>
        </w:rPr>
        <w:t>аварийного  жилищного</w:t>
      </w:r>
      <w:proofErr w:type="gramEnd"/>
      <w:r>
        <w:rPr>
          <w:b/>
          <w:sz w:val="24"/>
          <w:szCs w:val="24"/>
        </w:rPr>
        <w:t xml:space="preserve"> фонда </w:t>
      </w:r>
      <w:proofErr w:type="spellStart"/>
      <w:r>
        <w:rPr>
          <w:b/>
          <w:sz w:val="24"/>
          <w:szCs w:val="24"/>
        </w:rPr>
        <w:t>Ивняковского</w:t>
      </w:r>
      <w:proofErr w:type="spellEnd"/>
      <w:r>
        <w:rPr>
          <w:b/>
          <w:sz w:val="24"/>
          <w:szCs w:val="24"/>
        </w:rPr>
        <w:t xml:space="preserve"> сельского поселения» на 2024-2026 годы</w:t>
      </w:r>
    </w:p>
    <w:p w14:paraId="61EBD5B2" w14:textId="77777777" w:rsidR="009567FA" w:rsidRDefault="009567FA">
      <w:pPr>
        <w:autoSpaceDE w:val="0"/>
        <w:autoSpaceDN w:val="0"/>
        <w:adjustRightInd w:val="0"/>
        <w:ind w:firstLine="426"/>
        <w:jc w:val="center"/>
        <w:rPr>
          <w:b/>
          <w:color w:val="000000" w:themeColor="text1"/>
          <w:sz w:val="24"/>
          <w:szCs w:val="24"/>
        </w:rPr>
      </w:pPr>
    </w:p>
    <w:p w14:paraId="61EBD5B3" w14:textId="77777777" w:rsidR="009567FA" w:rsidRDefault="00FE436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аспорт подпрограммы </w:t>
      </w:r>
    </w:p>
    <w:p w14:paraId="61EBD5B4" w14:textId="77777777" w:rsidR="009567FA" w:rsidRDefault="009567F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a"/>
        <w:tblW w:w="9588" w:type="dxa"/>
        <w:tblLook w:val="04A0" w:firstRow="1" w:lastRow="0" w:firstColumn="1" w:lastColumn="0" w:noHBand="0" w:noVBand="1"/>
      </w:tblPr>
      <w:tblGrid>
        <w:gridCol w:w="2730"/>
        <w:gridCol w:w="1886"/>
        <w:gridCol w:w="1162"/>
        <w:gridCol w:w="1251"/>
        <w:gridCol w:w="1301"/>
        <w:gridCol w:w="1258"/>
      </w:tblGrid>
      <w:tr w:rsidR="009567FA" w14:paraId="61EBD5B8" w14:textId="77777777">
        <w:tc>
          <w:tcPr>
            <w:tcW w:w="2730" w:type="dxa"/>
          </w:tcPr>
          <w:p w14:paraId="61EBD5B5" w14:textId="77777777" w:rsidR="009567FA" w:rsidRDefault="00FE4363">
            <w:r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58" w:type="dxa"/>
            <w:gridSpan w:val="5"/>
          </w:tcPr>
          <w:p w14:paraId="61EBD5B6" w14:textId="77777777" w:rsidR="009567FA" w:rsidRDefault="00FE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реселение граждан из жилищного фонда, признанного непригодным для проживания, и (или) аварийного жилищного фонда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 на 2024-2026 годы</w:t>
            </w:r>
          </w:p>
          <w:p w14:paraId="61EBD5B7" w14:textId="77777777" w:rsidR="009567FA" w:rsidRDefault="009567FA"/>
        </w:tc>
      </w:tr>
      <w:tr w:rsidR="009567FA" w14:paraId="61EBD5BC" w14:textId="77777777">
        <w:tc>
          <w:tcPr>
            <w:tcW w:w="2730" w:type="dxa"/>
          </w:tcPr>
          <w:p w14:paraId="61EBD5B9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6858" w:type="dxa"/>
            <w:gridSpan w:val="5"/>
          </w:tcPr>
          <w:p w14:paraId="61EBD5BA" w14:textId="77777777" w:rsidR="009567FA" w:rsidRDefault="00FE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ЯМР ЯО</w:t>
            </w:r>
          </w:p>
          <w:p w14:paraId="61EBD5BB" w14:textId="77777777" w:rsidR="009567FA" w:rsidRDefault="009567FA">
            <w:pPr>
              <w:pStyle w:val="ConsPlusNonformat"/>
              <w:widowControl/>
              <w:tabs>
                <w:tab w:val="left" w:pos="2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67FA" w14:paraId="61EBD5C1" w14:textId="77777777">
        <w:tc>
          <w:tcPr>
            <w:tcW w:w="2730" w:type="dxa"/>
          </w:tcPr>
          <w:p w14:paraId="61EBD5BD" w14:textId="77777777" w:rsidR="009567FA" w:rsidRDefault="00FE4363">
            <w:pPr>
              <w:pStyle w:val="ConsPlusNonformat"/>
              <w:widowControl/>
              <w:tabs>
                <w:tab w:val="left" w:pos="35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подпрограммы</w:t>
            </w:r>
          </w:p>
        </w:tc>
        <w:tc>
          <w:tcPr>
            <w:tcW w:w="6858" w:type="dxa"/>
            <w:gridSpan w:val="5"/>
          </w:tcPr>
          <w:p w14:paraId="61EBD5BE" w14:textId="77777777" w:rsidR="009567FA" w:rsidRDefault="00FE4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  <w:p w14:paraId="61EBD5BF" w14:textId="77777777" w:rsidR="009567FA" w:rsidRDefault="00FE4363">
            <w:pPr>
              <w:tabs>
                <w:tab w:val="left" w:pos="4018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и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ab/>
            </w:r>
          </w:p>
          <w:p w14:paraId="61EBD5C0" w14:textId="77777777" w:rsidR="009567FA" w:rsidRDefault="009567FA">
            <w:pPr>
              <w:pStyle w:val="ConsPlusNonformat"/>
              <w:widowControl/>
              <w:tabs>
                <w:tab w:val="left" w:pos="39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67FA" w14:paraId="61EBD5C4" w14:textId="77777777">
        <w:tc>
          <w:tcPr>
            <w:tcW w:w="2730" w:type="dxa"/>
          </w:tcPr>
          <w:p w14:paraId="61EBD5C2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реализации   </w:t>
            </w:r>
          </w:p>
        </w:tc>
        <w:tc>
          <w:tcPr>
            <w:tcW w:w="6858" w:type="dxa"/>
            <w:gridSpan w:val="5"/>
          </w:tcPr>
          <w:p w14:paraId="61EBD5C3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</w:tr>
      <w:tr w:rsidR="009567FA" w14:paraId="61EBD5C8" w14:textId="77777777">
        <w:tc>
          <w:tcPr>
            <w:tcW w:w="2730" w:type="dxa"/>
          </w:tcPr>
          <w:p w14:paraId="61EBD5C5" w14:textId="77777777" w:rsidR="009567FA" w:rsidRDefault="00FE4363">
            <w:pPr>
              <w:pStyle w:val="ConsPlusNonformat"/>
              <w:widowControl/>
              <w:tabs>
                <w:tab w:val="left" w:pos="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858" w:type="dxa"/>
            <w:gridSpan w:val="5"/>
          </w:tcPr>
          <w:p w14:paraId="61EBD5C6" w14:textId="77777777" w:rsidR="009567FA" w:rsidRDefault="00FE4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ЯМР ЯО</w:t>
            </w:r>
          </w:p>
          <w:p w14:paraId="61EBD5C7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67FA" w14:paraId="61EBD5CD" w14:textId="77777777">
        <w:tc>
          <w:tcPr>
            <w:tcW w:w="2730" w:type="dxa"/>
          </w:tcPr>
          <w:p w14:paraId="61EBD5C9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мероприятий подпрограммы</w:t>
            </w:r>
          </w:p>
        </w:tc>
        <w:tc>
          <w:tcPr>
            <w:tcW w:w="6858" w:type="dxa"/>
            <w:gridSpan w:val="5"/>
          </w:tcPr>
          <w:p w14:paraId="61EBD5CA" w14:textId="77777777" w:rsidR="009567FA" w:rsidRDefault="00FE4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ЯМР ЯО.</w:t>
            </w:r>
          </w:p>
          <w:p w14:paraId="61EBD5CB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shd w:val="clear" w:color="auto" w:fill="FAFAFA"/>
              </w:rPr>
            </w:pPr>
            <w:r>
              <w:rPr>
                <w:color w:val="000000"/>
                <w:sz w:val="24"/>
                <w:szCs w:val="24"/>
                <w:shd w:val="clear" w:color="auto" w:fill="FAFAFA"/>
              </w:rPr>
              <w:t>Министерство строительства Ярославской области.</w:t>
            </w:r>
          </w:p>
          <w:p w14:paraId="61EBD5CC" w14:textId="77777777" w:rsidR="009567FA" w:rsidRDefault="009567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9567FA" w14:paraId="61EBD5D1" w14:textId="77777777">
        <w:tc>
          <w:tcPr>
            <w:tcW w:w="2730" w:type="dxa"/>
          </w:tcPr>
          <w:p w14:paraId="61EBD5CE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858" w:type="dxa"/>
            <w:gridSpan w:val="5"/>
          </w:tcPr>
          <w:p w14:paraId="61EBD5CF" w14:textId="77777777" w:rsidR="009567FA" w:rsidRDefault="00FE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безопасных и благоприятных условий проживания граждан на территории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утем переселения граждан, </w:t>
            </w:r>
            <w:proofErr w:type="gramStart"/>
            <w:r>
              <w:rPr>
                <w:sz w:val="24"/>
                <w:szCs w:val="24"/>
              </w:rPr>
              <w:t>из  жилищного</w:t>
            </w:r>
            <w:proofErr w:type="gramEnd"/>
            <w:r>
              <w:rPr>
                <w:sz w:val="24"/>
                <w:szCs w:val="24"/>
              </w:rPr>
              <w:t xml:space="preserve"> фонда, признанного непригодным для проживания,  и (или) аварийного жилищного фонда. </w:t>
            </w:r>
          </w:p>
          <w:p w14:paraId="61EBD5D0" w14:textId="77777777" w:rsidR="009567FA" w:rsidRDefault="009567FA">
            <w:pPr>
              <w:jc w:val="both"/>
              <w:rPr>
                <w:sz w:val="24"/>
                <w:szCs w:val="24"/>
              </w:rPr>
            </w:pPr>
          </w:p>
        </w:tc>
      </w:tr>
      <w:tr w:rsidR="009567FA" w14:paraId="61EBD5D5" w14:textId="77777777">
        <w:tc>
          <w:tcPr>
            <w:tcW w:w="2730" w:type="dxa"/>
            <w:vMerge w:val="restart"/>
          </w:tcPr>
          <w:p w14:paraId="61EBD5D2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и источники финансирования подпрограммы          </w:t>
            </w:r>
          </w:p>
        </w:tc>
        <w:tc>
          <w:tcPr>
            <w:tcW w:w="1886" w:type="dxa"/>
            <w:vMerge w:val="restart"/>
          </w:tcPr>
          <w:p w14:paraId="61EBD5D3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сточники финансирования</w:t>
            </w:r>
          </w:p>
        </w:tc>
        <w:tc>
          <w:tcPr>
            <w:tcW w:w="4972" w:type="dxa"/>
            <w:gridSpan w:val="4"/>
          </w:tcPr>
          <w:p w14:paraId="61EBD5D4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бъем финансирования, тыс. руб.</w:t>
            </w:r>
          </w:p>
        </w:tc>
      </w:tr>
      <w:tr w:rsidR="009567FA" w14:paraId="61EBD5DA" w14:textId="77777777">
        <w:tc>
          <w:tcPr>
            <w:tcW w:w="2730" w:type="dxa"/>
            <w:vMerge/>
          </w:tcPr>
          <w:p w14:paraId="61EBD5D6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6" w:type="dxa"/>
            <w:vMerge/>
          </w:tcPr>
          <w:p w14:paraId="61EBD5D7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2" w:type="dxa"/>
            <w:vMerge w:val="restart"/>
          </w:tcPr>
          <w:p w14:paraId="61EBD5D8" w14:textId="77777777" w:rsidR="009567FA" w:rsidRDefault="00FE436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его</w:t>
            </w:r>
          </w:p>
        </w:tc>
        <w:tc>
          <w:tcPr>
            <w:tcW w:w="3810" w:type="dxa"/>
            <w:gridSpan w:val="3"/>
          </w:tcPr>
          <w:p w14:paraId="61EBD5D9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 том числе по годам</w:t>
            </w:r>
          </w:p>
        </w:tc>
      </w:tr>
      <w:tr w:rsidR="009567FA" w14:paraId="61EBD5E1" w14:textId="77777777">
        <w:tc>
          <w:tcPr>
            <w:tcW w:w="2730" w:type="dxa"/>
            <w:vMerge/>
          </w:tcPr>
          <w:p w14:paraId="61EBD5DB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6" w:type="dxa"/>
            <w:vMerge/>
          </w:tcPr>
          <w:p w14:paraId="61EBD5DC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2" w:type="dxa"/>
            <w:vMerge/>
          </w:tcPr>
          <w:p w14:paraId="61EBD5DD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14:paraId="61EBD5DE" w14:textId="77777777" w:rsidR="009567FA" w:rsidRDefault="00FE4363">
            <w:pPr>
              <w:jc w:val="center"/>
            </w:pPr>
            <w:r>
              <w:t>2024</w:t>
            </w:r>
          </w:p>
        </w:tc>
        <w:tc>
          <w:tcPr>
            <w:tcW w:w="1301" w:type="dxa"/>
          </w:tcPr>
          <w:p w14:paraId="61EBD5DF" w14:textId="77777777" w:rsidR="009567FA" w:rsidRDefault="00FE4363">
            <w:pPr>
              <w:jc w:val="center"/>
            </w:pPr>
            <w:r>
              <w:t>2025</w:t>
            </w:r>
          </w:p>
        </w:tc>
        <w:tc>
          <w:tcPr>
            <w:tcW w:w="1258" w:type="dxa"/>
          </w:tcPr>
          <w:p w14:paraId="61EBD5E0" w14:textId="77777777" w:rsidR="009567FA" w:rsidRDefault="00FE4363">
            <w:pPr>
              <w:jc w:val="center"/>
            </w:pPr>
            <w:r>
              <w:t>2026</w:t>
            </w:r>
          </w:p>
        </w:tc>
      </w:tr>
      <w:tr w:rsidR="009567FA" w14:paraId="61EBD5E8" w14:textId="77777777">
        <w:tc>
          <w:tcPr>
            <w:tcW w:w="2730" w:type="dxa"/>
            <w:vMerge/>
          </w:tcPr>
          <w:p w14:paraId="61EBD5E2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61EBD5E3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1162" w:type="dxa"/>
            <w:vAlign w:val="center"/>
          </w:tcPr>
          <w:p w14:paraId="61EBD5E4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51" w:type="dxa"/>
            <w:vAlign w:val="center"/>
          </w:tcPr>
          <w:p w14:paraId="61EBD5E5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301" w:type="dxa"/>
            <w:vAlign w:val="center"/>
          </w:tcPr>
          <w:p w14:paraId="61EBD5E6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58" w:type="dxa"/>
            <w:vAlign w:val="center"/>
          </w:tcPr>
          <w:p w14:paraId="61EBD5E7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5EF" w14:textId="77777777">
        <w:tc>
          <w:tcPr>
            <w:tcW w:w="2730" w:type="dxa"/>
            <w:vMerge/>
          </w:tcPr>
          <w:p w14:paraId="61EBD5E9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61EBD5EA" w14:textId="77777777" w:rsidR="009567FA" w:rsidRDefault="00FE43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1162" w:type="dxa"/>
            <w:vAlign w:val="center"/>
          </w:tcPr>
          <w:p w14:paraId="61EBD5E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51" w:type="dxa"/>
            <w:vAlign w:val="center"/>
          </w:tcPr>
          <w:p w14:paraId="61EBD5EC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301" w:type="dxa"/>
            <w:vAlign w:val="center"/>
          </w:tcPr>
          <w:p w14:paraId="61EBD5ED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58" w:type="dxa"/>
            <w:vAlign w:val="center"/>
          </w:tcPr>
          <w:p w14:paraId="61EBD5EE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5F6" w14:textId="77777777">
        <w:tc>
          <w:tcPr>
            <w:tcW w:w="2730" w:type="dxa"/>
            <w:vMerge/>
          </w:tcPr>
          <w:p w14:paraId="61EBD5F0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61EBD5F1" w14:textId="77777777" w:rsidR="009567FA" w:rsidRDefault="00FE43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1162" w:type="dxa"/>
            <w:vAlign w:val="center"/>
          </w:tcPr>
          <w:p w14:paraId="61EBD5F2" w14:textId="77777777" w:rsidR="009567FA" w:rsidRDefault="00FE4363">
            <w:pPr>
              <w:jc w:val="center"/>
            </w:pPr>
            <w:r>
              <w:t>1700,0</w:t>
            </w:r>
          </w:p>
        </w:tc>
        <w:tc>
          <w:tcPr>
            <w:tcW w:w="1251" w:type="dxa"/>
            <w:vAlign w:val="center"/>
          </w:tcPr>
          <w:p w14:paraId="61EBD5F3" w14:textId="77777777" w:rsidR="009567FA" w:rsidRDefault="00FE4363">
            <w:pPr>
              <w:jc w:val="center"/>
            </w:pPr>
            <w:r>
              <w:t>300,0</w:t>
            </w:r>
          </w:p>
        </w:tc>
        <w:tc>
          <w:tcPr>
            <w:tcW w:w="1301" w:type="dxa"/>
            <w:vAlign w:val="center"/>
          </w:tcPr>
          <w:p w14:paraId="61EBD5F4" w14:textId="77777777" w:rsidR="009567FA" w:rsidRDefault="00FE4363">
            <w:pPr>
              <w:jc w:val="center"/>
            </w:pPr>
            <w:r>
              <w:t>700,0</w:t>
            </w:r>
          </w:p>
        </w:tc>
        <w:tc>
          <w:tcPr>
            <w:tcW w:w="1258" w:type="dxa"/>
            <w:vAlign w:val="center"/>
          </w:tcPr>
          <w:p w14:paraId="61EBD5F5" w14:textId="77777777" w:rsidR="009567FA" w:rsidRDefault="00FE4363">
            <w:pPr>
              <w:jc w:val="center"/>
            </w:pPr>
            <w:r>
              <w:t>700,0</w:t>
            </w:r>
          </w:p>
        </w:tc>
      </w:tr>
      <w:tr w:rsidR="009567FA" w14:paraId="61EBD5FD" w14:textId="77777777">
        <w:tc>
          <w:tcPr>
            <w:tcW w:w="2730" w:type="dxa"/>
            <w:vMerge/>
          </w:tcPr>
          <w:p w14:paraId="61EBD5F7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61EBD5F8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62" w:type="dxa"/>
            <w:vAlign w:val="center"/>
          </w:tcPr>
          <w:p w14:paraId="61EBD5F9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51" w:type="dxa"/>
            <w:vAlign w:val="center"/>
          </w:tcPr>
          <w:p w14:paraId="61EBD5FA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301" w:type="dxa"/>
            <w:vAlign w:val="center"/>
          </w:tcPr>
          <w:p w14:paraId="61EBD5F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58" w:type="dxa"/>
            <w:vAlign w:val="center"/>
          </w:tcPr>
          <w:p w14:paraId="61EBD5FC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604" w14:textId="77777777">
        <w:tc>
          <w:tcPr>
            <w:tcW w:w="2730" w:type="dxa"/>
            <w:vMerge/>
          </w:tcPr>
          <w:p w14:paraId="61EBD5FE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61EBD5FF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162" w:type="dxa"/>
            <w:vAlign w:val="center"/>
          </w:tcPr>
          <w:p w14:paraId="61EBD600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00,0</w:t>
            </w:r>
          </w:p>
        </w:tc>
        <w:tc>
          <w:tcPr>
            <w:tcW w:w="1251" w:type="dxa"/>
            <w:vAlign w:val="center"/>
          </w:tcPr>
          <w:p w14:paraId="61EBD601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0,0</w:t>
            </w:r>
          </w:p>
        </w:tc>
        <w:tc>
          <w:tcPr>
            <w:tcW w:w="1301" w:type="dxa"/>
            <w:vAlign w:val="center"/>
          </w:tcPr>
          <w:p w14:paraId="61EBD602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0,0</w:t>
            </w:r>
          </w:p>
        </w:tc>
        <w:tc>
          <w:tcPr>
            <w:tcW w:w="1258" w:type="dxa"/>
            <w:vAlign w:val="center"/>
          </w:tcPr>
          <w:p w14:paraId="61EBD603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0,0</w:t>
            </w:r>
          </w:p>
        </w:tc>
      </w:tr>
      <w:tr w:rsidR="009567FA" w14:paraId="61EBD607" w14:textId="77777777">
        <w:tc>
          <w:tcPr>
            <w:tcW w:w="2730" w:type="dxa"/>
          </w:tcPr>
          <w:p w14:paraId="61EBD605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ечные результаты реализации подпрограммы      </w:t>
            </w:r>
          </w:p>
        </w:tc>
        <w:tc>
          <w:tcPr>
            <w:tcW w:w="6858" w:type="dxa"/>
            <w:gridSpan w:val="5"/>
          </w:tcPr>
          <w:p w14:paraId="61EBD606" w14:textId="77777777" w:rsidR="009567FA" w:rsidRDefault="00FE43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площадь расселенного</w:t>
            </w:r>
            <w:r>
              <w:rPr>
                <w:sz w:val="24"/>
                <w:szCs w:val="24"/>
              </w:rPr>
              <w:t xml:space="preserve"> жилищного фонда, признанного непригодным для проживания и (или) аварийным: 493,3 кв.м.</w:t>
            </w:r>
          </w:p>
        </w:tc>
      </w:tr>
      <w:tr w:rsidR="009567FA" w14:paraId="61EBD60A" w14:textId="77777777">
        <w:tc>
          <w:tcPr>
            <w:tcW w:w="2730" w:type="dxa"/>
          </w:tcPr>
          <w:p w14:paraId="61EBD608" w14:textId="77777777" w:rsidR="009567FA" w:rsidRDefault="00FE4363">
            <w:pPr>
              <w:pStyle w:val="ConsPlusNonformat"/>
              <w:widowControl/>
              <w:tabs>
                <w:tab w:val="left" w:pos="3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й адрес размещени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-телекоммуникационной сети "Интернет</w:t>
            </w:r>
          </w:p>
        </w:tc>
        <w:tc>
          <w:tcPr>
            <w:tcW w:w="6858" w:type="dxa"/>
            <w:gridSpan w:val="5"/>
          </w:tcPr>
          <w:p w14:paraId="61EBD609" w14:textId="77777777" w:rsidR="009567FA" w:rsidRDefault="00FE4363">
            <w:pPr>
              <w:pStyle w:val="ConsPlusNonformat"/>
              <w:widowControl/>
              <w:tabs>
                <w:tab w:val="left" w:pos="78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ивняковское-адм.рф/</w:t>
            </w:r>
          </w:p>
        </w:tc>
      </w:tr>
    </w:tbl>
    <w:p w14:paraId="61EBD60B" w14:textId="77777777" w:rsidR="009567FA" w:rsidRDefault="009567F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BD60C" w14:textId="77777777" w:rsidR="009567FA" w:rsidRDefault="00FE4363">
      <w:pPr>
        <w:pStyle w:val="aff4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Цель и целевые показатели подпрограммы</w:t>
      </w:r>
    </w:p>
    <w:p w14:paraId="61EBD60D" w14:textId="77777777" w:rsidR="009567FA" w:rsidRDefault="009567FA">
      <w:pPr>
        <w:pStyle w:val="aff4"/>
        <w:autoSpaceDE w:val="0"/>
        <w:autoSpaceDN w:val="0"/>
        <w:adjustRightInd w:val="0"/>
        <w:ind w:left="786"/>
        <w:rPr>
          <w:b/>
          <w:color w:val="000000" w:themeColor="text1"/>
          <w:sz w:val="24"/>
          <w:szCs w:val="24"/>
        </w:rPr>
      </w:pPr>
    </w:p>
    <w:p w14:paraId="61EBD60E" w14:textId="77777777" w:rsidR="009567FA" w:rsidRDefault="00FE4363">
      <w:pPr>
        <w:ind w:left="426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Цель: </w:t>
      </w:r>
      <w:r>
        <w:rPr>
          <w:sz w:val="24"/>
          <w:szCs w:val="24"/>
        </w:rPr>
        <w:t xml:space="preserve">создание безопасных и благоприятных условий проживания граждан на территории </w:t>
      </w:r>
      <w:proofErr w:type="spellStart"/>
      <w:r>
        <w:rPr>
          <w:sz w:val="24"/>
          <w:szCs w:val="24"/>
        </w:rPr>
        <w:t>Ивняковского</w:t>
      </w:r>
      <w:proofErr w:type="spellEnd"/>
      <w:r>
        <w:rPr>
          <w:sz w:val="24"/>
          <w:szCs w:val="24"/>
        </w:rPr>
        <w:t xml:space="preserve"> сельского поселения путем переселения граждан, </w:t>
      </w:r>
      <w:proofErr w:type="gramStart"/>
      <w:r>
        <w:rPr>
          <w:sz w:val="24"/>
          <w:szCs w:val="24"/>
        </w:rPr>
        <w:t>из  жилищного</w:t>
      </w:r>
      <w:proofErr w:type="gramEnd"/>
      <w:r>
        <w:rPr>
          <w:sz w:val="24"/>
          <w:szCs w:val="24"/>
        </w:rPr>
        <w:t xml:space="preserve"> фонда, признанного непригодным для проживания,  и (или) аварийного жилищного фонда *</w:t>
      </w:r>
    </w:p>
    <w:p w14:paraId="61EBD60F" w14:textId="77777777" w:rsidR="009567FA" w:rsidRDefault="009567FA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8"/>
          <w:szCs w:val="28"/>
        </w:rPr>
      </w:pPr>
    </w:p>
    <w:p w14:paraId="61EBD610" w14:textId="77777777" w:rsidR="009567FA" w:rsidRDefault="00FE4363">
      <w:pPr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елевые показатели:</w:t>
      </w:r>
    </w:p>
    <w:tbl>
      <w:tblPr>
        <w:tblStyle w:val="afa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17"/>
        <w:gridCol w:w="1560"/>
        <w:gridCol w:w="1417"/>
        <w:gridCol w:w="1418"/>
      </w:tblGrid>
      <w:tr w:rsidR="009567FA" w14:paraId="61EBD616" w14:textId="77777777">
        <w:tc>
          <w:tcPr>
            <w:tcW w:w="2660" w:type="dxa"/>
            <w:vMerge w:val="restart"/>
          </w:tcPr>
          <w:p w14:paraId="61EBD611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61EBD612" w14:textId="77777777" w:rsidR="009567FA" w:rsidRDefault="009567FA">
            <w:pPr>
              <w:jc w:val="both"/>
              <w:rPr>
                <w:color w:val="000000" w:themeColor="text1"/>
              </w:rPr>
            </w:pPr>
          </w:p>
          <w:p w14:paraId="61EBD613" w14:textId="77777777" w:rsidR="009567FA" w:rsidRDefault="00FE436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14:paraId="61EBD614" w14:textId="77777777" w:rsidR="009567FA" w:rsidRDefault="00FE4363">
            <w:r>
              <w:rPr>
                <w:color w:val="000000" w:themeColor="text1"/>
              </w:rPr>
              <w:t>измерения</w:t>
            </w:r>
          </w:p>
        </w:tc>
        <w:tc>
          <w:tcPr>
            <w:tcW w:w="5812" w:type="dxa"/>
            <w:gridSpan w:val="4"/>
          </w:tcPr>
          <w:p w14:paraId="61EBD615" w14:textId="77777777" w:rsidR="009567FA" w:rsidRDefault="00FE4363">
            <w:pPr>
              <w:tabs>
                <w:tab w:val="left" w:pos="1897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Значение показателя</w:t>
            </w:r>
          </w:p>
        </w:tc>
      </w:tr>
      <w:tr w:rsidR="009567FA" w14:paraId="61EBD624" w14:textId="77777777">
        <w:trPr>
          <w:trHeight w:val="1035"/>
        </w:trPr>
        <w:tc>
          <w:tcPr>
            <w:tcW w:w="2660" w:type="dxa"/>
            <w:vMerge/>
          </w:tcPr>
          <w:p w14:paraId="61EBD617" w14:textId="77777777" w:rsidR="009567FA" w:rsidRDefault="009567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1EBD618" w14:textId="77777777" w:rsidR="009567FA" w:rsidRDefault="009567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EBD619" w14:textId="77777777" w:rsidR="009567FA" w:rsidRDefault="00FE436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зовое</w:t>
            </w:r>
          </w:p>
          <w:p w14:paraId="61EBD61A" w14:textId="77777777" w:rsidR="009567FA" w:rsidRDefault="00FE43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 01.01. 2024г</w:t>
            </w:r>
          </w:p>
        </w:tc>
        <w:tc>
          <w:tcPr>
            <w:tcW w:w="1560" w:type="dxa"/>
          </w:tcPr>
          <w:p w14:paraId="61EBD61B" w14:textId="77777777" w:rsidR="009567FA" w:rsidRDefault="00FE43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 01.01</w:t>
            </w:r>
          </w:p>
          <w:p w14:paraId="61EBD61C" w14:textId="77777777" w:rsidR="009567FA" w:rsidRDefault="00FE436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г.</w:t>
            </w:r>
          </w:p>
          <w:p w14:paraId="61EBD61D" w14:textId="77777777" w:rsidR="009567FA" w:rsidRDefault="009567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1EBD61E" w14:textId="77777777" w:rsidR="009567FA" w:rsidRDefault="00FE43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 01.01.</w:t>
            </w:r>
          </w:p>
          <w:p w14:paraId="61EBD61F" w14:textId="77777777" w:rsidR="009567FA" w:rsidRDefault="00FE436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6г.</w:t>
            </w:r>
          </w:p>
          <w:p w14:paraId="61EBD620" w14:textId="77777777" w:rsidR="009567FA" w:rsidRDefault="009567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1EBD621" w14:textId="77777777" w:rsidR="009567FA" w:rsidRDefault="00FE43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 01.01.</w:t>
            </w:r>
          </w:p>
          <w:p w14:paraId="61EBD622" w14:textId="77777777" w:rsidR="009567FA" w:rsidRDefault="00FE436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7г.</w:t>
            </w:r>
          </w:p>
          <w:p w14:paraId="61EBD623" w14:textId="77777777" w:rsidR="009567FA" w:rsidRDefault="009567FA">
            <w:pPr>
              <w:jc w:val="center"/>
              <w:rPr>
                <w:sz w:val="18"/>
                <w:szCs w:val="18"/>
              </w:rPr>
            </w:pPr>
          </w:p>
        </w:tc>
      </w:tr>
      <w:tr w:rsidR="009567FA" w14:paraId="61EBD626" w14:textId="77777777">
        <w:tc>
          <w:tcPr>
            <w:tcW w:w="9606" w:type="dxa"/>
            <w:gridSpan w:val="6"/>
          </w:tcPr>
          <w:p w14:paraId="61EBD625" w14:textId="77777777" w:rsidR="009567FA" w:rsidRDefault="00FE4363">
            <w:pPr>
              <w:rPr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подпрограмма </w:t>
            </w:r>
            <w:r>
              <w:rPr>
                <w:i/>
              </w:rPr>
              <w:t xml:space="preserve">«Переселение граждан из жилищного фонда, признанного непригодным для проживания, и (или) </w:t>
            </w:r>
            <w:proofErr w:type="spellStart"/>
            <w:r>
              <w:rPr>
                <w:i/>
              </w:rPr>
              <w:t>аварийногожилищного</w:t>
            </w:r>
            <w:proofErr w:type="spellEnd"/>
            <w:r>
              <w:rPr>
                <w:i/>
              </w:rPr>
              <w:t xml:space="preserve"> фонда» на 2024-2026 годы</w:t>
            </w:r>
          </w:p>
        </w:tc>
      </w:tr>
      <w:tr w:rsidR="009567FA" w14:paraId="61EBD62D" w14:textId="77777777">
        <w:tc>
          <w:tcPr>
            <w:tcW w:w="2660" w:type="dxa"/>
          </w:tcPr>
          <w:p w14:paraId="61EBD627" w14:textId="77777777" w:rsidR="009567FA" w:rsidRDefault="00FE4363">
            <w:pPr>
              <w:rPr>
                <w:color w:val="000000" w:themeColor="text1"/>
              </w:rPr>
            </w:pPr>
            <w:r>
              <w:t xml:space="preserve">Число жителей, переселенных в результате реализации региональной адресной программы по переселению граждан </w:t>
            </w:r>
            <w:proofErr w:type="gramStart"/>
            <w:r>
              <w:t xml:space="preserve">из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t xml:space="preserve">признанного непригодным для проживания, и (или) жилищного фонда с высоким уровнем износа </w:t>
            </w:r>
            <w:proofErr w:type="spellStart"/>
            <w:r>
              <w:t>Ивняков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1134" w:type="dxa"/>
          </w:tcPr>
          <w:p w14:paraId="61EBD628" w14:textId="77777777" w:rsidR="009567FA" w:rsidRDefault="00FE43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.</w:t>
            </w:r>
          </w:p>
        </w:tc>
        <w:tc>
          <w:tcPr>
            <w:tcW w:w="1417" w:type="dxa"/>
          </w:tcPr>
          <w:p w14:paraId="61EBD629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0" w:type="dxa"/>
          </w:tcPr>
          <w:p w14:paraId="61EBD62A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14:paraId="61EBD62B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418" w:type="dxa"/>
          </w:tcPr>
          <w:p w14:paraId="61EBD62C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</w:tr>
    </w:tbl>
    <w:p w14:paraId="61EBD62E" w14:textId="77777777" w:rsidR="009567FA" w:rsidRDefault="009567FA">
      <w:pPr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</w:p>
    <w:p w14:paraId="61EBD62F" w14:textId="77777777" w:rsidR="009567FA" w:rsidRDefault="009567FA">
      <w:pPr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</w:p>
    <w:p w14:paraId="61EBD630" w14:textId="77777777" w:rsidR="009567FA" w:rsidRDefault="00FE4363">
      <w:pPr>
        <w:pStyle w:val="aff4"/>
        <w:numPr>
          <w:ilvl w:val="0"/>
          <w:numId w:val="2"/>
        </w:numPr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Задачи и мероприятия подпрограммы</w:t>
      </w:r>
      <w:r>
        <w:rPr>
          <w:color w:val="000000" w:themeColor="text1"/>
          <w:sz w:val="24"/>
          <w:szCs w:val="24"/>
        </w:rPr>
        <w:t>:</w:t>
      </w:r>
    </w:p>
    <w:p w14:paraId="61EBD631" w14:textId="77777777" w:rsidR="009567FA" w:rsidRDefault="009567FA">
      <w:pPr>
        <w:pStyle w:val="aff4"/>
        <w:ind w:left="786"/>
        <w:rPr>
          <w:color w:val="000000" w:themeColor="text1"/>
          <w:sz w:val="24"/>
          <w:szCs w:val="24"/>
        </w:rPr>
      </w:pPr>
    </w:p>
    <w:p w14:paraId="61EBD632" w14:textId="77777777" w:rsidR="009567FA" w:rsidRDefault="00FE4363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формирование перечня жилых помещений, признанных непригодными для проживания;</w:t>
      </w:r>
    </w:p>
    <w:p w14:paraId="61EBD633" w14:textId="77777777" w:rsidR="009567FA" w:rsidRDefault="00FE43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механизма переселения граждан </w:t>
      </w:r>
      <w:proofErr w:type="gramStart"/>
      <w:r>
        <w:rPr>
          <w:sz w:val="24"/>
          <w:szCs w:val="24"/>
        </w:rPr>
        <w:t>из  жилищного</w:t>
      </w:r>
      <w:proofErr w:type="gramEnd"/>
      <w:r>
        <w:rPr>
          <w:sz w:val="24"/>
          <w:szCs w:val="24"/>
        </w:rPr>
        <w:t xml:space="preserve"> фонда, признанного </w:t>
      </w:r>
      <w:r>
        <w:rPr>
          <w:sz w:val="24"/>
          <w:szCs w:val="24"/>
        </w:rPr>
        <w:t>непригодным для проживания,  и (или) аварийного жилищного фонда.</w:t>
      </w:r>
    </w:p>
    <w:p w14:paraId="61EBD634" w14:textId="77777777" w:rsidR="009567FA" w:rsidRDefault="009567FA">
      <w:pPr>
        <w:jc w:val="both"/>
        <w:rPr>
          <w:sz w:val="24"/>
          <w:szCs w:val="24"/>
        </w:rPr>
      </w:pPr>
    </w:p>
    <w:p w14:paraId="61EBD635" w14:textId="77777777" w:rsidR="009567FA" w:rsidRDefault="009567FA">
      <w:pPr>
        <w:jc w:val="both"/>
        <w:rPr>
          <w:sz w:val="24"/>
          <w:szCs w:val="24"/>
        </w:rPr>
      </w:pPr>
    </w:p>
    <w:p w14:paraId="61EBD636" w14:textId="77777777" w:rsidR="009567FA" w:rsidRDefault="009567FA">
      <w:pPr>
        <w:jc w:val="both"/>
        <w:rPr>
          <w:sz w:val="24"/>
          <w:szCs w:val="24"/>
        </w:rPr>
      </w:pPr>
    </w:p>
    <w:p w14:paraId="61EBD637" w14:textId="77777777" w:rsidR="009567FA" w:rsidRDefault="009567FA">
      <w:pPr>
        <w:jc w:val="both"/>
        <w:rPr>
          <w:sz w:val="24"/>
          <w:szCs w:val="24"/>
        </w:rPr>
      </w:pPr>
    </w:p>
    <w:p w14:paraId="61EBD638" w14:textId="77777777" w:rsidR="009567FA" w:rsidRDefault="00FE4363">
      <w:pPr>
        <w:tabs>
          <w:tab w:val="left" w:pos="213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1EBD639" w14:textId="77777777" w:rsidR="009567FA" w:rsidRDefault="00FE4363">
      <w:pPr>
        <w:pStyle w:val="aff4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еречень и описание программных мероприятий подпрограммы</w:t>
      </w:r>
    </w:p>
    <w:p w14:paraId="61EBD63A" w14:textId="77777777" w:rsidR="009567FA" w:rsidRDefault="009567FA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</w:p>
    <w:tbl>
      <w:tblPr>
        <w:tblW w:w="9999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268"/>
        <w:gridCol w:w="851"/>
        <w:gridCol w:w="283"/>
        <w:gridCol w:w="992"/>
        <w:gridCol w:w="1276"/>
        <w:gridCol w:w="992"/>
        <w:gridCol w:w="993"/>
        <w:gridCol w:w="992"/>
        <w:gridCol w:w="850"/>
      </w:tblGrid>
      <w:tr w:rsidR="009567FA" w14:paraId="61EBD642" w14:textId="77777777">
        <w:trPr>
          <w:cantSplit/>
          <w:trHeight w:val="36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BD63B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BD63C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BD63D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BD63E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14:paraId="61EBD63F" w14:textId="77777777" w:rsidR="009567FA" w:rsidRDefault="00FE4363">
            <w:pPr>
              <w:pStyle w:val="ConsPlusNormal"/>
              <w:ind w:right="-1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BD640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41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финансирования, </w:t>
            </w:r>
            <w:r>
              <w:rPr>
                <w:rFonts w:ascii="Times New Roman" w:hAnsi="Times New Roman" w:cs="Times New Roman"/>
              </w:rPr>
              <w:br/>
              <w:t>тыс. руб.</w:t>
            </w:r>
          </w:p>
        </w:tc>
      </w:tr>
      <w:tr w:rsidR="009567FA" w14:paraId="61EBD64A" w14:textId="77777777">
        <w:trPr>
          <w:cantSplit/>
          <w:trHeight w:val="24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BD643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BD644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BD645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BD646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BD647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BD648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49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годам</w:t>
            </w:r>
          </w:p>
        </w:tc>
      </w:tr>
      <w:tr w:rsidR="009567FA" w14:paraId="61EBD654" w14:textId="77777777">
        <w:trPr>
          <w:cantSplit/>
          <w:trHeight w:val="36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4B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4C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4D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4E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4F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50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51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52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53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9567FA" w14:paraId="61EBD657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55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56" w14:textId="77777777" w:rsidR="009567FA" w:rsidRDefault="00FE4363">
            <w:r>
              <w:rPr>
                <w:sz w:val="24"/>
                <w:szCs w:val="24"/>
              </w:rPr>
              <w:t xml:space="preserve">Цель: создание безопасных и благоприятных условий проживания граждан на территории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утем переселения граждан, </w:t>
            </w:r>
            <w:proofErr w:type="gramStart"/>
            <w:r>
              <w:rPr>
                <w:sz w:val="24"/>
                <w:szCs w:val="24"/>
              </w:rPr>
              <w:t>из  жилищного</w:t>
            </w:r>
            <w:proofErr w:type="gramEnd"/>
            <w:r>
              <w:rPr>
                <w:sz w:val="24"/>
                <w:szCs w:val="24"/>
              </w:rPr>
              <w:t xml:space="preserve"> фонда, признанного непригодным для проживания,  и (или) аварийного жилищного </w:t>
            </w:r>
          </w:p>
        </w:tc>
      </w:tr>
      <w:tr w:rsidR="009567FA" w14:paraId="61EBD65A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58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59" w14:textId="77777777" w:rsidR="009567FA" w:rsidRDefault="00FE4363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1. Формирование перечня жилых помещений, признанных непригодными для проживания</w:t>
            </w:r>
          </w:p>
        </w:tc>
      </w:tr>
      <w:tr w:rsidR="009567FA" w14:paraId="61EBD664" w14:textId="77777777">
        <w:trPr>
          <w:cantSplit/>
          <w:trHeight w:val="24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65B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65C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, ведение и актуализация перечня жилых помещений, признанных непригодными для проживания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65D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65E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ЯМР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5F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60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661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62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63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66E" w14:textId="77777777">
        <w:trPr>
          <w:cantSplit/>
          <w:trHeight w:val="240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65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66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67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68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69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6A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66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6C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6D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678" w14:textId="77777777">
        <w:trPr>
          <w:cantSplit/>
          <w:trHeight w:val="240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6F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70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71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72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73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74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675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76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77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682" w14:textId="77777777">
        <w:trPr>
          <w:cantSplit/>
          <w:trHeight w:val="567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79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7A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7B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7C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67D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BD67E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EBD67F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EBD680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BD681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689" w14:textId="77777777">
        <w:trPr>
          <w:cantSplit/>
          <w:trHeight w:val="360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83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84" w14:textId="77777777" w:rsidR="009567FA" w:rsidRDefault="00FE4363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     разделу</w:t>
            </w:r>
            <w:r>
              <w:rPr>
                <w:rFonts w:ascii="Times New Roman" w:hAnsi="Times New Roman" w:cs="Times New Roman"/>
              </w:rPr>
              <w:br/>
              <w:t xml:space="preserve">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85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BD686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87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88" w14:textId="77777777" w:rsidR="009567FA" w:rsidRDefault="00FE4363">
            <w:pPr>
              <w:jc w:val="center"/>
            </w:pPr>
            <w:r>
              <w:t>0,0</w:t>
            </w:r>
          </w:p>
        </w:tc>
      </w:tr>
    </w:tbl>
    <w:p w14:paraId="61EBD68A" w14:textId="77777777" w:rsidR="009567FA" w:rsidRDefault="009567FA">
      <w:pPr>
        <w:rPr>
          <w:b/>
          <w:bCs/>
          <w:color w:val="000000" w:themeColor="text1"/>
          <w:sz w:val="28"/>
          <w:szCs w:val="28"/>
        </w:rPr>
      </w:pPr>
    </w:p>
    <w:tbl>
      <w:tblPr>
        <w:tblW w:w="9999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268"/>
        <w:gridCol w:w="851"/>
        <w:gridCol w:w="1275"/>
        <w:gridCol w:w="1276"/>
        <w:gridCol w:w="992"/>
        <w:gridCol w:w="993"/>
        <w:gridCol w:w="992"/>
        <w:gridCol w:w="850"/>
      </w:tblGrid>
      <w:tr w:rsidR="009567FA" w14:paraId="61EBD68D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8B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8C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2. Обеспечение механизма переселения граждан </w:t>
            </w:r>
            <w:proofErr w:type="gramStart"/>
            <w:r>
              <w:rPr>
                <w:rFonts w:ascii="Times New Roman" w:hAnsi="Times New Roman" w:cs="Times New Roman"/>
              </w:rPr>
              <w:t>из  жилищ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нда, признанного непригодным для проживания,  и (или) аварийного жилищного фонда </w:t>
            </w:r>
          </w:p>
        </w:tc>
      </w:tr>
      <w:tr w:rsidR="009567FA" w14:paraId="61EBD697" w14:textId="77777777">
        <w:trPr>
          <w:cantSplit/>
          <w:trHeight w:val="24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68E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68F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азработка и утверждение нормативной документации в части обеспечения механизма переселения граждан </w:t>
            </w:r>
            <w:proofErr w:type="gramStart"/>
            <w:r>
              <w:rPr>
                <w:rFonts w:ascii="Times New Roman" w:hAnsi="Times New Roman" w:cs="Times New Roman"/>
              </w:rPr>
              <w:t>из  жилищ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нда, признанного непригодным для проживания,  и (или) аварийного жилищного фонда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690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691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ЯМР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92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93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94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95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96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6A1" w14:textId="77777777">
        <w:trPr>
          <w:cantSplit/>
          <w:trHeight w:val="240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98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99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9A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9B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9C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9D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9E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9F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A0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6AB" w14:textId="77777777">
        <w:trPr>
          <w:cantSplit/>
          <w:trHeight w:val="240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A2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A3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A4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A5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A6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A7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A8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A9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AA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6B5" w14:textId="77777777">
        <w:trPr>
          <w:cantSplit/>
          <w:trHeight w:val="495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AC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AD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AE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AF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B0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B1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B2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B3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B4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6BF" w14:textId="77777777">
        <w:trPr>
          <w:cantSplit/>
          <w:trHeight w:val="495"/>
        </w:trPr>
        <w:tc>
          <w:tcPr>
            <w:tcW w:w="50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1EBD6B6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1EBD6B7" w14:textId="77777777" w:rsidR="009567FA" w:rsidRDefault="00FE4363">
            <w:pPr>
              <w:pStyle w:val="aff6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  жилищ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нда, признанного непригодным для проживания,  и (или) аварийного жилищного фонда 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1EBD6B8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1EBD6B9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ЯМР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BA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B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BC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BD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BE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6C9" w14:textId="77777777">
        <w:trPr>
          <w:cantSplit/>
          <w:trHeight w:val="495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C0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C1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C2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C3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C4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C5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C6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C7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C8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6D3" w14:textId="77777777">
        <w:trPr>
          <w:cantSplit/>
          <w:trHeight w:val="495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CA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CB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CC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6CD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CE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CF" w14:textId="77777777" w:rsidR="009567FA" w:rsidRDefault="00FE4363">
            <w:pPr>
              <w:jc w:val="center"/>
            </w:pPr>
            <w:r>
              <w:t>1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D0" w14:textId="77777777" w:rsidR="009567FA" w:rsidRDefault="00FE4363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D1" w14:textId="77777777" w:rsidR="009567FA" w:rsidRDefault="00FE4363">
            <w:pPr>
              <w:jc w:val="center"/>
            </w:pPr>
            <w: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D2" w14:textId="77777777" w:rsidR="009567FA" w:rsidRDefault="00FE4363">
            <w:pPr>
              <w:jc w:val="center"/>
            </w:pPr>
            <w:r>
              <w:t>700,0</w:t>
            </w:r>
          </w:p>
        </w:tc>
      </w:tr>
      <w:tr w:rsidR="009567FA" w14:paraId="61EBD6DD" w14:textId="77777777">
        <w:trPr>
          <w:cantSplit/>
          <w:trHeight w:val="495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D4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D5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D6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D7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D8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D9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DA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D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DC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6E7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DE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DF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      </w:t>
            </w:r>
            <w:r>
              <w:rPr>
                <w:rFonts w:ascii="Times New Roman" w:hAnsi="Times New Roman" w:cs="Times New Roman"/>
              </w:rPr>
              <w:br/>
              <w:t xml:space="preserve">разделу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E0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E1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E2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E3" w14:textId="77777777" w:rsidR="009567FA" w:rsidRDefault="00FE4363">
            <w:pPr>
              <w:jc w:val="center"/>
            </w:pPr>
            <w:r>
              <w:t>1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E4" w14:textId="77777777" w:rsidR="009567FA" w:rsidRDefault="00FE4363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E5" w14:textId="77777777" w:rsidR="009567FA" w:rsidRDefault="00FE4363">
            <w:pPr>
              <w:jc w:val="center"/>
            </w:pPr>
            <w: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E6" w14:textId="77777777" w:rsidR="009567FA" w:rsidRDefault="00FE4363">
            <w:pPr>
              <w:jc w:val="center"/>
            </w:pPr>
            <w:r>
              <w:t>700,0</w:t>
            </w:r>
          </w:p>
        </w:tc>
      </w:tr>
      <w:tr w:rsidR="009567FA" w14:paraId="61EBD6EE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E8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E9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EA" w14:textId="77777777" w:rsidR="009567FA" w:rsidRDefault="00FE4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EB" w14:textId="77777777" w:rsidR="009567FA" w:rsidRDefault="00FE4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EC" w14:textId="77777777" w:rsidR="009567FA" w:rsidRDefault="00FE4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ED" w14:textId="77777777" w:rsidR="009567FA" w:rsidRDefault="00FE4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</w:tc>
      </w:tr>
      <w:tr w:rsidR="009567FA" w14:paraId="61EBD6F5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EF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F0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F1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F2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F3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F4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6FC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F6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F7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F8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F9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FA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FB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703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FD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6FE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6FF" w14:textId="77777777" w:rsidR="009567FA" w:rsidRDefault="00FE4363">
            <w:pPr>
              <w:jc w:val="center"/>
            </w:pPr>
            <w:r>
              <w:t>1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700" w14:textId="77777777" w:rsidR="009567FA" w:rsidRDefault="00FE4363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701" w14:textId="77777777" w:rsidR="009567FA" w:rsidRDefault="00FE4363">
            <w:pPr>
              <w:jc w:val="center"/>
            </w:pPr>
            <w: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702" w14:textId="77777777" w:rsidR="009567FA" w:rsidRDefault="00FE4363">
            <w:pPr>
              <w:jc w:val="center"/>
            </w:pPr>
            <w:r>
              <w:t>700,0</w:t>
            </w:r>
          </w:p>
        </w:tc>
      </w:tr>
      <w:tr w:rsidR="009567FA" w14:paraId="61EBD70A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704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705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706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707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708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709" w14:textId="77777777" w:rsidR="009567FA" w:rsidRDefault="00FE4363">
            <w:pPr>
              <w:jc w:val="center"/>
            </w:pPr>
            <w:r>
              <w:t>0,0</w:t>
            </w:r>
          </w:p>
        </w:tc>
      </w:tr>
    </w:tbl>
    <w:p w14:paraId="61EBD70B" w14:textId="77777777" w:rsidR="009567FA" w:rsidRDefault="009567FA">
      <w:pPr>
        <w:rPr>
          <w:b/>
          <w:bCs/>
          <w:color w:val="000000" w:themeColor="text1"/>
          <w:sz w:val="28"/>
          <w:szCs w:val="28"/>
        </w:rPr>
      </w:pPr>
    </w:p>
    <w:p w14:paraId="61EBD70C" w14:textId="77777777" w:rsidR="009567FA" w:rsidRDefault="00FE4363">
      <w:pPr>
        <w:rPr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*</w:t>
      </w:r>
      <w:r>
        <w:rPr>
          <w:bCs/>
          <w:color w:val="000000" w:themeColor="text1"/>
          <w:sz w:val="24"/>
          <w:szCs w:val="24"/>
        </w:rPr>
        <w:t>расселяемый</w:t>
      </w:r>
      <w:r>
        <w:rPr>
          <w:sz w:val="24"/>
          <w:szCs w:val="24"/>
        </w:rPr>
        <w:t xml:space="preserve"> жилищный фонд, признанный непригодным для проживания, и (или) жилищного фонда с высоким уровнем износа, признанный </w:t>
      </w:r>
      <w:proofErr w:type="gramStart"/>
      <w:r>
        <w:rPr>
          <w:sz w:val="24"/>
          <w:szCs w:val="24"/>
        </w:rPr>
        <w:t>аварийным  и</w:t>
      </w:r>
      <w:proofErr w:type="gramEnd"/>
      <w:r>
        <w:rPr>
          <w:sz w:val="24"/>
          <w:szCs w:val="24"/>
        </w:rPr>
        <w:t xml:space="preserve"> подлежащим сносу 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2126"/>
        <w:gridCol w:w="851"/>
        <w:gridCol w:w="708"/>
        <w:gridCol w:w="709"/>
        <w:gridCol w:w="709"/>
        <w:gridCol w:w="1559"/>
      </w:tblGrid>
      <w:tr w:rsidR="009567FA" w14:paraId="61EBD719" w14:textId="77777777">
        <w:trPr>
          <w:trHeight w:val="1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BD70D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BD70E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BD70F" w14:textId="77777777" w:rsidR="009567FA" w:rsidRDefault="00FE4363">
            <w:pPr>
              <w:ind w:left="-108" w:righ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площадь жилых помещений (кв.м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BD710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квизиты документа о придании статуса дому </w:t>
            </w:r>
          </w:p>
          <w:p w14:paraId="61EBD711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мещ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BD712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е (физический изно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BD713" w14:textId="77777777" w:rsidR="009567FA" w:rsidRDefault="00FE4363">
            <w:pPr>
              <w:ind w:left="-92" w:right="-108" w:firstLine="9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-во </w:t>
            </w:r>
            <w:proofErr w:type="spellStart"/>
            <w:r>
              <w:rPr>
                <w:color w:val="000000"/>
              </w:rPr>
              <w:t>зарегистр</w:t>
            </w:r>
            <w:proofErr w:type="spellEnd"/>
            <w:r>
              <w:rPr>
                <w:color w:val="000000"/>
              </w:rPr>
              <w:t>.</w:t>
            </w:r>
          </w:p>
          <w:p w14:paraId="61EBD714" w14:textId="77777777" w:rsidR="009567FA" w:rsidRDefault="00FE4363">
            <w:pPr>
              <w:ind w:left="-92" w:right="-108" w:firstLine="92"/>
              <w:jc w:val="center"/>
              <w:rPr>
                <w:color w:val="000000"/>
              </w:rPr>
            </w:pPr>
            <w:r>
              <w:rPr>
                <w:color w:val="000000"/>
              </w:rPr>
              <w:t>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BD715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-во жилых помещений </w:t>
            </w:r>
          </w:p>
          <w:p w14:paraId="61EBD716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  <w:proofErr w:type="spellStart"/>
            <w:r>
              <w:rPr>
                <w:color w:val="000000"/>
              </w:rPr>
              <w:t>приватиз</w:t>
            </w:r>
            <w:proofErr w:type="spellEnd"/>
            <w:r>
              <w:rPr>
                <w:color w:val="000000"/>
              </w:rPr>
              <w:t>-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BD717" w14:textId="77777777" w:rsidR="009567FA" w:rsidRDefault="00FE4363">
            <w:pPr>
              <w:ind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жилых помещений, подлежащих рас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BD718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9567FA" w14:paraId="61EBD724" w14:textId="77777777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1A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1B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1C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1D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14:paraId="61EBD71E" w14:textId="77777777" w:rsidR="009567FA" w:rsidRDefault="009567F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1F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20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21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22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23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567FA" w14:paraId="61EBD72E" w14:textId="77777777">
        <w:trPr>
          <w:trHeight w:val="1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25" w14:textId="77777777" w:rsidR="009567FA" w:rsidRDefault="009567FA">
            <w:pPr>
              <w:pStyle w:val="aff4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26" w14:textId="77777777" w:rsidR="009567FA" w:rsidRDefault="00FE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Карачиха</w:t>
            </w:r>
            <w:proofErr w:type="spellEnd"/>
            <w:r>
              <w:rPr>
                <w:color w:val="000000"/>
              </w:rPr>
              <w:t xml:space="preserve">, ул. Школьная, д. 21, кв.1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27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BD728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проверки жил. условий от 02.04.1992 № 3 Удостоверение министерства бытов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29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2A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2B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2C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2D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пригодное</w:t>
            </w:r>
          </w:p>
        </w:tc>
      </w:tr>
      <w:tr w:rsidR="009567FA" w14:paraId="61EBD739" w14:textId="77777777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2F" w14:textId="77777777" w:rsidR="009567FA" w:rsidRDefault="009567FA">
            <w:pPr>
              <w:pStyle w:val="aff4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30" w14:textId="77777777" w:rsidR="009567FA" w:rsidRDefault="00FE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Спасское, д. 22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31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BD732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 Главы ЯМР от 31.12.2008</w:t>
            </w:r>
          </w:p>
          <w:p w14:paraId="61EBD733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4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34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%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35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36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37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7,6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38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пригодное</w:t>
            </w:r>
          </w:p>
        </w:tc>
      </w:tr>
      <w:tr w:rsidR="009567FA" w14:paraId="61EBD745" w14:textId="77777777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3A" w14:textId="77777777" w:rsidR="009567FA" w:rsidRDefault="009567FA">
            <w:pPr>
              <w:pStyle w:val="aff4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3B" w14:textId="77777777" w:rsidR="009567FA" w:rsidRDefault="00FE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Сарафоново</w:t>
            </w:r>
            <w:proofErr w:type="spellEnd"/>
            <w:r>
              <w:rPr>
                <w:color w:val="000000"/>
              </w:rPr>
              <w:t xml:space="preserve">, д. 10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3C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BD73D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 Главы ЯМР от 31.12.2008</w:t>
            </w:r>
          </w:p>
          <w:p w14:paraId="61EBD73E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435; Решение Ленинского районного суда </w:t>
            </w:r>
          </w:p>
          <w:p w14:paraId="61EBD73F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Ярославля от 25.03.201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40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41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42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43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,1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44" w14:textId="77777777" w:rsidR="009567FA" w:rsidRDefault="00FE4363">
            <w:r>
              <w:rPr>
                <w:color w:val="000000"/>
              </w:rPr>
              <w:t>Непригодное</w:t>
            </w:r>
          </w:p>
        </w:tc>
      </w:tr>
      <w:tr w:rsidR="009567FA" w14:paraId="61EBD74F" w14:textId="7777777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46" w14:textId="77777777" w:rsidR="009567FA" w:rsidRDefault="009567FA">
            <w:pPr>
              <w:pStyle w:val="aff4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47" w14:textId="77777777" w:rsidR="009567FA" w:rsidRDefault="00FE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Дорожаево</w:t>
            </w:r>
            <w:proofErr w:type="spellEnd"/>
            <w:r>
              <w:rPr>
                <w:color w:val="000000"/>
              </w:rPr>
              <w:t xml:space="preserve">, д. 55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48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BD749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. Адм. ЯМР от 15.10.2012 № 37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4A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ор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4B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4C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4D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4E" w14:textId="77777777" w:rsidR="009567FA" w:rsidRDefault="00FE4363">
            <w:r>
              <w:rPr>
                <w:color w:val="000000"/>
              </w:rPr>
              <w:t>Непригодное</w:t>
            </w:r>
          </w:p>
        </w:tc>
      </w:tr>
      <w:tr w:rsidR="009567FA" w14:paraId="61EBD759" w14:textId="77777777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50" w14:textId="77777777" w:rsidR="009567FA" w:rsidRDefault="009567FA">
            <w:pPr>
              <w:pStyle w:val="aff4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51" w14:textId="77777777" w:rsidR="009567FA" w:rsidRDefault="00FE4363">
            <w:pPr>
              <w:rPr>
                <w:color w:val="000000"/>
              </w:rPr>
            </w:pPr>
            <w:r>
              <w:rPr>
                <w:color w:val="000000"/>
              </w:rPr>
              <w:t>п. Смена, д.35 кв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52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53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. Администрации </w:t>
            </w:r>
            <w:proofErr w:type="spellStart"/>
            <w:r>
              <w:rPr>
                <w:color w:val="000000"/>
              </w:rPr>
              <w:t>Ивняковского</w:t>
            </w:r>
            <w:proofErr w:type="spellEnd"/>
            <w:r>
              <w:rPr>
                <w:color w:val="000000"/>
              </w:rPr>
              <w:t xml:space="preserve"> СП от 09.12.2016 № 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54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ор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55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56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57" w14:textId="77777777" w:rsidR="009567FA" w:rsidRDefault="00FE4363">
            <w:pPr>
              <w:jc w:val="center"/>
            </w:pPr>
            <w: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58" w14:textId="77777777" w:rsidR="009567FA" w:rsidRDefault="00FE4363">
            <w:r>
              <w:rPr>
                <w:color w:val="000000"/>
              </w:rPr>
              <w:t>Непригодное</w:t>
            </w:r>
          </w:p>
        </w:tc>
      </w:tr>
      <w:tr w:rsidR="009567FA" w14:paraId="61EBD764" w14:textId="77777777">
        <w:trPr>
          <w:trHeight w:val="6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5A" w14:textId="77777777" w:rsidR="009567FA" w:rsidRDefault="009567FA">
            <w:pPr>
              <w:pStyle w:val="aff4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5B" w14:textId="77777777" w:rsidR="009567FA" w:rsidRDefault="00FE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Спасское, д. 2     </w:t>
            </w:r>
          </w:p>
          <w:p w14:paraId="61EBD75C" w14:textId="77777777" w:rsidR="009567FA" w:rsidRDefault="009567FA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5D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BD75E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. Администрации </w:t>
            </w:r>
            <w:proofErr w:type="spellStart"/>
            <w:r>
              <w:rPr>
                <w:color w:val="000000"/>
              </w:rPr>
              <w:t>Ивняковского</w:t>
            </w:r>
            <w:proofErr w:type="spellEnd"/>
            <w:r>
              <w:rPr>
                <w:color w:val="000000"/>
              </w:rPr>
              <w:t xml:space="preserve"> СП от 04.02.2016 № 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5F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%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60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61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62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4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63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арийный и подлежащий сносу</w:t>
            </w:r>
          </w:p>
        </w:tc>
      </w:tr>
      <w:tr w:rsidR="009567FA" w14:paraId="61EBD76E" w14:textId="77777777">
        <w:trPr>
          <w:trHeight w:val="6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65" w14:textId="77777777" w:rsidR="009567FA" w:rsidRDefault="009567FA">
            <w:pPr>
              <w:pStyle w:val="aff4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66" w14:textId="77777777" w:rsidR="009567FA" w:rsidRDefault="00FE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Дорожаево</w:t>
            </w:r>
            <w:proofErr w:type="spellEnd"/>
            <w:r>
              <w:rPr>
                <w:color w:val="000000"/>
              </w:rPr>
              <w:t>, д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67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BD768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. Администрации </w:t>
            </w:r>
            <w:proofErr w:type="spellStart"/>
            <w:r>
              <w:rPr>
                <w:color w:val="000000"/>
              </w:rPr>
              <w:t>Ивняковского</w:t>
            </w:r>
            <w:proofErr w:type="spellEnd"/>
            <w:r>
              <w:rPr>
                <w:color w:val="000000"/>
              </w:rPr>
              <w:t xml:space="preserve"> СП от </w:t>
            </w:r>
            <w:r>
              <w:rPr>
                <w:color w:val="000000"/>
              </w:rPr>
              <w:t>10.11.2016г. № 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69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6A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6B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6C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6D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пригодное</w:t>
            </w:r>
          </w:p>
        </w:tc>
      </w:tr>
      <w:tr w:rsidR="009567FA" w14:paraId="61EBD779" w14:textId="77777777">
        <w:trPr>
          <w:trHeight w:val="6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6F" w14:textId="77777777" w:rsidR="009567FA" w:rsidRDefault="009567FA">
            <w:pPr>
              <w:pStyle w:val="aff4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70" w14:textId="77777777" w:rsidR="009567FA" w:rsidRDefault="00FE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Чурилково</w:t>
            </w:r>
            <w:proofErr w:type="spellEnd"/>
            <w:r>
              <w:rPr>
                <w:color w:val="000000"/>
              </w:rPr>
              <w:t>, ул. Огородная, д. 8</w:t>
            </w:r>
          </w:p>
          <w:p w14:paraId="61EBD771" w14:textId="77777777" w:rsidR="009567FA" w:rsidRDefault="009567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72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BD773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. Администрации </w:t>
            </w:r>
            <w:proofErr w:type="spellStart"/>
            <w:r>
              <w:rPr>
                <w:color w:val="000000"/>
              </w:rPr>
              <w:t>Ивняковского</w:t>
            </w:r>
            <w:proofErr w:type="spellEnd"/>
            <w:r>
              <w:rPr>
                <w:color w:val="000000"/>
              </w:rPr>
              <w:t xml:space="preserve"> СП от 05.06.2019г. № 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74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75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76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77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78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арийный и подлежащий сносу</w:t>
            </w:r>
          </w:p>
        </w:tc>
      </w:tr>
      <w:tr w:rsidR="009567FA" w14:paraId="61EBD783" w14:textId="77777777">
        <w:trPr>
          <w:trHeight w:val="6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7A" w14:textId="77777777" w:rsidR="009567FA" w:rsidRDefault="009567FA">
            <w:pPr>
              <w:pStyle w:val="aff4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7B" w14:textId="77777777" w:rsidR="009567FA" w:rsidRDefault="00FE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. </w:t>
            </w:r>
            <w:proofErr w:type="spellStart"/>
            <w:r>
              <w:rPr>
                <w:color w:val="000000"/>
              </w:rPr>
              <w:t>Тенино</w:t>
            </w:r>
            <w:proofErr w:type="spellEnd"/>
            <w:r>
              <w:rPr>
                <w:color w:val="000000"/>
              </w:rPr>
              <w:t>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7C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BD77D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. Администрации </w:t>
            </w:r>
            <w:proofErr w:type="spellStart"/>
            <w:r>
              <w:rPr>
                <w:color w:val="000000"/>
              </w:rPr>
              <w:t>Ивняковского</w:t>
            </w:r>
            <w:proofErr w:type="spellEnd"/>
            <w:r>
              <w:rPr>
                <w:color w:val="000000"/>
              </w:rPr>
              <w:t xml:space="preserve"> СП от </w:t>
            </w:r>
            <w:r>
              <w:rPr>
                <w:color w:val="000000"/>
              </w:rPr>
              <w:t>21.12.2020г. № 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7E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ор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7F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80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81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82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пригодное</w:t>
            </w:r>
          </w:p>
        </w:tc>
      </w:tr>
      <w:tr w:rsidR="009567FA" w14:paraId="61EBD78D" w14:textId="77777777">
        <w:trPr>
          <w:trHeight w:val="6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84" w14:textId="77777777" w:rsidR="009567FA" w:rsidRDefault="009567FA">
            <w:pPr>
              <w:pStyle w:val="aff4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85" w14:textId="77777777" w:rsidR="009567FA" w:rsidRDefault="00FE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Карачиха</w:t>
            </w:r>
            <w:proofErr w:type="spellEnd"/>
            <w:r>
              <w:rPr>
                <w:color w:val="000000"/>
              </w:rPr>
              <w:t>, ул. Школьная, д. 21, жилые помещения № 3 и №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86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BD787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. Администрации </w:t>
            </w:r>
            <w:proofErr w:type="spellStart"/>
            <w:r>
              <w:rPr>
                <w:color w:val="000000"/>
              </w:rPr>
              <w:t>Ивняковского</w:t>
            </w:r>
            <w:proofErr w:type="spellEnd"/>
            <w:r>
              <w:rPr>
                <w:color w:val="000000"/>
              </w:rPr>
              <w:t xml:space="preserve"> СП от 16.08.2021г. № 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88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ор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89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8A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8B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8C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пригодное</w:t>
            </w:r>
          </w:p>
        </w:tc>
      </w:tr>
      <w:tr w:rsidR="009567FA" w14:paraId="61EBD79A" w14:textId="77777777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8E" w14:textId="77777777" w:rsidR="009567FA" w:rsidRDefault="009567FA">
            <w:pPr>
              <w:pStyle w:val="aff4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8F" w14:textId="77777777" w:rsidR="009567FA" w:rsidRDefault="00FE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Карачиха</w:t>
            </w:r>
            <w:proofErr w:type="spellEnd"/>
            <w:r>
              <w:rPr>
                <w:color w:val="000000"/>
              </w:rPr>
              <w:t>, ул. Садовая, д. 5</w:t>
            </w:r>
          </w:p>
          <w:p w14:paraId="61EBD790" w14:textId="77777777" w:rsidR="009567FA" w:rsidRDefault="009567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91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92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. Администрации </w:t>
            </w:r>
            <w:proofErr w:type="spellStart"/>
            <w:r>
              <w:rPr>
                <w:color w:val="000000"/>
              </w:rPr>
              <w:t>Ивняковского</w:t>
            </w:r>
            <w:proofErr w:type="spellEnd"/>
            <w:r>
              <w:rPr>
                <w:color w:val="000000"/>
              </w:rPr>
              <w:t xml:space="preserve"> СП от 06.09.2021г. </w:t>
            </w:r>
          </w:p>
          <w:p w14:paraId="61EBD793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94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95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96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97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  <w:p w14:paraId="61EBD798" w14:textId="77777777" w:rsidR="009567FA" w:rsidRDefault="009567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99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арийный и подлежащий сносу</w:t>
            </w:r>
          </w:p>
        </w:tc>
      </w:tr>
      <w:tr w:rsidR="009567FA" w14:paraId="61EBD7A7" w14:textId="77777777">
        <w:trPr>
          <w:trHeight w:val="6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9B" w14:textId="77777777" w:rsidR="009567FA" w:rsidRDefault="009567FA">
            <w:pPr>
              <w:pStyle w:val="aff4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9C" w14:textId="77777777" w:rsidR="009567FA" w:rsidRDefault="00FE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Сарафоново</w:t>
            </w:r>
            <w:proofErr w:type="spellEnd"/>
            <w:r>
              <w:rPr>
                <w:color w:val="000000"/>
              </w:rPr>
              <w:t>, д. 18</w:t>
            </w:r>
          </w:p>
          <w:p w14:paraId="61EBD79D" w14:textId="77777777" w:rsidR="009567FA" w:rsidRDefault="009567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9E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BD79F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. Администрации </w:t>
            </w:r>
            <w:proofErr w:type="spellStart"/>
            <w:r>
              <w:rPr>
                <w:color w:val="000000"/>
              </w:rPr>
              <w:t>Ивняковского</w:t>
            </w:r>
            <w:proofErr w:type="spellEnd"/>
            <w:r>
              <w:rPr>
                <w:color w:val="000000"/>
              </w:rPr>
              <w:t xml:space="preserve"> СП от 06.09.2021г. </w:t>
            </w:r>
          </w:p>
          <w:p w14:paraId="61EBD7A0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A1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A2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A3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A4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  <w:p w14:paraId="61EBD7A5" w14:textId="77777777" w:rsidR="009567FA" w:rsidRDefault="009567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A6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арийный и подлежащий сносу</w:t>
            </w:r>
          </w:p>
        </w:tc>
      </w:tr>
      <w:tr w:rsidR="009567FA" w14:paraId="61EBD7B4" w14:textId="77777777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A8" w14:textId="77777777" w:rsidR="009567FA" w:rsidRDefault="009567FA">
            <w:pPr>
              <w:pStyle w:val="aff4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A9" w14:textId="77777777" w:rsidR="009567FA" w:rsidRDefault="00FE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Карачиха</w:t>
            </w:r>
            <w:proofErr w:type="spellEnd"/>
            <w:r>
              <w:rPr>
                <w:color w:val="000000"/>
              </w:rPr>
              <w:t xml:space="preserve">, ул. Школьная, д. 21б, </w:t>
            </w:r>
          </w:p>
          <w:p w14:paraId="61EBD7AA" w14:textId="77777777" w:rsidR="009567FA" w:rsidRDefault="00FE4363">
            <w:pPr>
              <w:rPr>
                <w:color w:val="000000"/>
              </w:rPr>
            </w:pPr>
            <w:r>
              <w:rPr>
                <w:color w:val="000000"/>
              </w:rPr>
              <w:t>кв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AB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AC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. Администрации </w:t>
            </w:r>
            <w:proofErr w:type="spellStart"/>
            <w:r>
              <w:rPr>
                <w:color w:val="000000"/>
              </w:rPr>
              <w:t>Ивняковского</w:t>
            </w:r>
            <w:proofErr w:type="spellEnd"/>
            <w:r>
              <w:rPr>
                <w:color w:val="000000"/>
              </w:rPr>
              <w:t xml:space="preserve"> СП </w:t>
            </w:r>
          </w:p>
          <w:p w14:paraId="61EBD7AD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224 от 04.07.2022 г. </w:t>
            </w:r>
          </w:p>
          <w:p w14:paraId="61EBD7AE" w14:textId="77777777" w:rsidR="009567FA" w:rsidRDefault="009567F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AF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ор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B0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B1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B2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B3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пригодное</w:t>
            </w:r>
          </w:p>
        </w:tc>
      </w:tr>
      <w:tr w:rsidR="009567FA" w14:paraId="61EBD7C0" w14:textId="77777777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B5" w14:textId="77777777" w:rsidR="009567FA" w:rsidRDefault="009567FA">
            <w:pPr>
              <w:pStyle w:val="aff4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B6" w14:textId="77777777" w:rsidR="009567FA" w:rsidRDefault="00FE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Карачиха</w:t>
            </w:r>
            <w:proofErr w:type="spellEnd"/>
            <w:r>
              <w:rPr>
                <w:color w:val="000000"/>
              </w:rPr>
              <w:t xml:space="preserve">, ул. Школьная, д. 21б, </w:t>
            </w:r>
          </w:p>
          <w:p w14:paraId="61EBD7B7" w14:textId="77777777" w:rsidR="009567FA" w:rsidRDefault="00FE4363">
            <w:pPr>
              <w:rPr>
                <w:color w:val="000000"/>
              </w:rPr>
            </w:pPr>
            <w:r>
              <w:rPr>
                <w:color w:val="000000"/>
              </w:rPr>
              <w:t>кв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B8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B9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. Администрации </w:t>
            </w:r>
            <w:proofErr w:type="spellStart"/>
            <w:r>
              <w:rPr>
                <w:color w:val="000000"/>
              </w:rPr>
              <w:t>Ивняковского</w:t>
            </w:r>
            <w:proofErr w:type="spellEnd"/>
            <w:r>
              <w:rPr>
                <w:color w:val="000000"/>
              </w:rPr>
              <w:t xml:space="preserve"> СП </w:t>
            </w:r>
          </w:p>
          <w:p w14:paraId="61EBD7BA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№ 231 от 14.07.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BB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ор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BC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BD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BE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BF" w14:textId="77777777" w:rsidR="009567FA" w:rsidRDefault="00FE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пригодное</w:t>
            </w:r>
          </w:p>
        </w:tc>
      </w:tr>
      <w:tr w:rsidR="009567FA" w14:paraId="61EBD7CB" w14:textId="77777777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C1" w14:textId="77777777" w:rsidR="009567FA" w:rsidRDefault="009567FA">
            <w:pPr>
              <w:pStyle w:val="aff4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C2" w14:textId="77777777" w:rsidR="009567FA" w:rsidRDefault="00FE43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. Садовый, д.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C3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C4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. Администрации </w:t>
            </w:r>
            <w:proofErr w:type="spellStart"/>
            <w:r>
              <w:rPr>
                <w:color w:val="000000" w:themeColor="text1"/>
              </w:rPr>
              <w:t>Ивняковского</w:t>
            </w:r>
            <w:proofErr w:type="spellEnd"/>
            <w:r>
              <w:rPr>
                <w:color w:val="000000" w:themeColor="text1"/>
              </w:rPr>
              <w:t xml:space="preserve"> СП </w:t>
            </w:r>
          </w:p>
          <w:p w14:paraId="61EBD7C5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366 от 29.11.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C6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гор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C7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C8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C9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7CA" w14:textId="77777777" w:rsidR="009567FA" w:rsidRDefault="00FE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пригодное</w:t>
            </w:r>
          </w:p>
        </w:tc>
      </w:tr>
    </w:tbl>
    <w:p w14:paraId="61EBD7CC" w14:textId="77777777" w:rsidR="009567FA" w:rsidRDefault="009567FA">
      <w:pPr>
        <w:jc w:val="center"/>
        <w:rPr>
          <w:b/>
          <w:bCs/>
        </w:rPr>
      </w:pPr>
    </w:p>
    <w:p w14:paraId="61EBD7CD" w14:textId="77777777" w:rsidR="009567FA" w:rsidRDefault="009567FA">
      <w:pPr>
        <w:rPr>
          <w:b/>
          <w:bCs/>
          <w:color w:val="000000" w:themeColor="text1"/>
          <w:sz w:val="24"/>
          <w:szCs w:val="24"/>
        </w:rPr>
      </w:pPr>
    </w:p>
    <w:p w14:paraId="61EBD7CE" w14:textId="77777777" w:rsidR="009567FA" w:rsidRDefault="00FE4363">
      <w:pPr>
        <w:ind w:left="5670" w:firstLine="851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3</w:t>
      </w:r>
    </w:p>
    <w:p w14:paraId="61EBD7CF" w14:textId="77777777" w:rsidR="009567FA" w:rsidRDefault="00FE4363">
      <w:pPr>
        <w:pStyle w:val="ConsPlusNonformat"/>
        <w:widowControl/>
        <w:tabs>
          <w:tab w:val="center" w:pos="4676"/>
          <w:tab w:val="left" w:pos="637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Подпрограмма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1EBD7D0" w14:textId="77777777" w:rsidR="009567FA" w:rsidRDefault="00FE43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оздание условий для комфортного проживания отдельных категорий граждан </w:t>
      </w:r>
      <w:proofErr w:type="spellStart"/>
      <w:r>
        <w:rPr>
          <w:b/>
          <w:sz w:val="24"/>
          <w:szCs w:val="24"/>
        </w:rPr>
        <w:t>Ивняковского</w:t>
      </w:r>
      <w:proofErr w:type="spellEnd"/>
      <w:r>
        <w:rPr>
          <w:b/>
          <w:sz w:val="24"/>
          <w:szCs w:val="24"/>
        </w:rPr>
        <w:t xml:space="preserve"> сельского поселения» </w:t>
      </w:r>
    </w:p>
    <w:p w14:paraId="61EBD7D1" w14:textId="77777777" w:rsidR="009567FA" w:rsidRDefault="009567FA">
      <w:pPr>
        <w:autoSpaceDE w:val="0"/>
        <w:autoSpaceDN w:val="0"/>
        <w:adjustRightInd w:val="0"/>
        <w:ind w:firstLine="426"/>
        <w:jc w:val="center"/>
        <w:rPr>
          <w:b/>
          <w:color w:val="000000" w:themeColor="text1"/>
          <w:sz w:val="24"/>
          <w:szCs w:val="24"/>
        </w:rPr>
      </w:pPr>
    </w:p>
    <w:p w14:paraId="61EBD7D2" w14:textId="77777777" w:rsidR="009567FA" w:rsidRDefault="00FE436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аспорт подпрограммы 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42"/>
        <w:gridCol w:w="1719"/>
        <w:gridCol w:w="1417"/>
        <w:gridCol w:w="1276"/>
        <w:gridCol w:w="1276"/>
        <w:gridCol w:w="1238"/>
      </w:tblGrid>
      <w:tr w:rsidR="009567FA" w14:paraId="61EBD7D7" w14:textId="77777777">
        <w:tc>
          <w:tcPr>
            <w:tcW w:w="2642" w:type="dxa"/>
          </w:tcPr>
          <w:p w14:paraId="61EBD7D3" w14:textId="77777777" w:rsidR="009567FA" w:rsidRDefault="00FE4363">
            <w:r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26" w:type="dxa"/>
            <w:gridSpan w:val="5"/>
          </w:tcPr>
          <w:p w14:paraId="61EBD7D4" w14:textId="77777777" w:rsidR="009567FA" w:rsidRDefault="00FE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здание условий для комфортного проживания отдельных категорий граждан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 </w:t>
            </w:r>
          </w:p>
          <w:p w14:paraId="61EBD7D5" w14:textId="77777777" w:rsidR="009567FA" w:rsidRDefault="009567FA">
            <w:pPr>
              <w:autoSpaceDE w:val="0"/>
              <w:autoSpaceDN w:val="0"/>
              <w:adjustRightInd w:val="0"/>
              <w:ind w:firstLine="42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1EBD7D6" w14:textId="77777777" w:rsidR="009567FA" w:rsidRDefault="009567FA"/>
        </w:tc>
      </w:tr>
      <w:tr w:rsidR="009567FA" w14:paraId="61EBD7DB" w14:textId="77777777">
        <w:tc>
          <w:tcPr>
            <w:tcW w:w="2642" w:type="dxa"/>
          </w:tcPr>
          <w:p w14:paraId="61EBD7D8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6926" w:type="dxa"/>
            <w:gridSpan w:val="5"/>
          </w:tcPr>
          <w:p w14:paraId="61EBD7D9" w14:textId="77777777" w:rsidR="009567FA" w:rsidRDefault="00FE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ЯМР ЯО</w:t>
            </w:r>
          </w:p>
          <w:p w14:paraId="61EBD7DA" w14:textId="77777777" w:rsidR="009567FA" w:rsidRDefault="009567FA">
            <w:pPr>
              <w:pStyle w:val="ConsPlusNonformat"/>
              <w:widowControl/>
              <w:tabs>
                <w:tab w:val="left" w:pos="2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67FA" w14:paraId="61EBD7E0" w14:textId="77777777">
        <w:tc>
          <w:tcPr>
            <w:tcW w:w="2642" w:type="dxa"/>
          </w:tcPr>
          <w:p w14:paraId="61EBD7DC" w14:textId="77777777" w:rsidR="009567FA" w:rsidRDefault="00FE4363">
            <w:pPr>
              <w:pStyle w:val="ConsPlusNonformat"/>
              <w:widowControl/>
              <w:tabs>
                <w:tab w:val="left" w:pos="35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подпрограммы</w:t>
            </w:r>
          </w:p>
        </w:tc>
        <w:tc>
          <w:tcPr>
            <w:tcW w:w="6926" w:type="dxa"/>
            <w:gridSpan w:val="5"/>
          </w:tcPr>
          <w:p w14:paraId="61EBD7DD" w14:textId="77777777" w:rsidR="009567FA" w:rsidRDefault="00FE4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  <w:p w14:paraId="61EBD7DE" w14:textId="77777777" w:rsidR="009567FA" w:rsidRDefault="00FE4363">
            <w:pPr>
              <w:tabs>
                <w:tab w:val="left" w:pos="4018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и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ab/>
            </w:r>
          </w:p>
          <w:p w14:paraId="61EBD7DF" w14:textId="77777777" w:rsidR="009567FA" w:rsidRDefault="009567FA">
            <w:pPr>
              <w:pStyle w:val="ConsPlusNonformat"/>
              <w:widowControl/>
              <w:tabs>
                <w:tab w:val="left" w:pos="39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67FA" w14:paraId="61EBD7E3" w14:textId="77777777">
        <w:tc>
          <w:tcPr>
            <w:tcW w:w="2642" w:type="dxa"/>
          </w:tcPr>
          <w:p w14:paraId="61EBD7E1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реализации   </w:t>
            </w:r>
          </w:p>
        </w:tc>
        <w:tc>
          <w:tcPr>
            <w:tcW w:w="6926" w:type="dxa"/>
            <w:gridSpan w:val="5"/>
          </w:tcPr>
          <w:p w14:paraId="61EBD7E2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</w:tr>
      <w:tr w:rsidR="009567FA" w14:paraId="61EBD7E7" w14:textId="77777777">
        <w:tc>
          <w:tcPr>
            <w:tcW w:w="2642" w:type="dxa"/>
          </w:tcPr>
          <w:p w14:paraId="61EBD7E4" w14:textId="77777777" w:rsidR="009567FA" w:rsidRDefault="00FE4363">
            <w:pPr>
              <w:pStyle w:val="ConsPlusNonformat"/>
              <w:widowControl/>
              <w:tabs>
                <w:tab w:val="left" w:pos="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926" w:type="dxa"/>
            <w:gridSpan w:val="5"/>
          </w:tcPr>
          <w:p w14:paraId="61EBD7E5" w14:textId="77777777" w:rsidR="009567FA" w:rsidRDefault="00FE4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ЯМР ЯО</w:t>
            </w:r>
          </w:p>
          <w:p w14:paraId="61EBD7E6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67FA" w14:paraId="61EBD7EC" w14:textId="77777777">
        <w:tc>
          <w:tcPr>
            <w:tcW w:w="2642" w:type="dxa"/>
          </w:tcPr>
          <w:p w14:paraId="61EBD7E8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мероприятий подпрограммы</w:t>
            </w:r>
          </w:p>
        </w:tc>
        <w:tc>
          <w:tcPr>
            <w:tcW w:w="6926" w:type="dxa"/>
            <w:gridSpan w:val="5"/>
          </w:tcPr>
          <w:p w14:paraId="61EBD7E9" w14:textId="77777777" w:rsidR="009567FA" w:rsidRDefault="00FE4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ЯМР ЯО.</w:t>
            </w:r>
          </w:p>
          <w:p w14:paraId="61EBD7EA" w14:textId="77777777" w:rsidR="009567FA" w:rsidRDefault="00FE43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shd w:val="clear" w:color="auto" w:fill="FAFAFA"/>
              </w:rPr>
            </w:pPr>
            <w:r>
              <w:rPr>
                <w:sz w:val="24"/>
                <w:szCs w:val="24"/>
              </w:rPr>
              <w:t>Министерство</w:t>
            </w:r>
            <w:r>
              <w:rPr>
                <w:color w:val="000000"/>
                <w:sz w:val="24"/>
                <w:szCs w:val="24"/>
                <w:shd w:val="clear" w:color="auto" w:fill="FAFAFA"/>
              </w:rPr>
              <w:t xml:space="preserve"> жилищно-коммунального хозяйства Ярославской области.</w:t>
            </w:r>
          </w:p>
          <w:p w14:paraId="61EBD7EB" w14:textId="77777777" w:rsidR="009567FA" w:rsidRDefault="009567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9567FA" w14:paraId="61EBD7EF" w14:textId="77777777">
        <w:tc>
          <w:tcPr>
            <w:tcW w:w="2642" w:type="dxa"/>
          </w:tcPr>
          <w:p w14:paraId="61EBD7ED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926" w:type="dxa"/>
            <w:gridSpan w:val="5"/>
          </w:tcPr>
          <w:p w14:paraId="61EBD7EE" w14:textId="77777777" w:rsidR="009567FA" w:rsidRDefault="00FE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</w:t>
            </w:r>
            <w:proofErr w:type="gramStart"/>
            <w:r>
              <w:rPr>
                <w:sz w:val="24"/>
                <w:szCs w:val="24"/>
              </w:rPr>
              <w:t>комфортности  проживания</w:t>
            </w:r>
            <w:proofErr w:type="gramEnd"/>
            <w:r>
              <w:rPr>
                <w:sz w:val="24"/>
                <w:szCs w:val="24"/>
              </w:rPr>
              <w:t xml:space="preserve"> отдельных категорий граждан в жилищном фонде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утем оборудования объектов жилищного фонда для инвалидов с ограниченными возможностями передвижения. </w:t>
            </w:r>
          </w:p>
        </w:tc>
      </w:tr>
      <w:tr w:rsidR="009567FA" w14:paraId="61EBD7F3" w14:textId="77777777">
        <w:tc>
          <w:tcPr>
            <w:tcW w:w="2642" w:type="dxa"/>
            <w:vMerge w:val="restart"/>
          </w:tcPr>
          <w:p w14:paraId="61EBD7F0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и источники финансирования подпрограммы          </w:t>
            </w:r>
          </w:p>
        </w:tc>
        <w:tc>
          <w:tcPr>
            <w:tcW w:w="1719" w:type="dxa"/>
            <w:vMerge w:val="restart"/>
          </w:tcPr>
          <w:p w14:paraId="61EBD7F1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сточники финансирования</w:t>
            </w:r>
          </w:p>
        </w:tc>
        <w:tc>
          <w:tcPr>
            <w:tcW w:w="5207" w:type="dxa"/>
            <w:gridSpan w:val="4"/>
          </w:tcPr>
          <w:p w14:paraId="61EBD7F2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бъем финансирования, тыс. руб.</w:t>
            </w:r>
          </w:p>
        </w:tc>
      </w:tr>
      <w:tr w:rsidR="009567FA" w14:paraId="61EBD7F8" w14:textId="77777777">
        <w:tc>
          <w:tcPr>
            <w:tcW w:w="2642" w:type="dxa"/>
            <w:vMerge/>
          </w:tcPr>
          <w:p w14:paraId="61EBD7F4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  <w:vMerge/>
          </w:tcPr>
          <w:p w14:paraId="61EBD7F5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1EBD7F6" w14:textId="77777777" w:rsidR="009567FA" w:rsidRDefault="00FE43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его</w:t>
            </w:r>
          </w:p>
        </w:tc>
        <w:tc>
          <w:tcPr>
            <w:tcW w:w="3790" w:type="dxa"/>
            <w:gridSpan w:val="3"/>
          </w:tcPr>
          <w:p w14:paraId="61EBD7F7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 том числе по годам</w:t>
            </w:r>
          </w:p>
        </w:tc>
      </w:tr>
      <w:tr w:rsidR="009567FA" w14:paraId="61EBD7FF" w14:textId="77777777">
        <w:tc>
          <w:tcPr>
            <w:tcW w:w="2642" w:type="dxa"/>
            <w:vMerge/>
          </w:tcPr>
          <w:p w14:paraId="61EBD7F9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  <w:vMerge/>
          </w:tcPr>
          <w:p w14:paraId="61EBD7FA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1EBD7FB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1EBD7FC" w14:textId="77777777" w:rsidR="009567FA" w:rsidRDefault="00FE4363">
            <w:r>
              <w:t>2024</w:t>
            </w:r>
          </w:p>
        </w:tc>
        <w:tc>
          <w:tcPr>
            <w:tcW w:w="1276" w:type="dxa"/>
          </w:tcPr>
          <w:p w14:paraId="61EBD7FD" w14:textId="77777777" w:rsidR="009567FA" w:rsidRDefault="00FE4363">
            <w:pPr>
              <w:jc w:val="center"/>
            </w:pPr>
            <w:r>
              <w:t>2025</w:t>
            </w:r>
          </w:p>
        </w:tc>
        <w:tc>
          <w:tcPr>
            <w:tcW w:w="1238" w:type="dxa"/>
          </w:tcPr>
          <w:p w14:paraId="61EBD7FE" w14:textId="77777777" w:rsidR="009567FA" w:rsidRDefault="00FE43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9567FA" w14:paraId="61EBD806" w14:textId="77777777">
        <w:tc>
          <w:tcPr>
            <w:tcW w:w="2642" w:type="dxa"/>
            <w:vMerge/>
          </w:tcPr>
          <w:p w14:paraId="61EBD800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61EBD801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61EBD802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14:paraId="61EBD803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14:paraId="61EBD804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38" w:type="dxa"/>
            <w:vAlign w:val="center"/>
          </w:tcPr>
          <w:p w14:paraId="61EBD805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80D" w14:textId="77777777">
        <w:tc>
          <w:tcPr>
            <w:tcW w:w="2642" w:type="dxa"/>
            <w:vMerge/>
          </w:tcPr>
          <w:p w14:paraId="61EBD807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61EBD808" w14:textId="77777777" w:rsidR="009567FA" w:rsidRDefault="00FE43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14:paraId="61EBD809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14:paraId="61EBD80A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14:paraId="61EBD80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38" w:type="dxa"/>
            <w:vAlign w:val="center"/>
          </w:tcPr>
          <w:p w14:paraId="61EBD80C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814" w14:textId="77777777">
        <w:tc>
          <w:tcPr>
            <w:tcW w:w="2642" w:type="dxa"/>
            <w:vMerge/>
          </w:tcPr>
          <w:p w14:paraId="61EBD80E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61EBD80F" w14:textId="77777777" w:rsidR="009567FA" w:rsidRDefault="00FE43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14:paraId="61EBD810" w14:textId="77777777" w:rsidR="009567FA" w:rsidRDefault="00FE4363">
            <w:pPr>
              <w:jc w:val="center"/>
            </w:pPr>
            <w:r>
              <w:t>80,0</w:t>
            </w:r>
          </w:p>
        </w:tc>
        <w:tc>
          <w:tcPr>
            <w:tcW w:w="1276" w:type="dxa"/>
            <w:vAlign w:val="center"/>
          </w:tcPr>
          <w:p w14:paraId="61EBD811" w14:textId="77777777" w:rsidR="009567FA" w:rsidRDefault="00FE4363">
            <w:pPr>
              <w:jc w:val="center"/>
            </w:pPr>
            <w:r>
              <w:t>30,0</w:t>
            </w:r>
          </w:p>
        </w:tc>
        <w:tc>
          <w:tcPr>
            <w:tcW w:w="1276" w:type="dxa"/>
            <w:vAlign w:val="center"/>
          </w:tcPr>
          <w:p w14:paraId="61EBD812" w14:textId="77777777" w:rsidR="009567FA" w:rsidRDefault="00FE4363">
            <w:pPr>
              <w:jc w:val="center"/>
            </w:pPr>
            <w:r>
              <w:t>50,0</w:t>
            </w:r>
          </w:p>
        </w:tc>
        <w:tc>
          <w:tcPr>
            <w:tcW w:w="1238" w:type="dxa"/>
            <w:vAlign w:val="center"/>
          </w:tcPr>
          <w:p w14:paraId="61EBD813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81B" w14:textId="77777777">
        <w:tc>
          <w:tcPr>
            <w:tcW w:w="2642" w:type="dxa"/>
            <w:vMerge/>
          </w:tcPr>
          <w:p w14:paraId="61EBD815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61EBD816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14:paraId="61EBD817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14:paraId="61EBD818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14:paraId="61EBD819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238" w:type="dxa"/>
            <w:vAlign w:val="center"/>
          </w:tcPr>
          <w:p w14:paraId="61EBD81A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822" w14:textId="77777777">
        <w:tc>
          <w:tcPr>
            <w:tcW w:w="2642" w:type="dxa"/>
            <w:vMerge/>
          </w:tcPr>
          <w:p w14:paraId="61EBD81C" w14:textId="77777777" w:rsidR="009567FA" w:rsidRDefault="009567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61EBD81D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61EBD81E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,0</w:t>
            </w:r>
          </w:p>
        </w:tc>
        <w:tc>
          <w:tcPr>
            <w:tcW w:w="1276" w:type="dxa"/>
            <w:vAlign w:val="center"/>
          </w:tcPr>
          <w:p w14:paraId="61EBD81F" w14:textId="77777777" w:rsidR="009567FA" w:rsidRDefault="00FE4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1276" w:type="dxa"/>
          </w:tcPr>
          <w:p w14:paraId="61EBD820" w14:textId="77777777" w:rsidR="009567FA" w:rsidRDefault="00FE436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38" w:type="dxa"/>
          </w:tcPr>
          <w:p w14:paraId="61EBD821" w14:textId="77777777" w:rsidR="009567FA" w:rsidRDefault="00FE436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567FA" w14:paraId="61EBD825" w14:textId="77777777">
        <w:tc>
          <w:tcPr>
            <w:tcW w:w="2642" w:type="dxa"/>
          </w:tcPr>
          <w:p w14:paraId="61EBD823" w14:textId="77777777" w:rsidR="009567FA" w:rsidRDefault="00FE436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ечные результаты реализации подпрограммы      </w:t>
            </w:r>
          </w:p>
        </w:tc>
        <w:tc>
          <w:tcPr>
            <w:tcW w:w="6926" w:type="dxa"/>
            <w:gridSpan w:val="5"/>
          </w:tcPr>
          <w:p w14:paraId="61EBD824" w14:textId="77777777" w:rsidR="009567FA" w:rsidRDefault="00FE43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оборудование объектов жилищного фонда</w:t>
            </w:r>
            <w:r>
              <w:rPr>
                <w:sz w:val="24"/>
                <w:szCs w:val="24"/>
              </w:rPr>
              <w:t xml:space="preserve"> для инвалидов с ограниченными возможностями передвижения -2 шт.</w:t>
            </w:r>
          </w:p>
        </w:tc>
      </w:tr>
      <w:tr w:rsidR="009567FA" w14:paraId="61EBD828" w14:textId="77777777">
        <w:tc>
          <w:tcPr>
            <w:tcW w:w="2642" w:type="dxa"/>
          </w:tcPr>
          <w:p w14:paraId="61EBD826" w14:textId="77777777" w:rsidR="009567FA" w:rsidRDefault="00FE4363">
            <w:pPr>
              <w:pStyle w:val="ConsPlusNonformat"/>
              <w:widowControl/>
              <w:tabs>
                <w:tab w:val="left" w:pos="3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6926" w:type="dxa"/>
            <w:gridSpan w:val="5"/>
          </w:tcPr>
          <w:p w14:paraId="61EBD827" w14:textId="77777777" w:rsidR="009567FA" w:rsidRDefault="00FE4363">
            <w:pPr>
              <w:pStyle w:val="ConsPlusNonformat"/>
              <w:widowControl/>
              <w:tabs>
                <w:tab w:val="left" w:pos="78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ивняковское-адм.рф/</w:t>
            </w:r>
          </w:p>
        </w:tc>
      </w:tr>
    </w:tbl>
    <w:p w14:paraId="61EBD829" w14:textId="77777777" w:rsidR="009567FA" w:rsidRDefault="009567F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BD82A" w14:textId="77777777" w:rsidR="009567FA" w:rsidRDefault="009567F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BD82B" w14:textId="77777777" w:rsidR="009567FA" w:rsidRDefault="009567F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BD82C" w14:textId="77777777" w:rsidR="009567FA" w:rsidRDefault="009567F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BD82D" w14:textId="77777777" w:rsidR="009567FA" w:rsidRDefault="00FE4363">
      <w:pPr>
        <w:pStyle w:val="aff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Цель и целевые показатели подпрограммы</w:t>
      </w:r>
    </w:p>
    <w:p w14:paraId="61EBD82E" w14:textId="77777777" w:rsidR="009567FA" w:rsidRDefault="00FE4363">
      <w:pPr>
        <w:ind w:left="426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Цель: </w:t>
      </w:r>
      <w:r>
        <w:rPr>
          <w:sz w:val="24"/>
          <w:szCs w:val="24"/>
        </w:rPr>
        <w:t xml:space="preserve">повышение </w:t>
      </w:r>
      <w:proofErr w:type="gramStart"/>
      <w:r>
        <w:rPr>
          <w:sz w:val="24"/>
          <w:szCs w:val="24"/>
        </w:rPr>
        <w:t>комфортности  проживания</w:t>
      </w:r>
      <w:proofErr w:type="gramEnd"/>
      <w:r>
        <w:rPr>
          <w:sz w:val="24"/>
          <w:szCs w:val="24"/>
        </w:rPr>
        <w:t xml:space="preserve"> отдельных категорий граждан в жилищном фонде </w:t>
      </w:r>
      <w:proofErr w:type="spellStart"/>
      <w:r>
        <w:rPr>
          <w:sz w:val="24"/>
          <w:szCs w:val="24"/>
        </w:rPr>
        <w:t>Ивняковского</w:t>
      </w:r>
      <w:proofErr w:type="spellEnd"/>
      <w:r>
        <w:rPr>
          <w:sz w:val="24"/>
          <w:szCs w:val="24"/>
        </w:rPr>
        <w:t xml:space="preserve"> сельского поселения путем оборудования объектов жилищного фонда для инвалидов с ограниченными возможностями передвижения. *</w:t>
      </w:r>
    </w:p>
    <w:p w14:paraId="61EBD82F" w14:textId="77777777" w:rsidR="009567FA" w:rsidRDefault="009567FA">
      <w:pPr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</w:p>
    <w:p w14:paraId="61EBD830" w14:textId="77777777" w:rsidR="009567FA" w:rsidRDefault="00FE4363">
      <w:pPr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елевые показатели: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133"/>
        <w:gridCol w:w="709"/>
        <w:gridCol w:w="1134"/>
        <w:gridCol w:w="1701"/>
        <w:gridCol w:w="1559"/>
        <w:gridCol w:w="1805"/>
      </w:tblGrid>
      <w:tr w:rsidR="009567FA" w14:paraId="61EBD838" w14:textId="77777777">
        <w:tc>
          <w:tcPr>
            <w:tcW w:w="527" w:type="dxa"/>
            <w:vMerge w:val="restart"/>
            <w:vAlign w:val="center"/>
          </w:tcPr>
          <w:p w14:paraId="61EBD831" w14:textId="77777777" w:rsidR="009567FA" w:rsidRDefault="00FE43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/н</w:t>
            </w:r>
          </w:p>
        </w:tc>
        <w:tc>
          <w:tcPr>
            <w:tcW w:w="2133" w:type="dxa"/>
            <w:vMerge w:val="restart"/>
            <w:vAlign w:val="center"/>
          </w:tcPr>
          <w:p w14:paraId="61EBD832" w14:textId="77777777" w:rsidR="009567FA" w:rsidRDefault="00FE43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709" w:type="dxa"/>
            <w:vMerge w:val="restart"/>
            <w:vAlign w:val="center"/>
          </w:tcPr>
          <w:p w14:paraId="61EBD833" w14:textId="77777777" w:rsidR="009567FA" w:rsidRDefault="00FE43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14:paraId="61EBD834" w14:textId="77777777" w:rsidR="009567FA" w:rsidRDefault="00FE4363">
            <w:pPr>
              <w:ind w:firstLine="3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азовое значение</w:t>
            </w:r>
          </w:p>
          <w:p w14:paraId="61EBD835" w14:textId="77777777" w:rsidR="009567FA" w:rsidRDefault="00FE4363">
            <w:pPr>
              <w:ind w:right="-108" w:firstLine="3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 </w:t>
            </w:r>
            <w:r>
              <w:rPr>
                <w:color w:val="000000" w:themeColor="text1"/>
                <w:sz w:val="22"/>
                <w:szCs w:val="22"/>
              </w:rPr>
              <w:t>01.01.</w:t>
            </w:r>
          </w:p>
          <w:p w14:paraId="61EBD836" w14:textId="77777777" w:rsidR="009567FA" w:rsidRDefault="00FE4363">
            <w:pPr>
              <w:ind w:right="-108" w:firstLine="3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г.</w:t>
            </w:r>
          </w:p>
        </w:tc>
        <w:tc>
          <w:tcPr>
            <w:tcW w:w="5065" w:type="dxa"/>
            <w:gridSpan w:val="3"/>
            <w:vAlign w:val="center"/>
          </w:tcPr>
          <w:p w14:paraId="61EBD837" w14:textId="77777777" w:rsidR="009567FA" w:rsidRDefault="00FE43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нируемое значение</w:t>
            </w:r>
          </w:p>
        </w:tc>
      </w:tr>
      <w:tr w:rsidR="009567FA" w14:paraId="61EBD846" w14:textId="77777777">
        <w:tc>
          <w:tcPr>
            <w:tcW w:w="527" w:type="dxa"/>
            <w:vMerge/>
            <w:vAlign w:val="center"/>
          </w:tcPr>
          <w:p w14:paraId="61EBD839" w14:textId="77777777" w:rsidR="009567FA" w:rsidRDefault="00956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vMerge/>
            <w:vAlign w:val="center"/>
          </w:tcPr>
          <w:p w14:paraId="61EBD83A" w14:textId="77777777" w:rsidR="009567FA" w:rsidRDefault="00956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1EBD83B" w14:textId="77777777" w:rsidR="009567FA" w:rsidRDefault="00956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1EBD83C" w14:textId="77777777" w:rsidR="009567FA" w:rsidRDefault="00956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EBD83D" w14:textId="77777777" w:rsidR="009567FA" w:rsidRDefault="00FE4363">
            <w:pPr>
              <w:ind w:left="-11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</w:t>
            </w:r>
          </w:p>
          <w:p w14:paraId="61EBD83E" w14:textId="77777777" w:rsidR="009567FA" w:rsidRDefault="00FE43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</w:t>
            </w:r>
          </w:p>
          <w:p w14:paraId="61EBD83F" w14:textId="77777777" w:rsidR="009567FA" w:rsidRDefault="00FE43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г.</w:t>
            </w:r>
          </w:p>
        </w:tc>
        <w:tc>
          <w:tcPr>
            <w:tcW w:w="1559" w:type="dxa"/>
            <w:vAlign w:val="center"/>
          </w:tcPr>
          <w:p w14:paraId="61EBD840" w14:textId="77777777" w:rsidR="009567FA" w:rsidRDefault="00FE43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 </w:t>
            </w:r>
          </w:p>
          <w:p w14:paraId="61EBD841" w14:textId="77777777" w:rsidR="009567FA" w:rsidRDefault="00FE43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</w:t>
            </w:r>
          </w:p>
          <w:p w14:paraId="61EBD842" w14:textId="77777777" w:rsidR="009567FA" w:rsidRDefault="00FE43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г.</w:t>
            </w:r>
          </w:p>
        </w:tc>
        <w:tc>
          <w:tcPr>
            <w:tcW w:w="1805" w:type="dxa"/>
            <w:vAlign w:val="center"/>
          </w:tcPr>
          <w:p w14:paraId="61EBD843" w14:textId="77777777" w:rsidR="009567FA" w:rsidRDefault="00FE43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 </w:t>
            </w:r>
          </w:p>
          <w:p w14:paraId="61EBD844" w14:textId="77777777" w:rsidR="009567FA" w:rsidRDefault="00FE43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</w:t>
            </w:r>
          </w:p>
          <w:p w14:paraId="61EBD845" w14:textId="77777777" w:rsidR="009567FA" w:rsidRDefault="00FE43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г.</w:t>
            </w:r>
          </w:p>
        </w:tc>
      </w:tr>
      <w:tr w:rsidR="009567FA" w14:paraId="61EBD84E" w14:textId="77777777">
        <w:tc>
          <w:tcPr>
            <w:tcW w:w="527" w:type="dxa"/>
            <w:vAlign w:val="center"/>
          </w:tcPr>
          <w:p w14:paraId="61EBD847" w14:textId="77777777" w:rsidR="009567FA" w:rsidRDefault="00FE43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33" w:type="dxa"/>
            <w:vAlign w:val="center"/>
          </w:tcPr>
          <w:p w14:paraId="61EBD848" w14:textId="77777777" w:rsidR="009567FA" w:rsidRDefault="00FE4363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оборудования объектов жилищного фонда для инвалидов с ограниченными возможностями передвижения</w:t>
            </w:r>
          </w:p>
        </w:tc>
        <w:tc>
          <w:tcPr>
            <w:tcW w:w="709" w:type="dxa"/>
            <w:vAlign w:val="center"/>
          </w:tcPr>
          <w:p w14:paraId="61EBD849" w14:textId="77777777" w:rsidR="009567FA" w:rsidRDefault="00FE43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14:paraId="61EBD84A" w14:textId="77777777" w:rsidR="009567FA" w:rsidRDefault="00FE43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1EBD84B" w14:textId="77777777" w:rsidR="009567FA" w:rsidRDefault="00FE43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61EBD84C" w14:textId="77777777" w:rsidR="009567FA" w:rsidRDefault="00FE43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05" w:type="dxa"/>
            <w:vAlign w:val="center"/>
          </w:tcPr>
          <w:p w14:paraId="61EBD84D" w14:textId="77777777" w:rsidR="009567FA" w:rsidRDefault="00FE43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61EBD84F" w14:textId="77777777" w:rsidR="009567FA" w:rsidRDefault="009567F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61EBD850" w14:textId="77777777" w:rsidR="009567FA" w:rsidRDefault="00FE4363">
      <w:pPr>
        <w:pStyle w:val="aff4"/>
        <w:numPr>
          <w:ilvl w:val="0"/>
          <w:numId w:val="4"/>
        </w:numPr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Задачи и мероприятия подпрограммы</w:t>
      </w:r>
      <w:r>
        <w:rPr>
          <w:color w:val="000000" w:themeColor="text1"/>
          <w:sz w:val="24"/>
          <w:szCs w:val="24"/>
        </w:rPr>
        <w:t>:</w:t>
      </w:r>
    </w:p>
    <w:p w14:paraId="61EBD851" w14:textId="77777777" w:rsidR="009567FA" w:rsidRDefault="00FE4363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формирование перечня объектов жилищного фонда, в целях оборудования для инвалидов с ограниченными возможностями передвижения;</w:t>
      </w:r>
    </w:p>
    <w:p w14:paraId="61EBD852" w14:textId="77777777" w:rsidR="009567FA" w:rsidRDefault="00FE43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орудование объектов жилищного фонда для инвалидов с ограниченными возможностями передвижения. </w:t>
      </w:r>
    </w:p>
    <w:p w14:paraId="61EBD853" w14:textId="77777777" w:rsidR="009567FA" w:rsidRDefault="009567FA">
      <w:pPr>
        <w:jc w:val="both"/>
        <w:rPr>
          <w:sz w:val="24"/>
          <w:szCs w:val="24"/>
        </w:rPr>
      </w:pPr>
    </w:p>
    <w:p w14:paraId="61EBD854" w14:textId="77777777" w:rsidR="009567FA" w:rsidRDefault="009567FA">
      <w:pPr>
        <w:jc w:val="both"/>
        <w:rPr>
          <w:sz w:val="24"/>
          <w:szCs w:val="24"/>
        </w:rPr>
      </w:pPr>
    </w:p>
    <w:p w14:paraId="61EBD855" w14:textId="77777777" w:rsidR="009567FA" w:rsidRDefault="009567FA">
      <w:pPr>
        <w:jc w:val="both"/>
        <w:rPr>
          <w:sz w:val="24"/>
          <w:szCs w:val="24"/>
        </w:rPr>
      </w:pPr>
    </w:p>
    <w:p w14:paraId="61EBD856" w14:textId="77777777" w:rsidR="009567FA" w:rsidRDefault="00FE4363">
      <w:pPr>
        <w:pStyle w:val="aff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еречень и описание </w:t>
      </w:r>
      <w:r>
        <w:rPr>
          <w:b/>
          <w:color w:val="000000" w:themeColor="text1"/>
          <w:sz w:val="24"/>
          <w:szCs w:val="24"/>
        </w:rPr>
        <w:t>программных мероприятий подпрограммы</w:t>
      </w:r>
    </w:p>
    <w:tbl>
      <w:tblPr>
        <w:tblW w:w="9999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126"/>
        <w:gridCol w:w="142"/>
        <w:gridCol w:w="709"/>
        <w:gridCol w:w="992"/>
        <w:gridCol w:w="1276"/>
        <w:gridCol w:w="850"/>
        <w:gridCol w:w="1134"/>
        <w:gridCol w:w="1134"/>
        <w:gridCol w:w="1134"/>
      </w:tblGrid>
      <w:tr w:rsidR="009567FA" w14:paraId="61EBD85E" w14:textId="77777777">
        <w:trPr>
          <w:cantSplit/>
          <w:trHeight w:val="36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BD857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BD858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BD859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BD85A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BD85B" w14:textId="77777777" w:rsidR="009567FA" w:rsidRDefault="00FE4363">
            <w:pPr>
              <w:pStyle w:val="ConsPlusNormal"/>
              <w:ind w:right="-141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BD85C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5D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</w:tr>
      <w:tr w:rsidR="009567FA" w14:paraId="61EBD866" w14:textId="77777777">
        <w:trPr>
          <w:cantSplit/>
          <w:trHeight w:val="24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BD85F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BD860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BD861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BD862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BD863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EBD864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65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</w:tr>
      <w:tr w:rsidR="009567FA" w14:paraId="61EBD870" w14:textId="77777777">
        <w:trPr>
          <w:cantSplit/>
          <w:trHeight w:val="36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67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68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69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6A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6B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6C" w14:textId="77777777" w:rsidR="009567FA" w:rsidRDefault="009567F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6D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6E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6F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9567FA" w14:paraId="61EBD873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71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72" w14:textId="77777777" w:rsidR="009567FA" w:rsidRDefault="00FE4363">
            <w:r>
              <w:rPr>
                <w:sz w:val="24"/>
                <w:szCs w:val="24"/>
              </w:rPr>
              <w:t xml:space="preserve">Цель: повышение </w:t>
            </w:r>
            <w:proofErr w:type="gramStart"/>
            <w:r>
              <w:rPr>
                <w:sz w:val="24"/>
                <w:szCs w:val="24"/>
              </w:rPr>
              <w:t>комфортности  прожива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ьных категорий граждан в жилищном фонде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утем оборудования объектов жилищного фонда для инвалидов с ограниченными возможностями передвижения.</w:t>
            </w:r>
          </w:p>
        </w:tc>
      </w:tr>
      <w:tr w:rsidR="009567FA" w14:paraId="61EBD876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74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75" w14:textId="77777777" w:rsidR="009567FA" w:rsidRDefault="00FE4363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1. Формирование перечня объектов жилищного фонда, в целях </w:t>
            </w:r>
            <w:r>
              <w:rPr>
                <w:rFonts w:ascii="Times New Roman" w:hAnsi="Times New Roman" w:cs="Times New Roman"/>
              </w:rPr>
              <w:t>оборудования для инвалидов с ограниченными возможностями передвижения</w:t>
            </w:r>
          </w:p>
        </w:tc>
      </w:tr>
      <w:tr w:rsidR="009567FA" w14:paraId="61EBD880" w14:textId="77777777">
        <w:trPr>
          <w:cantSplit/>
          <w:trHeight w:val="24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877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878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, ведение и актуализация перечня объектов жилищного фонда, в целях оборудования для инвалидов с ограниченными возможностями передвиж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879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87A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ЯМР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7B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7C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7D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7E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7F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88A" w14:textId="77777777">
        <w:trPr>
          <w:cantSplit/>
          <w:trHeight w:val="240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81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82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83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84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85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86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87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88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89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894" w14:textId="77777777">
        <w:trPr>
          <w:cantSplit/>
          <w:trHeight w:val="240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8B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8C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8D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8E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8F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90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91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92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93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89E" w14:textId="77777777">
        <w:trPr>
          <w:cantSplit/>
          <w:trHeight w:val="567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95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96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97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98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BD899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BD89A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BD89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BD89C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BD89D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8A8" w14:textId="77777777">
        <w:trPr>
          <w:cantSplit/>
          <w:trHeight w:val="360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9F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A0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      </w:t>
            </w:r>
            <w:r>
              <w:rPr>
                <w:rFonts w:ascii="Times New Roman" w:hAnsi="Times New Roman" w:cs="Times New Roman"/>
              </w:rPr>
              <w:br/>
              <w:t xml:space="preserve">разделу     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A1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A2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A3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A4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A5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A6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A7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8AB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A9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AA" w14:textId="77777777" w:rsidR="009567FA" w:rsidRDefault="00FE436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2. 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жилищного фонда для инвалидов с ограниченными возможностями передвижения</w:t>
            </w:r>
          </w:p>
        </w:tc>
      </w:tr>
      <w:tr w:rsidR="009567FA" w14:paraId="61EBD8B5" w14:textId="77777777">
        <w:trPr>
          <w:cantSplit/>
          <w:trHeight w:val="495"/>
        </w:trPr>
        <w:tc>
          <w:tcPr>
            <w:tcW w:w="50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1EBD8AC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1EBD8AD" w14:textId="77777777" w:rsidR="009567FA" w:rsidRDefault="00FE4363">
            <w:pPr>
              <w:pStyle w:val="aff6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объектов жилищного фонда для инвалидов с 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передвижения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1EBD8AE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-2026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1EBD8AF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</w:t>
            </w:r>
            <w:r>
              <w:rPr>
                <w:rFonts w:ascii="Times New Roman" w:hAnsi="Times New Roman" w:cs="Times New Roman"/>
              </w:rPr>
              <w:lastRenderedPageBreak/>
              <w:t>ЯМР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B0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B1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B2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B3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B4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8BF" w14:textId="77777777">
        <w:trPr>
          <w:cantSplit/>
          <w:trHeight w:val="495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B6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B7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B8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B9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BA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B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BC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BD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BE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8C9" w14:textId="77777777">
        <w:trPr>
          <w:cantSplit/>
          <w:trHeight w:val="495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C0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C1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C2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BD8C3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C4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C5" w14:textId="77777777" w:rsidR="009567FA" w:rsidRDefault="00FE4363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C6" w14:textId="77777777" w:rsidR="009567FA" w:rsidRDefault="00FE436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C7" w14:textId="77777777" w:rsidR="009567FA" w:rsidRDefault="00FE436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C8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8D3" w14:textId="77777777">
        <w:trPr>
          <w:cantSplit/>
          <w:trHeight w:val="495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CA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CB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CC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CD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CE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CF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D0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D1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D2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8DF" w14:textId="77777777">
        <w:trPr>
          <w:cantSplit/>
          <w:trHeight w:val="495"/>
        </w:trPr>
        <w:tc>
          <w:tcPr>
            <w:tcW w:w="5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D4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D5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      </w:t>
            </w:r>
            <w:r>
              <w:rPr>
                <w:rFonts w:ascii="Times New Roman" w:hAnsi="Times New Roman" w:cs="Times New Roman"/>
              </w:rPr>
              <w:br/>
              <w:t xml:space="preserve">разделу       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D6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  <w:p w14:paraId="61EBD8D7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  <w:p w14:paraId="61EBD8D8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D9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DA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DB" w14:textId="77777777" w:rsidR="009567FA" w:rsidRDefault="00FE4363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DC" w14:textId="77777777" w:rsidR="009567FA" w:rsidRDefault="00FE436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DD" w14:textId="77777777" w:rsidR="009567FA" w:rsidRDefault="00FE436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DE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8E6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E0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E1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 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E2" w14:textId="77777777" w:rsidR="009567FA" w:rsidRDefault="00FE4363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E3" w14:textId="77777777" w:rsidR="009567FA" w:rsidRDefault="00FE4363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E4" w14:textId="77777777" w:rsidR="009567FA" w:rsidRDefault="00FE436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E5" w14:textId="77777777" w:rsidR="009567FA" w:rsidRDefault="00FE436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567FA" w14:paraId="61EBD8ED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E7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E8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E9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EA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EB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EC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8F4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EE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EF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F0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F1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F2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F3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8FB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F5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F6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F7" w14:textId="77777777" w:rsidR="009567FA" w:rsidRDefault="00FE4363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F8" w14:textId="77777777" w:rsidR="009567FA" w:rsidRDefault="00FE436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F9" w14:textId="77777777" w:rsidR="009567FA" w:rsidRDefault="00FE436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FA" w14:textId="77777777" w:rsidR="009567FA" w:rsidRDefault="00FE4363">
            <w:pPr>
              <w:jc w:val="center"/>
            </w:pPr>
            <w:r>
              <w:t>0,0</w:t>
            </w:r>
          </w:p>
        </w:tc>
      </w:tr>
      <w:tr w:rsidR="009567FA" w14:paraId="61EBD902" w14:textId="7777777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FC" w14:textId="77777777" w:rsidR="009567FA" w:rsidRDefault="009567F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8FD" w14:textId="77777777" w:rsidR="009567FA" w:rsidRDefault="00FE4363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FE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8FF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900" w14:textId="77777777" w:rsidR="009567FA" w:rsidRDefault="00FE436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901" w14:textId="77777777" w:rsidR="009567FA" w:rsidRDefault="00FE4363">
            <w:pPr>
              <w:jc w:val="center"/>
            </w:pPr>
            <w:r>
              <w:t>0,0</w:t>
            </w:r>
          </w:p>
        </w:tc>
      </w:tr>
    </w:tbl>
    <w:p w14:paraId="61EBD903" w14:textId="77777777" w:rsidR="009567FA" w:rsidRDefault="009567FA">
      <w:pPr>
        <w:rPr>
          <w:b/>
          <w:bCs/>
          <w:color w:val="000000" w:themeColor="text1"/>
          <w:sz w:val="28"/>
          <w:szCs w:val="28"/>
        </w:rPr>
      </w:pPr>
    </w:p>
    <w:p w14:paraId="61EBD904" w14:textId="77777777" w:rsidR="009567FA" w:rsidRDefault="00FE4363">
      <w:pPr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*</w:t>
      </w:r>
      <w:r>
        <w:rPr>
          <w:sz w:val="24"/>
          <w:szCs w:val="24"/>
        </w:rPr>
        <w:t xml:space="preserve"> перечень объектов жилищного фонда, в целях оборудования для инвалидов с ограниченными возможностями передвижения</w:t>
      </w:r>
      <w:r>
        <w:rPr>
          <w:bCs/>
          <w:color w:val="000000" w:themeColor="text1"/>
          <w:sz w:val="24"/>
          <w:szCs w:val="24"/>
        </w:rPr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6"/>
        <w:gridCol w:w="8400"/>
      </w:tblGrid>
      <w:tr w:rsidR="009567FA" w14:paraId="61EBD907" w14:textId="77777777">
        <w:tc>
          <w:tcPr>
            <w:tcW w:w="959" w:type="dxa"/>
          </w:tcPr>
          <w:p w14:paraId="61EBD905" w14:textId="77777777" w:rsidR="009567FA" w:rsidRDefault="00FE436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09" w:type="dxa"/>
          </w:tcPr>
          <w:p w14:paraId="61EBD906" w14:textId="77777777" w:rsidR="009567FA" w:rsidRDefault="00FE43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Адрес </w:t>
            </w:r>
            <w:proofErr w:type="gramStart"/>
            <w:r>
              <w:rPr>
                <w:color w:val="000000"/>
                <w:sz w:val="22"/>
                <w:szCs w:val="22"/>
              </w:rPr>
              <w:t>многоквартирного  дома</w:t>
            </w:r>
            <w:proofErr w:type="gramEnd"/>
          </w:p>
        </w:tc>
      </w:tr>
      <w:tr w:rsidR="009567FA" w14:paraId="61EBD90A" w14:textId="77777777">
        <w:tc>
          <w:tcPr>
            <w:tcW w:w="959" w:type="dxa"/>
          </w:tcPr>
          <w:p w14:paraId="61EBD908" w14:textId="77777777" w:rsidR="009567FA" w:rsidRDefault="00FE436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09" w:type="dxa"/>
          </w:tcPr>
          <w:p w14:paraId="61EBD909" w14:textId="77777777" w:rsidR="009567FA" w:rsidRDefault="00FE436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Ярославская область, Ярославский район,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Ивняки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ул.Светлая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 д.№8</w:t>
            </w:r>
          </w:p>
        </w:tc>
      </w:tr>
      <w:tr w:rsidR="009567FA" w14:paraId="61EBD90D" w14:textId="77777777">
        <w:tc>
          <w:tcPr>
            <w:tcW w:w="959" w:type="dxa"/>
          </w:tcPr>
          <w:p w14:paraId="61EBD90B" w14:textId="77777777" w:rsidR="009567FA" w:rsidRDefault="00FE436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09" w:type="dxa"/>
          </w:tcPr>
          <w:p w14:paraId="61EBD90C" w14:textId="77777777" w:rsidR="009567FA" w:rsidRDefault="00FE436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Ярославская область, Ярославский район,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Ивняки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ул.Центральная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 д.№7</w:t>
            </w:r>
          </w:p>
        </w:tc>
      </w:tr>
    </w:tbl>
    <w:p w14:paraId="61EBD90E" w14:textId="77777777" w:rsidR="009567FA" w:rsidRDefault="009567FA">
      <w:pPr>
        <w:rPr>
          <w:b/>
          <w:bCs/>
          <w:color w:val="000000" w:themeColor="text1"/>
          <w:sz w:val="24"/>
          <w:szCs w:val="24"/>
        </w:rPr>
      </w:pPr>
    </w:p>
    <w:sectPr w:rsidR="009567FA">
      <w:pgSz w:w="11904" w:h="16834"/>
      <w:pgMar w:top="1134" w:right="847" w:bottom="1134" w:left="1701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D913" w14:textId="77777777" w:rsidR="009567FA" w:rsidRDefault="00FE4363">
      <w:r>
        <w:separator/>
      </w:r>
    </w:p>
  </w:endnote>
  <w:endnote w:type="continuationSeparator" w:id="0">
    <w:p w14:paraId="61EBD914" w14:textId="77777777" w:rsidR="009567FA" w:rsidRDefault="00FE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D911" w14:textId="77777777" w:rsidR="009567FA" w:rsidRDefault="00FE4363">
      <w:r>
        <w:separator/>
      </w:r>
    </w:p>
  </w:footnote>
  <w:footnote w:type="continuationSeparator" w:id="0">
    <w:p w14:paraId="61EBD912" w14:textId="77777777" w:rsidR="009567FA" w:rsidRDefault="00FE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F77E4"/>
    <w:multiLevelType w:val="multilevel"/>
    <w:tmpl w:val="35DF77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42936D6"/>
    <w:multiLevelType w:val="multilevel"/>
    <w:tmpl w:val="642936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DB0A5B"/>
    <w:multiLevelType w:val="multilevel"/>
    <w:tmpl w:val="67DB0A5B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7E324C"/>
    <w:multiLevelType w:val="multilevel"/>
    <w:tmpl w:val="797E32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926380502">
    <w:abstractNumId w:val="2"/>
  </w:num>
  <w:num w:numId="2" w16cid:durableId="1681086105">
    <w:abstractNumId w:val="3"/>
  </w:num>
  <w:num w:numId="3" w16cid:durableId="1134450066">
    <w:abstractNumId w:val="0"/>
  </w:num>
  <w:num w:numId="4" w16cid:durableId="488788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6B"/>
    <w:rsid w:val="0000226D"/>
    <w:rsid w:val="000335C6"/>
    <w:rsid w:val="00065CA6"/>
    <w:rsid w:val="00073719"/>
    <w:rsid w:val="00075870"/>
    <w:rsid w:val="00086877"/>
    <w:rsid w:val="000916EA"/>
    <w:rsid w:val="000A7257"/>
    <w:rsid w:val="000D03A2"/>
    <w:rsid w:val="000D2E80"/>
    <w:rsid w:val="000E2D36"/>
    <w:rsid w:val="00106FBE"/>
    <w:rsid w:val="00117C9A"/>
    <w:rsid w:val="00137FCD"/>
    <w:rsid w:val="001425C8"/>
    <w:rsid w:val="00163F88"/>
    <w:rsid w:val="00166F92"/>
    <w:rsid w:val="00167D35"/>
    <w:rsid w:val="001847BB"/>
    <w:rsid w:val="00192D7C"/>
    <w:rsid w:val="00196ED5"/>
    <w:rsid w:val="001B1677"/>
    <w:rsid w:val="001B216D"/>
    <w:rsid w:val="001B50E0"/>
    <w:rsid w:val="001C6088"/>
    <w:rsid w:val="001D09E4"/>
    <w:rsid w:val="001F1669"/>
    <w:rsid w:val="001F2AB7"/>
    <w:rsid w:val="001F68D8"/>
    <w:rsid w:val="0020283F"/>
    <w:rsid w:val="00227D50"/>
    <w:rsid w:val="002457B9"/>
    <w:rsid w:val="00261E90"/>
    <w:rsid w:val="00281CD8"/>
    <w:rsid w:val="00293453"/>
    <w:rsid w:val="002A4841"/>
    <w:rsid w:val="002A7C05"/>
    <w:rsid w:val="00306DE1"/>
    <w:rsid w:val="0031757D"/>
    <w:rsid w:val="00321D3C"/>
    <w:rsid w:val="0034354A"/>
    <w:rsid w:val="00360E35"/>
    <w:rsid w:val="003677F3"/>
    <w:rsid w:val="0039335C"/>
    <w:rsid w:val="003A4370"/>
    <w:rsid w:val="003A736D"/>
    <w:rsid w:val="003C37FA"/>
    <w:rsid w:val="003C5C34"/>
    <w:rsid w:val="003C5D48"/>
    <w:rsid w:val="003C6796"/>
    <w:rsid w:val="003C70E2"/>
    <w:rsid w:val="003E28AC"/>
    <w:rsid w:val="003F2871"/>
    <w:rsid w:val="003F2B10"/>
    <w:rsid w:val="00411001"/>
    <w:rsid w:val="004132B0"/>
    <w:rsid w:val="004413B1"/>
    <w:rsid w:val="0044179C"/>
    <w:rsid w:val="00445E0B"/>
    <w:rsid w:val="00445EBA"/>
    <w:rsid w:val="0047135C"/>
    <w:rsid w:val="00473E84"/>
    <w:rsid w:val="00487890"/>
    <w:rsid w:val="00497005"/>
    <w:rsid w:val="004B1467"/>
    <w:rsid w:val="004B1C38"/>
    <w:rsid w:val="004C6540"/>
    <w:rsid w:val="004E4ACF"/>
    <w:rsid w:val="004F6C13"/>
    <w:rsid w:val="00523BDE"/>
    <w:rsid w:val="00544CB2"/>
    <w:rsid w:val="00565D44"/>
    <w:rsid w:val="00586B91"/>
    <w:rsid w:val="005C0D9B"/>
    <w:rsid w:val="005C3475"/>
    <w:rsid w:val="005C5FB8"/>
    <w:rsid w:val="0064468D"/>
    <w:rsid w:val="006466E5"/>
    <w:rsid w:val="00650ED4"/>
    <w:rsid w:val="00673242"/>
    <w:rsid w:val="00674FD7"/>
    <w:rsid w:val="00676888"/>
    <w:rsid w:val="006861FF"/>
    <w:rsid w:val="006936E7"/>
    <w:rsid w:val="0069456B"/>
    <w:rsid w:val="006E0D00"/>
    <w:rsid w:val="00705E97"/>
    <w:rsid w:val="00707166"/>
    <w:rsid w:val="007218C6"/>
    <w:rsid w:val="00723763"/>
    <w:rsid w:val="00731D75"/>
    <w:rsid w:val="00732AA3"/>
    <w:rsid w:val="00741A7A"/>
    <w:rsid w:val="007439CD"/>
    <w:rsid w:val="00772E03"/>
    <w:rsid w:val="007C0A1B"/>
    <w:rsid w:val="007F52CC"/>
    <w:rsid w:val="0080526B"/>
    <w:rsid w:val="00807E3E"/>
    <w:rsid w:val="008319AC"/>
    <w:rsid w:val="008320F4"/>
    <w:rsid w:val="0086675F"/>
    <w:rsid w:val="00872076"/>
    <w:rsid w:val="00872E5D"/>
    <w:rsid w:val="008849F7"/>
    <w:rsid w:val="008D4D89"/>
    <w:rsid w:val="008D79D2"/>
    <w:rsid w:val="008E084E"/>
    <w:rsid w:val="008E4518"/>
    <w:rsid w:val="008F2C5E"/>
    <w:rsid w:val="008F332F"/>
    <w:rsid w:val="008F5B9C"/>
    <w:rsid w:val="00914ABC"/>
    <w:rsid w:val="009262C0"/>
    <w:rsid w:val="00927A9C"/>
    <w:rsid w:val="00947567"/>
    <w:rsid w:val="009567FA"/>
    <w:rsid w:val="0097392F"/>
    <w:rsid w:val="00980B86"/>
    <w:rsid w:val="009958D5"/>
    <w:rsid w:val="009B52D5"/>
    <w:rsid w:val="009C68AB"/>
    <w:rsid w:val="009C7988"/>
    <w:rsid w:val="009F056C"/>
    <w:rsid w:val="00A0658A"/>
    <w:rsid w:val="00A12124"/>
    <w:rsid w:val="00A23102"/>
    <w:rsid w:val="00A241F2"/>
    <w:rsid w:val="00A676F0"/>
    <w:rsid w:val="00A72A42"/>
    <w:rsid w:val="00A931FA"/>
    <w:rsid w:val="00A933FD"/>
    <w:rsid w:val="00AA4A3F"/>
    <w:rsid w:val="00AB1937"/>
    <w:rsid w:val="00AB2DC8"/>
    <w:rsid w:val="00AB600D"/>
    <w:rsid w:val="00AC3435"/>
    <w:rsid w:val="00AC520D"/>
    <w:rsid w:val="00AD0E89"/>
    <w:rsid w:val="00AD1FDA"/>
    <w:rsid w:val="00AD5407"/>
    <w:rsid w:val="00AF1EF5"/>
    <w:rsid w:val="00AF7C10"/>
    <w:rsid w:val="00B04A0D"/>
    <w:rsid w:val="00B137AA"/>
    <w:rsid w:val="00B1591F"/>
    <w:rsid w:val="00B362A2"/>
    <w:rsid w:val="00B4341B"/>
    <w:rsid w:val="00B45FB9"/>
    <w:rsid w:val="00B6506E"/>
    <w:rsid w:val="00BB77D6"/>
    <w:rsid w:val="00BC661B"/>
    <w:rsid w:val="00BD77CC"/>
    <w:rsid w:val="00BE41BF"/>
    <w:rsid w:val="00BF41FE"/>
    <w:rsid w:val="00C00C54"/>
    <w:rsid w:val="00C152C7"/>
    <w:rsid w:val="00C23143"/>
    <w:rsid w:val="00C23744"/>
    <w:rsid w:val="00C469B3"/>
    <w:rsid w:val="00C5348B"/>
    <w:rsid w:val="00C74285"/>
    <w:rsid w:val="00C74B3F"/>
    <w:rsid w:val="00C81295"/>
    <w:rsid w:val="00CA7F4F"/>
    <w:rsid w:val="00D00C00"/>
    <w:rsid w:val="00D03972"/>
    <w:rsid w:val="00D077AD"/>
    <w:rsid w:val="00D346F5"/>
    <w:rsid w:val="00D94086"/>
    <w:rsid w:val="00D9540F"/>
    <w:rsid w:val="00DC0162"/>
    <w:rsid w:val="00DE20AB"/>
    <w:rsid w:val="00DF426B"/>
    <w:rsid w:val="00DF6C8C"/>
    <w:rsid w:val="00E02F0C"/>
    <w:rsid w:val="00E41918"/>
    <w:rsid w:val="00E42F06"/>
    <w:rsid w:val="00E450E1"/>
    <w:rsid w:val="00E451E4"/>
    <w:rsid w:val="00E615D4"/>
    <w:rsid w:val="00E74578"/>
    <w:rsid w:val="00E76B39"/>
    <w:rsid w:val="00EB68E0"/>
    <w:rsid w:val="00EC72CA"/>
    <w:rsid w:val="00ED6001"/>
    <w:rsid w:val="00EE3B96"/>
    <w:rsid w:val="00F06088"/>
    <w:rsid w:val="00F065AE"/>
    <w:rsid w:val="00F069E6"/>
    <w:rsid w:val="00F2297D"/>
    <w:rsid w:val="00F3091F"/>
    <w:rsid w:val="00F373DE"/>
    <w:rsid w:val="00F4174E"/>
    <w:rsid w:val="00F42C43"/>
    <w:rsid w:val="00F64967"/>
    <w:rsid w:val="00F6621F"/>
    <w:rsid w:val="00F67CE0"/>
    <w:rsid w:val="00F70DD7"/>
    <w:rsid w:val="00F75C1C"/>
    <w:rsid w:val="00FB2BEB"/>
    <w:rsid w:val="00FD09CE"/>
    <w:rsid w:val="00FE4363"/>
    <w:rsid w:val="00FF17A0"/>
    <w:rsid w:val="615813B2"/>
    <w:rsid w:val="7816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D19D"/>
  <w15:docId w15:val="{366989BC-22E9-45BC-A343-686517AD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 w:qFormat="1"/>
    <w:lsdException w:name="Body Text Indent 2" w:uiPriority="0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line number"/>
    <w:basedOn w:val="a0"/>
    <w:qFormat/>
  </w:style>
  <w:style w:type="paragraph" w:styleId="a7">
    <w:name w:val="Balloon Text"/>
    <w:basedOn w:val="a"/>
    <w:link w:val="a8"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pPr>
      <w:widowControl w:val="0"/>
      <w:snapToGrid w:val="0"/>
      <w:jc w:val="right"/>
    </w:pPr>
    <w:rPr>
      <w:sz w:val="28"/>
    </w:rPr>
  </w:style>
  <w:style w:type="paragraph" w:styleId="a9">
    <w:name w:val="Plain Text"/>
    <w:basedOn w:val="a"/>
    <w:link w:val="aa"/>
    <w:rPr>
      <w:rFonts w:ascii="Courier New" w:hAnsi="Courier New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</w:rPr>
  </w:style>
  <w:style w:type="paragraph" w:styleId="ab">
    <w:name w:val="Document Map"/>
    <w:basedOn w:val="a"/>
    <w:link w:val="ac"/>
    <w:semiHidden/>
    <w:qFormat/>
    <w:pPr>
      <w:shd w:val="clear" w:color="auto" w:fill="000080"/>
    </w:pPr>
    <w:rPr>
      <w:rFonts w:ascii="Tahoma" w:hAnsi="Tahoma"/>
    </w:rPr>
  </w:style>
  <w:style w:type="paragraph" w:styleId="ad">
    <w:name w:val="footnote text"/>
    <w:basedOn w:val="a"/>
    <w:link w:val="ae"/>
    <w:semiHidden/>
    <w:pPr>
      <w:jc w:val="both"/>
    </w:pPr>
  </w:style>
  <w:style w:type="paragraph" w:styleId="af">
    <w:name w:val="header"/>
    <w:basedOn w:val="a"/>
    <w:link w:val="af0"/>
    <w:uiPriority w:val="99"/>
    <w:qFormat/>
    <w:pPr>
      <w:tabs>
        <w:tab w:val="center" w:pos="4153"/>
        <w:tab w:val="right" w:pos="8306"/>
      </w:tabs>
    </w:pPr>
  </w:style>
  <w:style w:type="paragraph" w:styleId="af1">
    <w:name w:val="Body Text"/>
    <w:basedOn w:val="a"/>
    <w:link w:val="af2"/>
    <w:qFormat/>
    <w:pPr>
      <w:jc w:val="both"/>
    </w:pPr>
    <w:rPr>
      <w:sz w:val="28"/>
    </w:rPr>
  </w:style>
  <w:style w:type="paragraph" w:styleId="11">
    <w:name w:val="toc 1"/>
    <w:basedOn w:val="a"/>
    <w:next w:val="a"/>
    <w:qFormat/>
    <w:pPr>
      <w:tabs>
        <w:tab w:val="right" w:leader="dot" w:pos="9344"/>
      </w:tabs>
      <w:spacing w:before="480" w:line="360" w:lineRule="atLeast"/>
      <w:jc w:val="center"/>
    </w:pPr>
    <w:rPr>
      <w:b/>
      <w:caps/>
      <w:sz w:val="28"/>
    </w:rPr>
  </w:style>
  <w:style w:type="paragraph" w:styleId="af3">
    <w:name w:val="Body Text Indent"/>
    <w:basedOn w:val="a"/>
    <w:link w:val="af4"/>
    <w:qFormat/>
    <w:pPr>
      <w:ind w:left="705"/>
    </w:pPr>
    <w:rPr>
      <w:sz w:val="28"/>
    </w:rPr>
  </w:style>
  <w:style w:type="paragraph" w:styleId="af5">
    <w:name w:val="Title"/>
    <w:basedOn w:val="a"/>
    <w:link w:val="af6"/>
    <w:qFormat/>
    <w:pPr>
      <w:jc w:val="center"/>
    </w:pPr>
    <w:rPr>
      <w:sz w:val="28"/>
    </w:rPr>
  </w:style>
  <w:style w:type="paragraph" w:styleId="af7">
    <w:name w:val="footer"/>
    <w:basedOn w:val="a"/>
    <w:link w:val="af8"/>
    <w:uiPriority w:val="99"/>
    <w:qFormat/>
    <w:pPr>
      <w:tabs>
        <w:tab w:val="center" w:pos="4153"/>
        <w:tab w:val="right" w:pos="8306"/>
      </w:tabs>
    </w:pPr>
  </w:style>
  <w:style w:type="paragraph" w:styleId="af9">
    <w:name w:val="Normal (Web)"/>
    <w:basedOn w:val="a"/>
    <w:qFormat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styleId="33">
    <w:name w:val="Body Text 3"/>
    <w:basedOn w:val="a"/>
    <w:link w:val="34"/>
    <w:uiPriority w:val="99"/>
    <w:semiHidden/>
    <w:unhideWhenUsed/>
    <w:qFormat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pPr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fa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32"/>
      <w:szCs w:val="20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Текст Знак"/>
    <w:basedOn w:val="a0"/>
    <w:link w:val="a9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qFormat/>
    <w:pPr>
      <w:widowControl w:val="0"/>
      <w:snapToGrid w:val="0"/>
      <w:spacing w:before="140" w:line="259" w:lineRule="auto"/>
      <w:ind w:left="600" w:right="600"/>
      <w:jc w:val="center"/>
    </w:pPr>
    <w:rPr>
      <w:rFonts w:ascii="Arial" w:eastAsia="Times New Roman" w:hAnsi="Arial" w:cs="Times New Roman"/>
      <w:b/>
      <w:sz w:val="18"/>
    </w:rPr>
  </w:style>
  <w:style w:type="paragraph" w:customStyle="1" w:styleId="FR1">
    <w:name w:val="FR1"/>
    <w:qFormat/>
    <w:pPr>
      <w:widowControl w:val="0"/>
      <w:snapToGrid w:val="0"/>
      <w:spacing w:before="140" w:line="259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uiPriority w:val="99"/>
    <w:semiHidden/>
    <w:qFormat/>
    <w:rPr>
      <w:color w:val="808080"/>
    </w:rPr>
  </w:style>
  <w:style w:type="character" w:customStyle="1" w:styleId="af6">
    <w:name w:val="Заголовок Знак"/>
    <w:basedOn w:val="a0"/>
    <w:link w:val="af5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Схема документа Знак"/>
    <w:basedOn w:val="a0"/>
    <w:link w:val="ab"/>
    <w:semiHidden/>
    <w:qFormat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a8">
    <w:name w:val="Текст выноски Знак"/>
    <w:basedOn w:val="a0"/>
    <w:link w:val="a7"/>
    <w:qFormat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ase">
    <w:name w:val="Base"/>
    <w:basedOn w:val="a"/>
    <w:qFormat/>
    <w:pPr>
      <w:widowControl w:val="0"/>
      <w:spacing w:after="240"/>
      <w:jc w:val="both"/>
    </w:pPr>
    <w:rPr>
      <w:sz w:val="24"/>
    </w:rPr>
  </w:style>
  <w:style w:type="paragraph" w:customStyle="1" w:styleId="afc">
    <w:name w:val="Стиль"/>
    <w:qFormat/>
    <w:pPr>
      <w:ind w:firstLine="720"/>
      <w:jc w:val="both"/>
    </w:pPr>
    <w:rPr>
      <w:rFonts w:ascii="Arial" w:eastAsia="Times New Roman" w:hAnsi="Arial" w:cs="Times New Roman"/>
      <w:snapToGrid w:val="0"/>
    </w:rPr>
  </w:style>
  <w:style w:type="paragraph" w:customStyle="1" w:styleId="articletext">
    <w:name w:val="article_text"/>
    <w:basedOn w:val="a"/>
    <w:qFormat/>
    <w:pPr>
      <w:ind w:firstLine="400"/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qFormat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e">
    <w:name w:val="Комментарий"/>
    <w:basedOn w:val="a"/>
    <w:next w:val="a"/>
    <w:qFormat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f">
    <w:name w:val="Гипертекстовая ссылка"/>
    <w:uiPriority w:val="99"/>
    <w:qFormat/>
    <w:rPr>
      <w:b/>
      <w:bCs/>
      <w:color w:val="008000"/>
      <w:sz w:val="20"/>
      <w:szCs w:val="20"/>
      <w:u w:val="single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Абзац"/>
    <w:basedOn w:val="a"/>
    <w:pPr>
      <w:ind w:firstLine="709"/>
      <w:jc w:val="both"/>
    </w:pPr>
    <w:rPr>
      <w:spacing w:val="6"/>
      <w:sz w:val="30"/>
    </w:rPr>
  </w:style>
  <w:style w:type="paragraph" w:customStyle="1" w:styleId="aff1">
    <w:name w:val="Таблица"/>
    <w:basedOn w:val="a"/>
    <w:qFormat/>
    <w:rPr>
      <w:spacing w:val="6"/>
      <w:sz w:val="30"/>
    </w:rPr>
  </w:style>
  <w:style w:type="paragraph" w:customStyle="1" w:styleId="aff2">
    <w:name w:val="Знак Знак Знак 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1">
    <w:name w:val="Знак Знак4"/>
    <w:locked/>
    <w:rPr>
      <w:sz w:val="24"/>
      <w:szCs w:val="24"/>
      <w:lang w:val="ru-RU" w:eastAsia="ru-RU" w:bidi="ar-SA"/>
    </w:rPr>
  </w:style>
  <w:style w:type="paragraph" w:customStyle="1" w:styleId="aff3">
    <w:name w:val="Нормальный (таблица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6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7">
    <w:name w:val="Содержимое таблицы"/>
    <w:basedOn w:val="a"/>
    <w:pPr>
      <w:suppressLineNumbers/>
      <w:suppressAutoHyphens/>
    </w:pPr>
    <w:rPr>
      <w:sz w:val="24"/>
      <w:szCs w:val="24"/>
      <w:lang w:eastAsia="zh-CN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f8">
    <w:name w:val="No Spacing"/>
    <w:link w:val="aff9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f9">
    <w:name w:val="Без интервала Знак"/>
    <w:link w:val="aff8"/>
    <w:uiPriority w:val="1"/>
    <w:qFormat/>
    <w:rPr>
      <w:rFonts w:ascii="Calibri" w:eastAsia="Times New Roman" w:hAnsi="Calibri" w:cs="Times New Roman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0">
    <w:name w:val="consplustitle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Noparagraphstyle">
    <w:name w:val="[No paragraph style]"/>
    <w:qFormat/>
    <w:pPr>
      <w:spacing w:line="288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5702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789F2-4C44-48E2-9CF3-7FC6ADC160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43</Words>
  <Characters>33310</Characters>
  <Application>Microsoft Office Word</Application>
  <DocSecurity>0</DocSecurity>
  <Lines>277</Lines>
  <Paragraphs>78</Paragraphs>
  <ScaleCrop>false</ScaleCrop>
  <Company/>
  <LinksUpToDate>false</LinksUpToDate>
  <CharactersWithSpaces>3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x</dc:creator>
  <cp:lastModifiedBy>Снежана Андреева</cp:lastModifiedBy>
  <cp:revision>2</cp:revision>
  <cp:lastPrinted>2023-11-13T12:47:00Z</cp:lastPrinted>
  <dcterms:created xsi:type="dcterms:W3CDTF">2023-11-14T10:20:00Z</dcterms:created>
  <dcterms:modified xsi:type="dcterms:W3CDTF">2023-11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79</vt:lpwstr>
  </property>
  <property fmtid="{D5CDD505-2E9C-101B-9397-08002B2CF9AE}" pid="3" name="ICV">
    <vt:lpwstr>2FBA0A2BF75D4E11AA811E9CAB38A4C6_12</vt:lpwstr>
  </property>
</Properties>
</file>